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BE299" w14:textId="77777777" w:rsidR="00FD706E" w:rsidRDefault="0035113E">
      <w:pPr>
        <w:spacing w:before="60" w:line="417" w:lineRule="exact"/>
        <w:ind w:left="70" w:right="11537"/>
        <w:jc w:val="center"/>
        <w:rPr>
          <w:rFonts w:ascii="Trebuchet MS"/>
          <w:i/>
          <w:sz w:val="36"/>
        </w:rPr>
      </w:pPr>
      <w:r>
        <w:pict w14:anchorId="7945753A">
          <v:group id="_x0000_s1118" style="position:absolute;left:0;text-align:left;margin-left:573.3pt;margin-top:571.6pt;width:262.5pt;height:19.45pt;z-index:15730688;mso-position-horizontal-relative:page;mso-position-vertical-relative:page" coordorigin="11466,11432" coordsize="5250,389">
            <v:rect id="_x0000_s1122" style="position:absolute;left:11466;top:11431;width:5250;height:389" fillcolor="#008fbc" stroked="f"/>
            <v:rect id="_x0000_s1121" style="position:absolute;left:15664;top:11434;width:1032;height:380" fillcolor="#3ac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0" type="#_x0000_t75" style="position:absolute;left:15920;top:11434;width:775;height:38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left:11466;top:11434;width:4199;height:386" fillcolor="#008fbc" stroked="f">
              <v:textbox style="mso-next-textbox:#_x0000_s1119" inset="0,0,0,0">
                <w:txbxContent>
                  <w:p w14:paraId="2AA2BF9F" w14:textId="77777777" w:rsidR="00FD706E" w:rsidRDefault="00283C85">
                    <w:pPr>
                      <w:spacing w:before="2" w:line="226" w:lineRule="exact"/>
                      <w:ind w:left="1263" w:right="443"/>
                      <w:jc w:val="center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z w:val="20"/>
                      </w:rPr>
                      <w:t>DataCamp</w:t>
                    </w:r>
                  </w:p>
                  <w:p w14:paraId="409DF6D3" w14:textId="77777777" w:rsidR="00FD706E" w:rsidRDefault="00283C85">
                    <w:pPr>
                      <w:spacing w:line="133" w:lineRule="exact"/>
                      <w:ind w:left="1263" w:right="443"/>
                      <w:jc w:val="center"/>
                      <w:rPr>
                        <w:rFonts w:ascii="Trebuchet MS"/>
                        <w:b/>
                        <w:sz w:val="12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z w:val="12"/>
                      </w:rPr>
                      <w:t xml:space="preserve">Learn Python for Data Science </w:t>
                    </w:r>
                    <w:r>
                      <w:rPr>
                        <w:rFonts w:ascii="Trebuchet MS"/>
                        <w:b/>
                        <w:color w:val="FEC550"/>
                        <w:sz w:val="12"/>
                      </w:rPr>
                      <w:t>Interactively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8AF368A">
          <v:group id="_x0000_s1109" style="position:absolute;left:0;text-align:left;margin-left:5.65pt;margin-top:271.2pt;width:257.85pt;height:88.8pt;z-index:15733248;mso-position-horizontal-relative:page;mso-position-vertical-relative:page" coordorigin="113,5424" coordsize="5157,1776">
            <v:rect id="_x0000_s1117" style="position:absolute;left:140;top:5591;width:5112;height:1599" fillcolor="#ffa197" stroked="f">
              <v:fill opacity="9830f"/>
            </v:rect>
            <v:rect id="_x0000_s1116" style="position:absolute;left:140;top:5591;width:5112;height:1599" filled="f" strokecolor="#ff0a06" strokeweight="1pt"/>
            <v:shape id="_x0000_s1115" style="position:absolute;left:113;top:5442;width:5157;height:270" coordorigin="113,5443" coordsize="5157,270" path="m5170,5443r-4957,l156,5444r-30,11l115,5485r-2,58l113,5612r2,58l126,5699r30,11l213,5712r4957,l5228,5710r30,-11l5269,5670r1,-58l5270,5543r-1,-58l5258,5455r-30,-11l5170,5443xe" fillcolor="#c83b40" stroked="f">
              <v:path arrowok="t"/>
            </v:shape>
            <v:shape id="_x0000_s1114" style="position:absolute;left:3154;top:5469;width:2065;height:209" coordorigin="3155,5469" coordsize="2065,209" path="m5140,5469r-1905,l3189,5470r-24,9l3156,5503r-1,46l3155,5598r1,46l3165,5668r24,9l3235,5678r1905,l5186,5677r24,-9l5219,5644r1,-46l5220,5549r-1,-46l5210,5479r-24,-9l5140,5469xe" fillcolor="#fcb315" stroked="f">
              <v:path arrowok="t"/>
            </v:shape>
            <v:shape id="_x0000_s1113" type="#_x0000_t202" style="position:absolute;left:279;top:5424;width:1865;height:308" filled="f" stroked="f">
              <v:textbox style="mso-next-textbox:#_x0000_s1113" inset="0,0,0,0">
                <w:txbxContent>
                  <w:p w14:paraId="7A78FD66" w14:textId="77777777" w:rsidR="00FD706E" w:rsidRDefault="00283C85">
                    <w:pPr>
                      <w:spacing w:line="292" w:lineRule="exact"/>
                      <w:rPr>
                        <w:rFonts w:ascii="Trebuchet MS"/>
                        <w:b/>
                        <w:sz w:val="26"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90"/>
                        <w:sz w:val="26"/>
                      </w:rPr>
                      <w:t>Loading The</w:t>
                    </w:r>
                    <w:r>
                      <w:rPr>
                        <w:rFonts w:ascii="Trebuchet MS"/>
                        <w:b/>
                        <w:color w:val="F7FCFE"/>
                        <w:spacing w:val="-56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w w:val="90"/>
                        <w:sz w:val="26"/>
                      </w:rPr>
                      <w:t>Data</w:t>
                    </w:r>
                  </w:p>
                </w:txbxContent>
              </v:textbox>
            </v:shape>
            <v:shape id="_x0000_s1112" type="#_x0000_t202" style="position:absolute;left:3234;top:5462;width:1887;height:214" filled="f" stroked="f">
              <v:textbox style="mso-next-textbox:#_x0000_s1112" inset="0,0,0,0">
                <w:txbxContent>
                  <w:p w14:paraId="622C6B7D" w14:textId="77777777" w:rsidR="00FD706E" w:rsidRDefault="00283C85">
                    <w:pPr>
                      <w:spacing w:line="202" w:lineRule="exact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95"/>
                        <w:sz w:val="18"/>
                      </w:rPr>
                      <w:t>Also</w:t>
                    </w:r>
                    <w:r>
                      <w:rPr>
                        <w:rFonts w:ascii="Trebuchet MS"/>
                        <w:b/>
                        <w:color w:val="F7FCFE"/>
                        <w:spacing w:val="-3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w w:val="95"/>
                        <w:sz w:val="18"/>
                      </w:rPr>
                      <w:t>see</w:t>
                    </w:r>
                    <w:r>
                      <w:rPr>
                        <w:rFonts w:ascii="Trebuchet MS"/>
                        <w:b/>
                        <w:color w:val="F7FCFE"/>
                        <w:spacing w:val="-3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w w:val="95"/>
                        <w:sz w:val="18"/>
                      </w:rPr>
                      <w:t>NumPy</w:t>
                    </w:r>
                    <w:r>
                      <w:rPr>
                        <w:rFonts w:ascii="Trebuchet MS"/>
                        <w:b/>
                        <w:color w:val="F7FCFE"/>
                        <w:spacing w:val="-4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w w:val="95"/>
                        <w:sz w:val="18"/>
                      </w:rPr>
                      <w:t>&amp;</w:t>
                    </w:r>
                    <w:r>
                      <w:rPr>
                        <w:rFonts w:ascii="Trebuchet MS"/>
                        <w:b/>
                        <w:color w:val="F7FCFE"/>
                        <w:spacing w:val="-4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w w:val="95"/>
                        <w:sz w:val="18"/>
                      </w:rPr>
                      <w:t>Pandas</w:t>
                    </w:r>
                  </w:p>
                </w:txbxContent>
              </v:textbox>
            </v:shape>
            <v:shape id="_x0000_s1111" type="#_x0000_t202" style="position:absolute;left:226;top:5826;width:4855;height:571" filled="f" stroked="f">
              <v:textbox style="mso-next-textbox:#_x0000_s1111" inset="0,0,0,0">
                <w:txbxContent>
                  <w:p w14:paraId="5CDF9226" w14:textId="77777777" w:rsidR="00FD706E" w:rsidRDefault="00283C85">
                    <w:pPr>
                      <w:spacing w:line="247" w:lineRule="auto"/>
                      <w:ind w:right="3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spacing w:val="-4"/>
                        <w:w w:val="90"/>
                        <w:sz w:val="16"/>
                      </w:rPr>
                      <w:t>Your</w:t>
                    </w:r>
                    <w:r>
                      <w:rPr>
                        <w:rFonts w:ascii="Trebuchet MS"/>
                        <w:b/>
                        <w:color w:val="231F20"/>
                        <w:spacing w:val="-2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data</w:t>
                    </w:r>
                    <w:r>
                      <w:rPr>
                        <w:rFonts w:ascii="Trebuchet MS"/>
                        <w:b/>
                        <w:color w:val="231F20"/>
                        <w:spacing w:val="-2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needs</w:t>
                    </w:r>
                    <w:r>
                      <w:rPr>
                        <w:rFonts w:ascii="Trebuchet MS"/>
                        <w:b/>
                        <w:color w:val="231F20"/>
                        <w:spacing w:val="-2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to</w:t>
                    </w:r>
                    <w:r>
                      <w:rPr>
                        <w:rFonts w:ascii="Trebuchet MS"/>
                        <w:b/>
                        <w:color w:val="231F20"/>
                        <w:spacing w:val="-2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be</w:t>
                    </w:r>
                    <w:r>
                      <w:rPr>
                        <w:rFonts w:ascii="Trebuchet MS"/>
                        <w:b/>
                        <w:color w:val="231F20"/>
                        <w:spacing w:val="-2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numeric</w:t>
                    </w:r>
                    <w:r>
                      <w:rPr>
                        <w:rFonts w:ascii="Trebuchet MS"/>
                        <w:b/>
                        <w:color w:val="231F20"/>
                        <w:spacing w:val="-2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and</w:t>
                    </w:r>
                    <w:r>
                      <w:rPr>
                        <w:rFonts w:ascii="Trebuchet MS"/>
                        <w:b/>
                        <w:color w:val="231F20"/>
                        <w:spacing w:val="-2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stored</w:t>
                    </w:r>
                    <w:r>
                      <w:rPr>
                        <w:rFonts w:ascii="Trebuchet MS"/>
                        <w:b/>
                        <w:color w:val="231F20"/>
                        <w:spacing w:val="-2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as</w:t>
                    </w:r>
                    <w:r>
                      <w:rPr>
                        <w:rFonts w:ascii="Trebuchet MS"/>
                        <w:b/>
                        <w:color w:val="231F20"/>
                        <w:spacing w:val="-2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NumPy</w:t>
                    </w:r>
                    <w:r>
                      <w:rPr>
                        <w:rFonts w:ascii="Trebuchet MS"/>
                        <w:b/>
                        <w:color w:val="231F20"/>
                        <w:spacing w:val="-2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arrays</w:t>
                    </w:r>
                    <w:r>
                      <w:rPr>
                        <w:rFonts w:ascii="Trebuchet MS"/>
                        <w:b/>
                        <w:color w:val="231F20"/>
                        <w:spacing w:val="-2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or</w:t>
                    </w:r>
                    <w:r>
                      <w:rPr>
                        <w:rFonts w:ascii="Trebuchet MS"/>
                        <w:b/>
                        <w:color w:val="231F20"/>
                        <w:spacing w:val="-2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SciPy</w:t>
                    </w:r>
                    <w:r>
                      <w:rPr>
                        <w:rFonts w:ascii="Trebuchet MS"/>
                        <w:b/>
                        <w:color w:val="231F20"/>
                        <w:spacing w:val="-2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sparse matrices.</w:t>
                    </w:r>
                    <w:r>
                      <w:rPr>
                        <w:rFonts w:ascii="Trebuchet MS"/>
                        <w:b/>
                        <w:color w:val="231F20"/>
                        <w:spacing w:val="-34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Other</w:t>
                    </w:r>
                    <w:r>
                      <w:rPr>
                        <w:rFonts w:ascii="Trebuchet MS"/>
                        <w:b/>
                        <w:color w:val="231F20"/>
                        <w:spacing w:val="-34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types</w:t>
                    </w:r>
                    <w:r>
                      <w:rPr>
                        <w:rFonts w:ascii="Trebuchet MS"/>
                        <w:b/>
                        <w:color w:val="231F20"/>
                        <w:spacing w:val="-34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that</w:t>
                    </w:r>
                    <w:r>
                      <w:rPr>
                        <w:rFonts w:ascii="Trebuchet MS"/>
                        <w:b/>
                        <w:color w:val="231F20"/>
                        <w:spacing w:val="-3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are</w:t>
                    </w:r>
                    <w:r>
                      <w:rPr>
                        <w:rFonts w:ascii="Trebuchet MS"/>
                        <w:b/>
                        <w:color w:val="231F20"/>
                        <w:spacing w:val="-34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convertible</w:t>
                    </w:r>
                    <w:r>
                      <w:rPr>
                        <w:rFonts w:ascii="Trebuchet MS"/>
                        <w:b/>
                        <w:color w:val="231F20"/>
                        <w:spacing w:val="-34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to</w:t>
                    </w:r>
                    <w:r>
                      <w:rPr>
                        <w:rFonts w:ascii="Trebuchet MS"/>
                        <w:b/>
                        <w:color w:val="231F20"/>
                        <w:spacing w:val="-34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numeric</w:t>
                    </w:r>
                    <w:r>
                      <w:rPr>
                        <w:rFonts w:ascii="Trebuchet MS"/>
                        <w:b/>
                        <w:color w:val="231F20"/>
                        <w:spacing w:val="-3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arrays,</w:t>
                    </w:r>
                    <w:r>
                      <w:rPr>
                        <w:rFonts w:ascii="Trebuchet MS"/>
                        <w:b/>
                        <w:color w:val="231F20"/>
                        <w:spacing w:val="-34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such</w:t>
                    </w:r>
                    <w:r>
                      <w:rPr>
                        <w:rFonts w:ascii="Trebuchet MS"/>
                        <w:b/>
                        <w:color w:val="231F20"/>
                        <w:spacing w:val="-34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>as</w:t>
                    </w:r>
                    <w:r>
                      <w:rPr>
                        <w:rFonts w:ascii="Trebuchet MS"/>
                        <w:b/>
                        <w:color w:val="231F20"/>
                        <w:spacing w:val="-3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0"/>
                        <w:sz w:val="16"/>
                      </w:rPr>
                      <w:t xml:space="preserve">Pandas </w:t>
                    </w:r>
                    <w:r>
                      <w:rPr>
                        <w:rFonts w:ascii="Trebuchet MS"/>
                        <w:b/>
                        <w:color w:val="231F20"/>
                        <w:w w:val="95"/>
                        <w:sz w:val="16"/>
                      </w:rPr>
                      <w:t>DataFrame,</w:t>
                    </w:r>
                    <w:r>
                      <w:rPr>
                        <w:rFonts w:ascii="Trebuchet MS"/>
                        <w:b/>
                        <w:color w:val="231F20"/>
                        <w:spacing w:val="-2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5"/>
                        <w:sz w:val="16"/>
                      </w:rPr>
                      <w:t>are</w:t>
                    </w:r>
                    <w:r>
                      <w:rPr>
                        <w:rFonts w:ascii="Trebuchet MS"/>
                        <w:b/>
                        <w:color w:val="231F20"/>
                        <w:spacing w:val="-2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5"/>
                        <w:sz w:val="16"/>
                      </w:rPr>
                      <w:t>also</w:t>
                    </w:r>
                    <w:r>
                      <w:rPr>
                        <w:rFonts w:ascii="Trebuchet MS"/>
                        <w:b/>
                        <w:color w:val="231F20"/>
                        <w:spacing w:val="-2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w w:val="95"/>
                        <w:sz w:val="16"/>
                      </w:rPr>
                      <w:t>acceptable.</w:t>
                    </w:r>
                  </w:p>
                </w:txbxContent>
              </v:textbox>
            </v:shape>
            <v:shape id="_x0000_s1110" type="#_x0000_t202" style="position:absolute;left:224;top:6460;width:4944;height:621" strokecolor="#d3202a" strokeweight=".5pt">
              <v:textbox style="mso-next-textbox:#_x0000_s1110" inset="0,0,0,0">
                <w:txbxContent>
                  <w:p w14:paraId="1E2A5AD3" w14:textId="77777777" w:rsidR="00FD706E" w:rsidRDefault="00283C85">
                    <w:pPr>
                      <w:spacing w:line="13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import numpy as np</w:t>
                    </w:r>
                  </w:p>
                  <w:p w14:paraId="59EB1C54" w14:textId="77777777" w:rsidR="00FD706E" w:rsidRDefault="00283C85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X = np.random.random((10,5))</w:t>
                    </w:r>
                  </w:p>
                  <w:p w14:paraId="2BAAADE4" w14:textId="77777777" w:rsidR="00FD706E" w:rsidRDefault="00283C85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 xml:space="preserve">&gt;&gt;&gt; y = 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np.array([</w:t>
                    </w:r>
                    <w:r>
                      <w:rPr>
                        <w:color w:val="93268F"/>
                        <w:spacing w:val="-9"/>
                        <w:sz w:val="14"/>
                      </w:rPr>
                      <w:t>'M'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,</w:t>
                    </w:r>
                    <w:r>
                      <w:rPr>
                        <w:color w:val="93268F"/>
                        <w:spacing w:val="-9"/>
                        <w:sz w:val="14"/>
                      </w:rPr>
                      <w:t>'M'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,</w:t>
                    </w:r>
                    <w:r>
                      <w:rPr>
                        <w:color w:val="93268F"/>
                        <w:spacing w:val="-9"/>
                        <w:sz w:val="14"/>
                      </w:rPr>
                      <w:t>'F'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,</w:t>
                    </w:r>
                    <w:r>
                      <w:rPr>
                        <w:color w:val="93268F"/>
                        <w:spacing w:val="-9"/>
                        <w:sz w:val="14"/>
                      </w:rPr>
                      <w:t>'F'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,</w:t>
                    </w:r>
                    <w:r>
                      <w:rPr>
                        <w:color w:val="93268F"/>
                        <w:spacing w:val="-9"/>
                        <w:sz w:val="14"/>
                      </w:rPr>
                      <w:t>'M'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,</w:t>
                    </w:r>
                    <w:r>
                      <w:rPr>
                        <w:color w:val="93268F"/>
                        <w:spacing w:val="-9"/>
                        <w:sz w:val="14"/>
                      </w:rPr>
                      <w:t>'F'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,</w:t>
                    </w:r>
                    <w:r>
                      <w:rPr>
                        <w:color w:val="93268F"/>
                        <w:spacing w:val="-9"/>
                        <w:sz w:val="14"/>
                      </w:rPr>
                      <w:t>'M'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,</w:t>
                    </w:r>
                    <w:r>
                      <w:rPr>
                        <w:color w:val="93268F"/>
                        <w:spacing w:val="-9"/>
                        <w:sz w:val="14"/>
                      </w:rPr>
                      <w:t>'M'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,</w:t>
                    </w:r>
                    <w:r>
                      <w:rPr>
                        <w:color w:val="93268F"/>
                        <w:spacing w:val="-9"/>
                        <w:sz w:val="14"/>
                      </w:rPr>
                      <w:t>'F'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,</w:t>
                    </w:r>
                    <w:r>
                      <w:rPr>
                        <w:color w:val="93268F"/>
                        <w:spacing w:val="-9"/>
                        <w:sz w:val="14"/>
                      </w:rPr>
                      <w:t>'F'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,</w:t>
                    </w:r>
                    <w:r>
                      <w:rPr>
                        <w:color w:val="93268F"/>
                        <w:spacing w:val="-9"/>
                        <w:sz w:val="14"/>
                      </w:rPr>
                      <w:t>'F'</w:t>
                    </w:r>
                    <w:r>
                      <w:rPr>
                        <w:color w:val="231F20"/>
                        <w:spacing w:val="-9"/>
                        <w:sz w:val="14"/>
                      </w:rPr>
                      <w:t>])</w:t>
                    </w:r>
                  </w:p>
                  <w:p w14:paraId="4DDDC278" w14:textId="77777777" w:rsidR="00FD706E" w:rsidRDefault="00283C85">
                    <w:pPr>
                      <w:spacing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X[X &lt; 0.7] = 0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4CC51BA">
          <v:group id="_x0000_s1101" style="position:absolute;left:0;text-align:left;margin-left:269.6pt;margin-top:4.45pt;width:296.8pt;height:234.1pt;z-index:15735808;mso-position-horizontal-relative:page" coordorigin="5392,89" coordsize="5936,4682">
            <v:rect id="_x0000_s1108" style="position:absolute;left:5407;top:247;width:5911;height:4513" fillcolor="#ffa197" stroked="f">
              <v:fill opacity="29491f"/>
            </v:rect>
            <v:rect id="_x0000_s1107" style="position:absolute;left:5407;top:247;width:5911;height:4513" filled="f" strokecolor="#ff0a06" strokeweight="1pt"/>
            <v:shape id="_x0000_s1106" style="position:absolute;left:5391;top:107;width:5936;height:3368" coordorigin="5392,107" coordsize="5936,3368" o:spt="100" adj="0,,0" path="m11126,583r-2,-57l11113,496r-29,-11l11026,483r-5413,l5556,485r-30,11l5515,526r-2,57l5513,631r2,58l5526,719r30,11l5613,731r5413,l11084,730r29,-11l11124,689r2,-58l11126,583xm11133,3327r-2,-58l11120,3239r-29,-10l11033,3227r-5413,l5562,3229r-29,10l5522,3269r-2,58l5520,3375r2,57l5533,3462r29,11l5620,3475r5413,l11091,3473r29,-11l11131,3432r2,-57l11133,3327xm11327,207r-1,-57l11315,120r-30,-11l11227,107r-5735,l5434,109r-30,11l5393,150r-1,57l5392,277r1,58l5404,364r30,11l5492,377r5735,l11285,375r30,-11l11326,335r1,-58l11327,207xe" fillcolor="#c83b40" stroked="f">
              <v:stroke joinstyle="round"/>
              <v:formulas/>
              <v:path arrowok="t" o:connecttype="segments"/>
            </v:shape>
            <v:shape id="_x0000_s1105" type="#_x0000_t202" style="position:absolute;left:5577;top:89;width:2850;height:640" filled="f" stroked="f">
              <v:textbox style="mso-next-textbox:#_x0000_s1105" inset="0,0,0,0">
                <w:txbxContent>
                  <w:p w14:paraId="216BB0D4" w14:textId="77777777" w:rsidR="00FD706E" w:rsidRDefault="00283C85">
                    <w:pPr>
                      <w:spacing w:line="292" w:lineRule="exact"/>
                      <w:rPr>
                        <w:rFonts w:ascii="Trebuchet MS"/>
                        <w:b/>
                        <w:sz w:val="26"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sz w:val="26"/>
                      </w:rPr>
                      <w:t>Create Your Model</w:t>
                    </w:r>
                  </w:p>
                  <w:p w14:paraId="3B6B6E56" w14:textId="77777777" w:rsidR="00FD706E" w:rsidRDefault="00283C85">
                    <w:pPr>
                      <w:spacing w:before="81"/>
                      <w:ind w:left="35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85"/>
                      </w:rPr>
                      <w:t>Supervised Learning Estimators</w:t>
                    </w:r>
                  </w:p>
                </w:txbxContent>
              </v:textbox>
            </v:shape>
            <v:shape id="_x0000_s1104" type="#_x0000_t202" style="position:absolute;left:5600;top:3216;width:3046;height:256" filled="f" stroked="f">
              <v:textbox style="mso-next-textbox:#_x0000_s1104" inset="0,0,0,0">
                <w:txbxContent>
                  <w:p w14:paraId="4EC4E146" w14:textId="77777777" w:rsidR="00FD706E" w:rsidRDefault="00283C85">
                    <w:pPr>
                      <w:spacing w:line="245" w:lineRule="exact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85"/>
                      </w:rPr>
                      <w:t>Unsupervised Learning Estimators</w:t>
                    </w:r>
                  </w:p>
                </w:txbxContent>
              </v:textbox>
            </v:shape>
            <v:shape id="_x0000_s1103" type="#_x0000_t202" style="position:absolute;left:5523;top:3532;width:5603;height:1148" strokecolor="#d3202a" strokeweight=".5pt">
              <v:textbox style="mso-next-textbox:#_x0000_s1103" inset="0,0,0,0">
                <w:txbxContent>
                  <w:p w14:paraId="7DD0EE58" w14:textId="77777777" w:rsidR="00FD706E" w:rsidRDefault="00283C85">
                    <w:pPr>
                      <w:spacing w:before="2" w:line="223" w:lineRule="exact"/>
                      <w:ind w:left="107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Principal Component Analysis (PCA)</w:t>
                    </w:r>
                  </w:p>
                  <w:p w14:paraId="53549C6E" w14:textId="77777777" w:rsidR="00FD706E" w:rsidRDefault="00283C85">
                    <w:pPr>
                      <w:spacing w:line="162" w:lineRule="exact"/>
                      <w:ind w:left="-1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from sklearn.decomposition import PCA</w:t>
                    </w:r>
                  </w:p>
                  <w:p w14:paraId="7002088A" w14:textId="77777777" w:rsidR="00FD706E" w:rsidRDefault="00283C85">
                    <w:pPr>
                      <w:spacing w:line="171" w:lineRule="exact"/>
                      <w:ind w:left="-1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pca = PCA(n_components=0.95)</w:t>
                    </w:r>
                  </w:p>
                  <w:p w14:paraId="190E9B82" w14:textId="77777777" w:rsidR="00FD706E" w:rsidRDefault="00283C85">
                    <w:pPr>
                      <w:spacing w:before="4" w:line="223" w:lineRule="exact"/>
                      <w:ind w:left="107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K Means</w:t>
                    </w:r>
                  </w:p>
                  <w:p w14:paraId="607089FD" w14:textId="77777777" w:rsidR="00FD706E" w:rsidRDefault="00283C85">
                    <w:pPr>
                      <w:spacing w:line="162" w:lineRule="exact"/>
                      <w:ind w:left="-1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from sklearn.cluster import KMeans</w:t>
                    </w:r>
                  </w:p>
                  <w:p w14:paraId="586A9EDA" w14:textId="77777777" w:rsidR="00FD706E" w:rsidRDefault="00283C85">
                    <w:pPr>
                      <w:spacing w:line="171" w:lineRule="exact"/>
                      <w:ind w:left="-1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k_means = KMeans(n_clusters=3, random_state=0)</w:t>
                    </w:r>
                  </w:p>
                </w:txbxContent>
              </v:textbox>
            </v:shape>
            <v:shape id="_x0000_s1102" type="#_x0000_t202" style="position:absolute;left:5532;top:806;width:5603;height:2366" strokecolor="#d3202a" strokeweight=".5pt">
              <v:textbox style="mso-next-textbox:#_x0000_s1102" inset="0,0,0,0">
                <w:txbxContent>
                  <w:p w14:paraId="42D3B15F" w14:textId="77777777" w:rsidR="00FD706E" w:rsidRDefault="00283C85">
                    <w:pPr>
                      <w:spacing w:line="215" w:lineRule="exact"/>
                      <w:ind w:left="10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w w:val="95"/>
                        <w:sz w:val="20"/>
                      </w:rPr>
                      <w:t>Linear Regression</w:t>
                    </w:r>
                  </w:p>
                  <w:p w14:paraId="4E48532A" w14:textId="77777777" w:rsidR="00FD706E" w:rsidRDefault="00283C85">
                    <w:pPr>
                      <w:spacing w:before="2" w:line="175" w:lineRule="exact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from sklearn.linear_model import LinearRegression</w:t>
                    </w:r>
                  </w:p>
                  <w:p w14:paraId="47AB614D" w14:textId="77777777" w:rsidR="00FD706E" w:rsidRDefault="00283C85">
                    <w:pPr>
                      <w:spacing w:line="175" w:lineRule="exact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lr = LinearRegression(normalize=</w:t>
                    </w:r>
                    <w:r>
                      <w:rPr>
                        <w:color w:val="FEC550"/>
                        <w:sz w:val="16"/>
                      </w:rPr>
                      <w:t>True</w:t>
                    </w:r>
                    <w:r>
                      <w:rPr>
                        <w:color w:val="231F20"/>
                        <w:sz w:val="16"/>
                      </w:rPr>
                      <w:t>)</w:t>
                    </w:r>
                  </w:p>
                  <w:p w14:paraId="14C0A828" w14:textId="77777777" w:rsidR="00FD706E" w:rsidRDefault="00283C85">
                    <w:pPr>
                      <w:spacing w:before="4"/>
                      <w:ind w:left="10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Support Vector Machines (SVM)</w:t>
                    </w:r>
                  </w:p>
                  <w:p w14:paraId="3DFFD090" w14:textId="77777777" w:rsidR="00FD706E" w:rsidRDefault="00283C85">
                    <w:pPr>
                      <w:spacing w:before="11" w:line="175" w:lineRule="exact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from sklearn.svm import SVC</w:t>
                    </w:r>
                  </w:p>
                  <w:p w14:paraId="19F0E979" w14:textId="77777777" w:rsidR="00FD706E" w:rsidRDefault="00283C85">
                    <w:pPr>
                      <w:spacing w:line="167" w:lineRule="exact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svc = SVC(kernel=</w:t>
                    </w:r>
                    <w:r>
                      <w:rPr>
                        <w:color w:val="93268F"/>
                        <w:sz w:val="16"/>
                      </w:rPr>
                      <w:t>'linear'</w:t>
                    </w:r>
                    <w:r>
                      <w:rPr>
                        <w:color w:val="231F20"/>
                        <w:sz w:val="16"/>
                      </w:rPr>
                      <w:t>)</w:t>
                    </w:r>
                  </w:p>
                  <w:p w14:paraId="4A399389" w14:textId="77777777" w:rsidR="00FD706E" w:rsidRDefault="00283C85">
                    <w:pPr>
                      <w:spacing w:line="224" w:lineRule="exact"/>
                      <w:ind w:left="10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Naive Bayes</w:t>
                    </w:r>
                  </w:p>
                  <w:p w14:paraId="1DDDBAAD" w14:textId="77777777" w:rsidR="00FD706E" w:rsidRDefault="00283C85">
                    <w:pPr>
                      <w:spacing w:before="2" w:line="175" w:lineRule="exact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from sklearn.naive_bayes import GaussianNB</w:t>
                    </w:r>
                  </w:p>
                  <w:p w14:paraId="5E4F3266" w14:textId="77777777" w:rsidR="00FD706E" w:rsidRDefault="00283C85">
                    <w:pPr>
                      <w:spacing w:line="175" w:lineRule="exact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gnb = GaussianNB()</w:t>
                    </w:r>
                  </w:p>
                  <w:p w14:paraId="1F4D4BB2" w14:textId="77777777" w:rsidR="00FD706E" w:rsidRDefault="00283C85">
                    <w:pPr>
                      <w:spacing w:before="4" w:line="223" w:lineRule="exact"/>
                      <w:ind w:left="10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KNN</w:t>
                    </w:r>
                  </w:p>
                  <w:p w14:paraId="735DC0EE" w14:textId="77777777" w:rsidR="00FD706E" w:rsidRDefault="00283C85">
                    <w:pPr>
                      <w:spacing w:line="162" w:lineRule="exact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from sklearn import neighbors</w:t>
                    </w:r>
                  </w:p>
                  <w:p w14:paraId="6EBF5F6C" w14:textId="77777777" w:rsidR="00FD706E" w:rsidRDefault="00283C85">
                    <w:pPr>
                      <w:spacing w:line="171" w:lineRule="exact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&gt;&gt;&gt; knn =</w:t>
                    </w:r>
                    <w:r>
                      <w:rPr>
                        <w:color w:val="231F20"/>
                        <w:spacing w:val="-59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neighbors.KNeighborsClassifier(n_neighbors=5)</w:t>
                    </w:r>
                  </w:p>
                </w:txbxContent>
              </v:textbox>
            </v:shape>
            <w10:wrap anchorx="page"/>
          </v:group>
        </w:pict>
      </w:r>
      <w:r>
        <w:pict w14:anchorId="5D6847AD">
          <v:group id="_x0000_s1090" style="position:absolute;left:0;text-align:left;margin-left:266.7pt;margin-top:244.3pt;width:300.85pt;height:90.25pt;z-index:15738368;mso-position-horizontal-relative:page;mso-position-vertical-relative:page" coordorigin="5334,4886" coordsize="6017,1805">
            <v:rect id="_x0000_s1100" style="position:absolute;left:5373;top:5010;width:5966;height:1670" fillcolor="#ffa197" stroked="f">
              <v:fill opacity="9830f"/>
            </v:rect>
            <v:rect id="_x0000_s1099" style="position:absolute;left:5373;top:5010;width:5966;height:1670" filled="f" strokecolor="#ff0a06" strokeweight="1pt"/>
            <v:shape id="_x0000_s1098" style="position:absolute;left:5333;top:4903;width:6017;height:270" coordorigin="5334,4904" coordsize="6017,270" path="m11250,4904r-5816,l5376,4906r-30,10l5335,4946r-1,58l5334,5073r1,58l5346,5161r30,11l5434,5173r5816,l11308,5172r29,-11l11348,5131r2,-58l11350,5004r-2,-58l11337,4916r-29,-10l11250,4904xe" fillcolor="#c83b40" stroked="f">
              <v:path arrowok="t"/>
            </v:shape>
            <v:rect id="_x0000_s1097" style="position:absolute;left:5490;top:5256;width:5751;height:1337" stroked="f"/>
            <v:rect id="_x0000_s1096" style="position:absolute;left:5490;top:5256;width:5751;height:1337" filled="f" strokecolor="#d3202a" strokeweight=".5pt"/>
            <v:line id="_x0000_s1095" style="position:absolute" from="9040,5258" to="9040,6598" strokecolor="#c83b40" strokeweight="1pt"/>
            <v:shape id="_x0000_s1094" type="#_x0000_t202" style="position:absolute;left:5500;top:4885;width:1435;height:308" filled="f" stroked="f">
              <v:textbox style="mso-next-textbox:#_x0000_s1094" inset="0,0,0,0">
                <w:txbxContent>
                  <w:p w14:paraId="6575A2B2" w14:textId="77777777" w:rsidR="00FD706E" w:rsidRDefault="00283C85">
                    <w:pPr>
                      <w:spacing w:line="292" w:lineRule="exact"/>
                      <w:rPr>
                        <w:rFonts w:ascii="Trebuchet MS"/>
                        <w:b/>
                        <w:sz w:val="26"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90"/>
                        <w:sz w:val="26"/>
                      </w:rPr>
                      <w:t>Model Fitting</w:t>
                    </w:r>
                  </w:p>
                </w:txbxContent>
              </v:textbox>
            </v:shape>
            <v:shape id="_x0000_s1093" type="#_x0000_t202" style="position:absolute;left:9085;top:6138;width:2033;height:424" filled="f" stroked="f">
              <v:textbox style="mso-next-textbox:#_x0000_s1093" inset="0,0,0,0">
                <w:txbxContent>
                  <w:p w14:paraId="3819523B" w14:textId="77777777" w:rsidR="00FD706E" w:rsidRDefault="00283C85">
                    <w:pPr>
                      <w:spacing w:line="197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231F20"/>
                        <w:sz w:val="18"/>
                      </w:rPr>
                      <w:t>Fit the model to the data</w:t>
                    </w:r>
                  </w:p>
                  <w:p w14:paraId="3E748012" w14:textId="77777777" w:rsidR="00FD706E" w:rsidRDefault="00283C85">
                    <w:pPr>
                      <w:spacing w:before="9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231F20"/>
                        <w:sz w:val="18"/>
                      </w:rPr>
                      <w:t>Fit</w:t>
                    </w:r>
                    <w:r>
                      <w:rPr>
                        <w:rFonts w:ascii="Arial"/>
                        <w:color w:val="231F20"/>
                        <w:spacing w:val="-3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>to</w:t>
                    </w:r>
                    <w:r>
                      <w:rPr>
                        <w:rFonts w:ascii="Arial"/>
                        <w:color w:val="231F20"/>
                        <w:spacing w:val="-3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>data,</w:t>
                    </w:r>
                    <w:r>
                      <w:rPr>
                        <w:rFonts w:ascii="Arial"/>
                        <w:color w:val="231F20"/>
                        <w:spacing w:val="-3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>then</w:t>
                    </w:r>
                    <w:r>
                      <w:rPr>
                        <w:rFonts w:ascii="Arial"/>
                        <w:color w:val="231F20"/>
                        <w:spacing w:val="-3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>transform</w:t>
                    </w:r>
                    <w:r>
                      <w:rPr>
                        <w:rFonts w:ascii="Arial"/>
                        <w:color w:val="231F20"/>
                        <w:spacing w:val="-3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>it</w:t>
                    </w:r>
                  </w:p>
                </w:txbxContent>
              </v:textbox>
            </v:shape>
            <v:shape id="_x0000_s1092" type="#_x0000_t202" style="position:absolute;left:9085;top:5410;width:1776;height:208" filled="f" stroked="f">
              <v:textbox style="mso-next-textbox:#_x0000_s1092" inset="0,0,0,0">
                <w:txbxContent>
                  <w:p w14:paraId="47207DD6" w14:textId="77777777" w:rsidR="00FD706E" w:rsidRDefault="00283C85">
                    <w:pPr>
                      <w:spacing w:line="197" w:lineRule="exact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231F20"/>
                        <w:sz w:val="18"/>
                      </w:rPr>
                      <w:t>Fit</w:t>
                    </w:r>
                    <w:r>
                      <w:rPr>
                        <w:rFonts w:ascii="Arial"/>
                        <w:color w:val="231F20"/>
                        <w:spacing w:val="-3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>the</w:t>
                    </w:r>
                    <w:r>
                      <w:rPr>
                        <w:rFonts w:ascii="Arial"/>
                        <w:color w:val="231F20"/>
                        <w:spacing w:val="-3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>model</w:t>
                    </w:r>
                    <w:r>
                      <w:rPr>
                        <w:rFonts w:ascii="Arial"/>
                        <w:color w:val="231F20"/>
                        <w:spacing w:val="-3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>to</w:t>
                    </w:r>
                    <w:r>
                      <w:rPr>
                        <w:rFonts w:ascii="Arial"/>
                        <w:color w:val="231F20"/>
                        <w:spacing w:val="-3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>the</w:t>
                    </w:r>
                    <w:r>
                      <w:rPr>
                        <w:rFonts w:ascii="Arial"/>
                        <w:color w:val="231F20"/>
                        <w:spacing w:val="-3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8"/>
                      </w:rPr>
                      <w:t>data</w:t>
                    </w:r>
                  </w:p>
                </w:txbxContent>
              </v:textbox>
            </v:shape>
            <v:shape id="_x0000_s1091" type="#_x0000_t202" style="position:absolute;left:5495;top:5261;width:3535;height:1327" stroked="f">
              <v:textbox style="mso-next-textbox:#_x0000_s1091" inset="0,0,0,0">
                <w:txbxContent>
                  <w:p w14:paraId="3EFBF476" w14:textId="77777777" w:rsidR="00FD706E" w:rsidRDefault="00283C85">
                    <w:pPr>
                      <w:spacing w:before="2"/>
                      <w:ind w:left="10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w w:val="95"/>
                        <w:sz w:val="20"/>
                      </w:rPr>
                      <w:t>Supervised learning</w:t>
                    </w:r>
                  </w:p>
                  <w:p w14:paraId="62DE36D2" w14:textId="77777777" w:rsidR="00FD706E" w:rsidRDefault="00283C85">
                    <w:pPr>
                      <w:spacing w:before="19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lr.fit(X, y)</w:t>
                    </w:r>
                  </w:p>
                  <w:p w14:paraId="01E9FBF9" w14:textId="77777777" w:rsidR="00FD706E" w:rsidRDefault="00283C85">
                    <w:pPr>
                      <w:spacing w:before="2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</w:t>
                    </w:r>
                    <w:r>
                      <w:rPr>
                        <w:color w:val="231F20"/>
                        <w:spacing w:val="-56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z w:val="14"/>
                      </w:rPr>
                      <w:t>knn.fit(X_train,</w:t>
                    </w:r>
                    <w:r>
                      <w:rPr>
                        <w:color w:val="231F20"/>
                        <w:spacing w:val="-56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z w:val="14"/>
                      </w:rPr>
                      <w:t>y_train)</w:t>
                    </w:r>
                  </w:p>
                  <w:p w14:paraId="08741F3B" w14:textId="77777777" w:rsidR="00FD706E" w:rsidRDefault="00283C85">
                    <w:pPr>
                      <w:spacing w:before="1" w:line="144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</w:t>
                    </w:r>
                    <w:r>
                      <w:rPr>
                        <w:color w:val="231F20"/>
                        <w:spacing w:val="-56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z w:val="14"/>
                      </w:rPr>
                      <w:t>svc.fit(X_train,</w:t>
                    </w:r>
                    <w:r>
                      <w:rPr>
                        <w:color w:val="231F20"/>
                        <w:spacing w:val="-56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z w:val="14"/>
                      </w:rPr>
                      <w:t>y_train)</w:t>
                    </w:r>
                  </w:p>
                  <w:p w14:paraId="69DECE82" w14:textId="77777777" w:rsidR="00FD706E" w:rsidRDefault="00283C85">
                    <w:pPr>
                      <w:spacing w:line="217" w:lineRule="exact"/>
                      <w:ind w:left="10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Unsupervised Learning</w:t>
                    </w:r>
                  </w:p>
                  <w:p w14:paraId="23A54B47" w14:textId="77777777" w:rsidR="00FD706E" w:rsidRDefault="00283C85">
                    <w:pPr>
                      <w:spacing w:line="158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k_means.fit(X_train)</w:t>
                    </w:r>
                  </w:p>
                  <w:p w14:paraId="1745A93A" w14:textId="77777777" w:rsidR="00FD706E" w:rsidRDefault="00283C85">
                    <w:pPr>
                      <w:spacing w:before="22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pca_model = pca.fit_transform(X_train)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492A279">
          <v:group id="_x0000_s1082" style="position:absolute;left:0;text-align:left;margin-left:573.55pt;margin-top:386.75pt;width:262.7pt;height:181.35pt;z-index:15740928;mso-position-horizontal-relative:page;mso-position-vertical-relative:page" coordorigin="11471,7735" coordsize="5254,3627">
            <v:rect id="_x0000_s1089" style="position:absolute;left:11480;top:7947;width:5234;height:3405" fillcolor="#ffa197" stroked="f">
              <v:fill opacity="13107f"/>
            </v:rect>
            <v:rect id="_x0000_s1088" style="position:absolute;left:11480;top:7947;width:5234;height:3405" filled="f" strokecolor="#ff0a06" strokeweight="1pt"/>
            <v:shape id="_x0000_s1087" style="position:absolute;left:11471;top:7752;width:5253;height:2112" coordorigin="11472,7753" coordsize="5253,2112" o:spt="100" adj="0,,0" path="m16621,9717r-1,-58l16609,9629r-30,-10l16521,9617r-4879,l11584,9619r-30,10l11543,9659r-1,58l11542,9765r1,57l11554,9852r30,11l11642,9865r4879,l16579,9863r30,-11l16620,9822r1,-57l16621,9717xm16628,8182r-2,-58l16616,8094r-30,-11l16528,8082r-4880,l11591,8083r-30,11l11550,8124r-2,58l11548,8229r2,58l11561,8317r30,11l11648,8329r4880,l16586,8328r30,-11l16626,8287r2,-58l16628,8182xm16724,7853r-1,-58l16712,7765r-30,-11l16624,7753r-5052,l11514,7754r-30,11l11473,7795r-1,58l11472,7922r1,58l11484,8010r30,10l11572,8022r5052,l16682,8020r30,-10l16723,7980r1,-58l16724,7853xe" fillcolor="#c83b40" stroked="f">
              <v:stroke joinstyle="round"/>
              <v:formulas/>
              <v:path arrowok="t" o:connecttype="segments"/>
            </v:shape>
            <v:shape id="_x0000_s1086" type="#_x0000_t202" style="position:absolute;left:11638;top:7734;width:1777;height:593" filled="f" stroked="f">
              <v:textbox style="mso-next-textbox:#_x0000_s1086" inset="0,0,0,0">
                <w:txbxContent>
                  <w:p w14:paraId="6D7A2063" w14:textId="77777777" w:rsidR="00FD706E" w:rsidRDefault="00283C85">
                    <w:pPr>
                      <w:spacing w:line="292" w:lineRule="exact"/>
                      <w:rPr>
                        <w:rFonts w:ascii="Trebuchet MS"/>
                        <w:b/>
                        <w:sz w:val="26"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spacing w:val="-8"/>
                        <w:w w:val="90"/>
                        <w:sz w:val="26"/>
                      </w:rPr>
                      <w:t xml:space="preserve">Tune </w:t>
                    </w:r>
                    <w:r>
                      <w:rPr>
                        <w:rFonts w:ascii="Trebuchet MS"/>
                        <w:b/>
                        <w:color w:val="F7FCFE"/>
                        <w:spacing w:val="-6"/>
                        <w:w w:val="90"/>
                        <w:sz w:val="26"/>
                      </w:rPr>
                      <w:t>Your</w:t>
                    </w:r>
                    <w:r>
                      <w:rPr>
                        <w:rFonts w:ascii="Trebuchet MS"/>
                        <w:b/>
                        <w:color w:val="F7FCFE"/>
                        <w:spacing w:val="-41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w w:val="90"/>
                        <w:sz w:val="26"/>
                      </w:rPr>
                      <w:t>Model</w:t>
                    </w:r>
                  </w:p>
                  <w:p w14:paraId="01395640" w14:textId="77777777" w:rsidR="00FD706E" w:rsidRDefault="00283C85">
                    <w:pPr>
                      <w:spacing w:before="34"/>
                      <w:ind w:left="10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95"/>
                      </w:rPr>
                      <w:t>Grid Search</w:t>
                    </w:r>
                  </w:p>
                </w:txbxContent>
              </v:textbox>
            </v:shape>
            <v:shape id="_x0000_s1085" type="#_x0000_t202" style="position:absolute;left:11641;top:9606;width:3272;height:256" filled="f" stroked="f">
              <v:textbox style="mso-next-textbox:#_x0000_s1085" inset="0,0,0,0">
                <w:txbxContent>
                  <w:p w14:paraId="381BBE16" w14:textId="77777777" w:rsidR="00FD706E" w:rsidRDefault="00283C85">
                    <w:pPr>
                      <w:spacing w:line="245" w:lineRule="exact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85"/>
                      </w:rPr>
                      <w:t>Randomized Parameter Optimization</w:t>
                    </w:r>
                  </w:p>
                </w:txbxContent>
              </v:textbox>
            </v:shape>
            <v:shape id="_x0000_s1084" type="#_x0000_t202" style="position:absolute;left:11576;top:9912;width:5030;height:1371" strokecolor="#d3202a" strokeweight=".5pt">
              <v:textbox style="mso-next-textbox:#_x0000_s1084" inset="0,0,0,0">
                <w:txbxContent>
                  <w:p w14:paraId="1F083E01" w14:textId="77777777" w:rsidR="00FD706E" w:rsidRDefault="00283C85">
                    <w:pPr>
                      <w:spacing w:before="9"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grid_search import RandomizedSearchCV</w:t>
                    </w:r>
                  </w:p>
                  <w:p w14:paraId="1A3F5E31" w14:textId="77777777" w:rsidR="00FD706E" w:rsidRDefault="00283C85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params = {</w:t>
                    </w:r>
                    <w:r>
                      <w:rPr>
                        <w:color w:val="93268F"/>
                        <w:sz w:val="14"/>
                      </w:rPr>
                      <w:t>"n_neighbors"</w:t>
                    </w:r>
                    <w:r>
                      <w:rPr>
                        <w:color w:val="231F20"/>
                        <w:sz w:val="14"/>
                      </w:rPr>
                      <w:t>: range(1,5),</w:t>
                    </w:r>
                  </w:p>
                  <w:p w14:paraId="0C0D4FA0" w14:textId="77777777" w:rsidR="00FD706E" w:rsidRDefault="00283C85">
                    <w:pPr>
                      <w:spacing w:line="130" w:lineRule="exact"/>
                      <w:ind w:left="1176"/>
                      <w:rPr>
                        <w:sz w:val="14"/>
                      </w:rPr>
                    </w:pPr>
                    <w:r>
                      <w:rPr>
                        <w:color w:val="93268F"/>
                        <w:sz w:val="14"/>
                      </w:rPr>
                      <w:t>"weights"</w:t>
                    </w:r>
                    <w:r>
                      <w:rPr>
                        <w:color w:val="231F20"/>
                        <w:sz w:val="14"/>
                      </w:rPr>
                      <w:t>: [</w:t>
                    </w:r>
                    <w:r>
                      <w:rPr>
                        <w:color w:val="93268F"/>
                        <w:sz w:val="14"/>
                      </w:rPr>
                      <w:t>"uniform"</w:t>
                    </w:r>
                    <w:r>
                      <w:rPr>
                        <w:color w:val="231F20"/>
                        <w:sz w:val="14"/>
                      </w:rPr>
                      <w:t xml:space="preserve">, </w:t>
                    </w:r>
                    <w:r>
                      <w:rPr>
                        <w:color w:val="93268F"/>
                        <w:sz w:val="14"/>
                      </w:rPr>
                      <w:t>"distance"</w:t>
                    </w:r>
                    <w:r>
                      <w:rPr>
                        <w:color w:val="231F20"/>
                        <w:sz w:val="14"/>
                      </w:rPr>
                      <w:t>]}</w:t>
                    </w:r>
                  </w:p>
                  <w:p w14:paraId="75B46E16" w14:textId="77777777" w:rsidR="00FD706E" w:rsidRDefault="00283C85">
                    <w:pPr>
                      <w:spacing w:line="120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rsearch = RandomizedSearchCV(estimator=knn,</w:t>
                    </w:r>
                  </w:p>
                  <w:p w14:paraId="25F02E57" w14:textId="77777777" w:rsidR="00FD706E" w:rsidRDefault="00283C85">
                    <w:pPr>
                      <w:spacing w:before="9" w:line="182" w:lineRule="auto"/>
                      <w:ind w:left="2748" w:right="14" w:firstLine="23"/>
                      <w:rPr>
                        <w:sz w:val="14"/>
                      </w:rPr>
                    </w:pPr>
                    <w:r>
                      <w:rPr>
                        <w:color w:val="231F20"/>
                        <w:spacing w:val="-2"/>
                        <w:sz w:val="14"/>
                      </w:rPr>
                      <w:t xml:space="preserve">param_distributions=params, </w:t>
                    </w:r>
                    <w:r>
                      <w:rPr>
                        <w:color w:val="231F20"/>
                        <w:sz w:val="14"/>
                      </w:rPr>
                      <w:t>cv=4,</w:t>
                    </w:r>
                  </w:p>
                  <w:p w14:paraId="0A2E8C43" w14:textId="77777777" w:rsidR="00FD706E" w:rsidRDefault="00283C85">
                    <w:pPr>
                      <w:spacing w:line="120" w:lineRule="exact"/>
                      <w:ind w:left="2748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n_iter=8,</w:t>
                    </w:r>
                  </w:p>
                  <w:p w14:paraId="36C792D9" w14:textId="77777777" w:rsidR="00FD706E" w:rsidRDefault="00283C85">
                    <w:pPr>
                      <w:spacing w:line="140" w:lineRule="exact"/>
                      <w:ind w:left="2748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random_state=5)</w:t>
                    </w:r>
                  </w:p>
                  <w:p w14:paraId="215964A1" w14:textId="77777777" w:rsidR="00FD706E" w:rsidRDefault="00283C85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rsearch.fit(X_train, y_train)</w:t>
                    </w:r>
                  </w:p>
                  <w:p w14:paraId="7D762723" w14:textId="77777777" w:rsidR="00FD706E" w:rsidRDefault="00283C85">
                    <w:pPr>
                      <w:spacing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print(rsearch.best_score_)</w:t>
                    </w:r>
                  </w:p>
                </w:txbxContent>
              </v:textbox>
            </v:shape>
            <v:shape id="_x0000_s1083" type="#_x0000_t202" style="position:absolute;left:11584;top:8381;width:5022;height:1178" strokecolor="#d3202a" strokeweight=".5pt">
              <v:textbox style="mso-next-textbox:#_x0000_s1083" inset="0,0,0,0">
                <w:txbxContent>
                  <w:p w14:paraId="7A5DBC15" w14:textId="77777777" w:rsidR="00FD706E" w:rsidRDefault="00283C85">
                    <w:pPr>
                      <w:spacing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grid_search import GridSearchCV</w:t>
                    </w:r>
                  </w:p>
                  <w:p w14:paraId="79056910" w14:textId="77777777" w:rsidR="00FD706E" w:rsidRDefault="00283C85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params = {</w:t>
                    </w:r>
                    <w:r>
                      <w:rPr>
                        <w:color w:val="93268F"/>
                        <w:sz w:val="14"/>
                      </w:rPr>
                      <w:t>"n_neighbors"</w:t>
                    </w:r>
                    <w:r>
                      <w:rPr>
                        <w:color w:val="231F20"/>
                        <w:sz w:val="14"/>
                      </w:rPr>
                      <w:t>: np.arange(1,3),</w:t>
                    </w:r>
                  </w:p>
                  <w:p w14:paraId="5F9C7955" w14:textId="77777777" w:rsidR="00FD706E" w:rsidRDefault="00283C85">
                    <w:pPr>
                      <w:spacing w:line="140" w:lineRule="exact"/>
                      <w:ind w:left="1176"/>
                      <w:rPr>
                        <w:sz w:val="14"/>
                      </w:rPr>
                    </w:pPr>
                    <w:r>
                      <w:rPr>
                        <w:color w:val="93268F"/>
                        <w:sz w:val="14"/>
                      </w:rPr>
                      <w:t>"metric"</w:t>
                    </w:r>
                    <w:r>
                      <w:rPr>
                        <w:color w:val="231F20"/>
                        <w:sz w:val="14"/>
                      </w:rPr>
                      <w:t>: [</w:t>
                    </w:r>
                    <w:r>
                      <w:rPr>
                        <w:color w:val="93268F"/>
                        <w:sz w:val="14"/>
                      </w:rPr>
                      <w:t>"euclidean"</w:t>
                    </w:r>
                    <w:r>
                      <w:rPr>
                        <w:color w:val="231F20"/>
                        <w:sz w:val="14"/>
                      </w:rPr>
                      <w:t xml:space="preserve">, </w:t>
                    </w:r>
                    <w:r>
                      <w:rPr>
                        <w:color w:val="93268F"/>
                        <w:sz w:val="14"/>
                      </w:rPr>
                      <w:t>"cityblock"</w:t>
                    </w:r>
                    <w:r>
                      <w:rPr>
                        <w:color w:val="231F20"/>
                        <w:sz w:val="14"/>
                      </w:rPr>
                      <w:t>]}</w:t>
                    </w:r>
                  </w:p>
                  <w:p w14:paraId="10E788B9" w14:textId="77777777" w:rsidR="00FD706E" w:rsidRDefault="00283C85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grid = GridSearchCV(estimator=knn,</w:t>
                    </w:r>
                  </w:p>
                  <w:p w14:paraId="1D74E8B1" w14:textId="77777777" w:rsidR="00FD706E" w:rsidRDefault="00283C85">
                    <w:pPr>
                      <w:spacing w:line="140" w:lineRule="exact"/>
                      <w:ind w:left="2016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param_grid=params)</w:t>
                    </w:r>
                  </w:p>
                  <w:p w14:paraId="290F8CB8" w14:textId="77777777" w:rsidR="00FD706E" w:rsidRDefault="00283C85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grid.fit(X_train, y_train)</w:t>
                    </w:r>
                  </w:p>
                  <w:p w14:paraId="54962E15" w14:textId="77777777" w:rsidR="00FD706E" w:rsidRDefault="00283C85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print(grid.best_score_)</w:t>
                    </w:r>
                  </w:p>
                  <w:p w14:paraId="2072C129" w14:textId="77777777" w:rsidR="00FD706E" w:rsidRDefault="00283C85">
                    <w:pPr>
                      <w:spacing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print(grid.best_estimator_.n_neighbors)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86FC1A5">
          <v:group id="_x0000_s1072" style="position:absolute;left:0;text-align:left;margin-left:269.3pt;margin-top:338.45pt;width:299.1pt;height:83.25pt;z-index:15742976;mso-position-horizontal-relative:page;mso-position-vertical-relative:page" coordorigin="5386,6769" coordsize="5982,1665">
            <v:rect id="_x0000_s1081" style="position:absolute;left:5395;top:6932;width:5956;height:1491" fillcolor="#ffa197" stroked="f">
              <v:fill opacity="55705f"/>
            </v:rect>
            <v:rect id="_x0000_s1080" style="position:absolute;left:5395;top:6932;width:5956;height:1491" filled="f" strokecolor="#ff0a06" strokeweight="1pt"/>
            <v:shape id="_x0000_s1079" style="position:absolute;left:5385;top:6787;width:5982;height:270" coordorigin="5386,6787" coordsize="5982,270" path="m11267,6787r-5781,l5428,6789r-30,11l5387,6829r-1,58l5386,6957r1,57l5398,7044r30,11l5486,7057r5781,l11325,7055r29,-11l11365,7014r2,-57l11367,6887r-2,-58l11354,6800r-29,-11l11267,6787xe" fillcolor="#c83b40" stroked="f">
              <v:path arrowok="t"/>
            </v:shape>
            <v:rect id="_x0000_s1078" style="position:absolute;left:5461;top:7176;width:5787;height:1144" stroked="f"/>
            <v:rect id="_x0000_s1077" style="position:absolute;left:5461;top:7176;width:5787;height:1144" filled="f" strokecolor="#d3202a" strokeweight=".5pt"/>
            <v:line id="_x0000_s1076" style="position:absolute" from="9245,7179" to="9245,8320" strokecolor="#c83b40" strokeweight="1pt"/>
            <v:shape id="_x0000_s1075" type="#_x0000_t202" style="position:absolute;left:5572;top:6769;width:1119;height:308" filled="f" stroked="f">
              <v:textbox style="mso-next-textbox:#_x0000_s1075" inset="0,0,0,0">
                <w:txbxContent>
                  <w:p w14:paraId="6F4F2709" w14:textId="77777777" w:rsidR="00FD706E" w:rsidRDefault="00283C85">
                    <w:pPr>
                      <w:spacing w:line="292" w:lineRule="exact"/>
                      <w:rPr>
                        <w:rFonts w:ascii="Trebuchet MS"/>
                        <w:b/>
                        <w:sz w:val="26"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85"/>
                        <w:sz w:val="26"/>
                      </w:rPr>
                      <w:t>Prediction</w:t>
                    </w:r>
                  </w:p>
                </w:txbxContent>
              </v:textbox>
            </v:shape>
            <v:shape id="_x0000_s1074" type="#_x0000_t202" style="position:absolute;left:9255;top:7181;width:1989;height:1134" stroked="f">
              <v:textbox style="mso-next-textbox:#_x0000_s1074" inset="0,0,0,0">
                <w:txbxContent>
                  <w:p w14:paraId="7A03DB2C" w14:textId="77777777" w:rsidR="00FD706E" w:rsidRDefault="00FD706E">
                    <w:pPr>
                      <w:spacing w:before="6"/>
                      <w:rPr>
                        <w:rFonts w:ascii="Arial"/>
                        <w:sz w:val="16"/>
                      </w:rPr>
                    </w:pPr>
                  </w:p>
                  <w:p w14:paraId="00FC2445" w14:textId="77777777" w:rsidR="00FD706E" w:rsidRDefault="00283C85">
                    <w:pPr>
                      <w:spacing w:line="223" w:lineRule="auto"/>
                      <w:ind w:left="31" w:right="665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31F20"/>
                        <w:w w:val="90"/>
                        <w:sz w:val="16"/>
                      </w:rPr>
                      <w:t>Predict labels Predict labels</w:t>
                    </w:r>
                  </w:p>
                  <w:p w14:paraId="64081327" w14:textId="77777777" w:rsidR="00FD706E" w:rsidRDefault="00283C85">
                    <w:pPr>
                      <w:spacing w:line="179" w:lineRule="exact"/>
                      <w:ind w:left="31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31F20"/>
                        <w:spacing w:val="-4"/>
                        <w:sz w:val="16"/>
                      </w:rPr>
                      <w:t>Estimate</w:t>
                    </w:r>
                    <w:r>
                      <w:rPr>
                        <w:rFonts w:ascii="Arial"/>
                        <w:color w:val="231F20"/>
                        <w:spacing w:val="-3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5"/>
                        <w:sz w:val="16"/>
                      </w:rPr>
                      <w:t>probability</w:t>
                    </w:r>
                    <w:r>
                      <w:rPr>
                        <w:rFonts w:ascii="Arial"/>
                        <w:color w:val="231F20"/>
                        <w:spacing w:val="-3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6"/>
                      </w:rPr>
                      <w:t>of</w:t>
                    </w:r>
                    <w:r>
                      <w:rPr>
                        <w:rFonts w:ascii="Arial"/>
                        <w:color w:val="231F20"/>
                        <w:spacing w:val="-3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16"/>
                      </w:rPr>
                      <w:t>a</w:t>
                    </w:r>
                    <w:r>
                      <w:rPr>
                        <w:rFonts w:ascii="Arial"/>
                        <w:color w:val="231F20"/>
                        <w:spacing w:val="-3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4"/>
                        <w:sz w:val="16"/>
                      </w:rPr>
                      <w:t>label</w:t>
                    </w:r>
                  </w:p>
                  <w:p w14:paraId="24D39FD4" w14:textId="77777777" w:rsidR="00FD706E" w:rsidRDefault="00FD706E">
                    <w:pPr>
                      <w:spacing w:before="7"/>
                      <w:rPr>
                        <w:rFonts w:ascii="Arial"/>
                        <w:sz w:val="14"/>
                      </w:rPr>
                    </w:pPr>
                  </w:p>
                  <w:p w14:paraId="65A75318" w14:textId="77777777" w:rsidR="00FD706E" w:rsidRDefault="00283C85">
                    <w:pPr>
                      <w:ind w:left="31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231F20"/>
                        <w:spacing w:val="-5"/>
                        <w:w w:val="95"/>
                        <w:sz w:val="16"/>
                      </w:rPr>
                      <w:t>Predict</w:t>
                    </w:r>
                    <w:r>
                      <w:rPr>
                        <w:rFonts w:ascii="Arial"/>
                        <w:color w:val="231F20"/>
                        <w:spacing w:val="-3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4"/>
                        <w:w w:val="95"/>
                        <w:sz w:val="16"/>
                      </w:rPr>
                      <w:t>labels</w:t>
                    </w:r>
                    <w:r>
                      <w:rPr>
                        <w:rFonts w:ascii="Arial"/>
                        <w:color w:val="231F20"/>
                        <w:spacing w:val="-3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w w:val="95"/>
                        <w:sz w:val="16"/>
                      </w:rPr>
                      <w:t>in</w:t>
                    </w:r>
                    <w:r>
                      <w:rPr>
                        <w:rFonts w:ascii="Arial"/>
                        <w:color w:val="231F20"/>
                        <w:spacing w:val="-3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4"/>
                        <w:w w:val="95"/>
                        <w:sz w:val="16"/>
                      </w:rPr>
                      <w:t>clustering</w:t>
                    </w:r>
                    <w:r>
                      <w:rPr>
                        <w:rFonts w:ascii="Arial"/>
                        <w:color w:val="231F20"/>
                        <w:spacing w:val="-3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4"/>
                        <w:w w:val="95"/>
                        <w:sz w:val="16"/>
                      </w:rPr>
                      <w:t>algos</w:t>
                    </w:r>
                  </w:p>
                </w:txbxContent>
              </v:textbox>
            </v:shape>
            <v:shape id="_x0000_s1073" type="#_x0000_t202" style="position:absolute;left:5466;top:7181;width:3769;height:1134" stroked="f">
              <v:textbox style="mso-next-textbox:#_x0000_s1073" inset="0,0,0,0">
                <w:txbxContent>
                  <w:p w14:paraId="26B4945D" w14:textId="77777777" w:rsidR="00FD706E" w:rsidRDefault="00283C85">
                    <w:pPr>
                      <w:spacing w:before="2" w:line="222" w:lineRule="exact"/>
                      <w:ind w:left="10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Supervised Estimators</w:t>
                    </w:r>
                  </w:p>
                  <w:p w14:paraId="78AC84EE" w14:textId="77777777" w:rsidR="00FD706E" w:rsidRDefault="00283C85">
                    <w:pPr>
                      <w:spacing w:line="148" w:lineRule="exact"/>
                      <w:ind w:right="-15"/>
                      <w:rPr>
                        <w:sz w:val="13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y_pred =</w:t>
                    </w:r>
                    <w:r>
                      <w:rPr>
                        <w:color w:val="231F20"/>
                        <w:spacing w:val="5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pacing w:val="-8"/>
                        <w:sz w:val="14"/>
                      </w:rPr>
                      <w:t>svc.predict</w:t>
                    </w:r>
                    <w:r>
                      <w:rPr>
                        <w:color w:val="231F20"/>
                        <w:spacing w:val="-8"/>
                        <w:sz w:val="13"/>
                      </w:rPr>
                      <w:t>(np.random.random((2,5)))</w:t>
                    </w:r>
                  </w:p>
                  <w:p w14:paraId="0D7493CD" w14:textId="77777777" w:rsidR="00FD706E" w:rsidRDefault="00283C85">
                    <w:pPr>
                      <w:spacing w:before="2" w:line="153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y_pred = lr.predict(X_test)</w:t>
                    </w:r>
                  </w:p>
                  <w:p w14:paraId="4C56E455" w14:textId="77777777" w:rsidR="00FD706E" w:rsidRDefault="00283C85">
                    <w:pPr>
                      <w:spacing w:line="148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y_pred = knn.predict_proba(</w:t>
                    </w:r>
                    <w:r>
                      <w:rPr>
                        <w:color w:val="231F20"/>
                        <w:sz w:val="13"/>
                      </w:rPr>
                      <w:t>X_test</w:t>
                    </w:r>
                    <w:r>
                      <w:rPr>
                        <w:color w:val="231F20"/>
                        <w:sz w:val="14"/>
                      </w:rPr>
                      <w:t>)</w:t>
                    </w:r>
                  </w:p>
                  <w:p w14:paraId="3C8267F2" w14:textId="77777777" w:rsidR="00FD706E" w:rsidRDefault="00283C85">
                    <w:pPr>
                      <w:spacing w:line="227" w:lineRule="exact"/>
                      <w:ind w:left="10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Unsupervised Estimators</w:t>
                    </w:r>
                  </w:p>
                  <w:p w14:paraId="71DA8B4C" w14:textId="77777777" w:rsidR="00FD706E" w:rsidRDefault="00283C85">
                    <w:pPr>
                      <w:spacing w:before="19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y_pred = k_means.predict(X_test)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2648792">
          <v:group id="_x0000_s1060" style="position:absolute;left:0;text-align:left;margin-left:573.45pt;margin-top:4.85pt;width:262.8pt;height:378.7pt;z-index:15747072;mso-position-horizontal-relative:page" coordorigin="11469,97" coordsize="5256,7574">
            <v:rect id="_x0000_s1071" style="position:absolute;left:11478;top:281;width:5236;height:7379" fillcolor="#ffa197" stroked="f">
              <v:fill opacity=".75"/>
            </v:rect>
            <v:rect id="_x0000_s1070" style="position:absolute;left:11478;top:281;width:5236;height:7379" filled="f" strokecolor="#ff0a06" strokeweight="1pt"/>
            <v:shape id="_x0000_s1069" style="position:absolute;left:11468;top:115;width:5256;height:6998" coordorigin="11469,115" coordsize="5256,6998" o:spt="100" adj="0,,0" path="m16635,6965r-1,-58l16623,6878r-30,-11l16535,6865r-4880,l11598,6867r-30,11l11557,6907r-2,58l11555,7013r2,58l11568,7100r30,11l11655,7113r4880,l16593,7111r30,-11l16634,7071r1,-58l16635,6965xm16665,559r-2,-58l16652,471r-29,-10l16565,459r-4925,l11582,461r-30,10l11541,501r-1,58l11540,607r1,57l11552,694r30,11l11640,707r4925,l16623,705r29,-11l16663,664r2,-57l16665,559xm16724,215r-1,-58l16712,128r-30,-11l16624,115r-5055,l11511,117r-30,11l11471,157r-2,58l11469,284r2,58l11481,372r30,11l11569,384r5055,l16682,383r30,-11l16723,342r1,-58l16724,215xe" fillcolor="#c83b40" stroked="f">
              <v:stroke joinstyle="round"/>
              <v:formulas/>
              <v:path arrowok="t" o:connecttype="segments"/>
            </v:shape>
            <v:shape id="_x0000_s1068" style="position:absolute;left:11522;top:2715;width:5154;height:2374" coordorigin="11523,2715" coordsize="5154,2374" o:spt="100" adj="0,,0" path="m16648,4941r-2,-57l16635,4854r-29,-11l16548,4841r-4925,l11565,4843r-30,11l11524,4884r-1,57l11523,4989r1,58l11535,5076r30,11l11623,5089r4925,l16606,5087r29,-11l16646,5047r2,-58l16648,4941xm16676,2815r-1,-57l16664,2728r-30,-11l16576,2715r-4925,l11593,2717r-29,11l11553,2758r-2,57l11551,2863r2,58l11564,2950r29,11l11651,2963r4925,l16634,2961r30,-11l16675,2921r1,-58l16676,2815xe" fillcolor="#c83b40" stroked="f">
              <v:stroke joinstyle="round"/>
              <v:formulas/>
              <v:path arrowok="t" o:connecttype="segments"/>
            </v:shape>
            <v:shape id="_x0000_s1067" type="#_x0000_t202" style="position:absolute;left:11635;top:96;width:3735;height:608" filled="f" stroked="f">
              <v:textbox style="mso-next-textbox:#_x0000_s1067" inset="0,0,0,0">
                <w:txbxContent>
                  <w:p w14:paraId="03B979B2" w14:textId="77777777" w:rsidR="00FD706E" w:rsidRDefault="00283C85">
                    <w:pPr>
                      <w:spacing w:line="292" w:lineRule="exact"/>
                      <w:rPr>
                        <w:rFonts w:ascii="Trebuchet MS" w:hAnsi="Trebuchet MS"/>
                        <w:b/>
                        <w:sz w:val="26"/>
                      </w:rPr>
                    </w:pPr>
                    <w:r>
                      <w:rPr>
                        <w:rFonts w:ascii="Trebuchet MS" w:hAnsi="Trebuchet MS"/>
                        <w:b/>
                        <w:color w:val="F7FCFE"/>
                        <w:spacing w:val="-3"/>
                        <w:w w:val="90"/>
                        <w:sz w:val="26"/>
                      </w:rPr>
                      <w:t>Evaluate</w:t>
                    </w:r>
                    <w:r>
                      <w:rPr>
                        <w:rFonts w:ascii="Trebuchet MS" w:hAnsi="Trebuchet MS"/>
                        <w:b/>
                        <w:color w:val="F7FCFE"/>
                        <w:spacing w:val="-47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7FCFE"/>
                        <w:spacing w:val="-6"/>
                        <w:w w:val="90"/>
                        <w:sz w:val="26"/>
                      </w:rPr>
                      <w:t>Your</w:t>
                    </w:r>
                    <w:r>
                      <w:rPr>
                        <w:rFonts w:ascii="Trebuchet MS" w:hAnsi="Trebuchet MS"/>
                        <w:b/>
                        <w:color w:val="F7FCFE"/>
                        <w:spacing w:val="-47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7FCFE"/>
                        <w:w w:val="90"/>
                        <w:sz w:val="26"/>
                      </w:rPr>
                      <w:t>Model’s</w:t>
                    </w:r>
                    <w:r>
                      <w:rPr>
                        <w:rFonts w:ascii="Trebuchet MS" w:hAnsi="Trebuchet MS"/>
                        <w:b/>
                        <w:color w:val="F7FCFE"/>
                        <w:spacing w:val="-46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7FCFE"/>
                        <w:w w:val="90"/>
                        <w:sz w:val="26"/>
                      </w:rPr>
                      <w:t>Performance</w:t>
                    </w:r>
                  </w:p>
                  <w:p w14:paraId="7D7E5643" w14:textId="77777777" w:rsidR="00FD706E" w:rsidRDefault="00283C85">
                    <w:pPr>
                      <w:spacing w:before="49"/>
                      <w:ind w:left="4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</w:rPr>
                      <w:t>Classification Metrics</w:t>
                    </w:r>
                  </w:p>
                </w:txbxContent>
              </v:textbox>
            </v:shape>
            <v:shape id="_x0000_s1066" type="#_x0000_t202" style="position:absolute;left:11651;top:2704;width:1707;height:256" filled="f" stroked="f">
              <v:textbox style="mso-next-textbox:#_x0000_s1066" inset="0,0,0,0">
                <w:txbxContent>
                  <w:p w14:paraId="52DD2E93" w14:textId="77777777" w:rsidR="00FD706E" w:rsidRDefault="00283C85">
                    <w:pPr>
                      <w:spacing w:line="245" w:lineRule="exact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90"/>
                      </w:rPr>
                      <w:t>Regression</w:t>
                    </w:r>
                    <w:r>
                      <w:rPr>
                        <w:rFonts w:ascii="Trebuchet MS"/>
                        <w:b/>
                        <w:color w:val="F7FCFE"/>
                        <w:spacing w:val="-31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w w:val="90"/>
                      </w:rPr>
                      <w:t>Metrics</w:t>
                    </w:r>
                  </w:p>
                </w:txbxContent>
              </v:textbox>
            </v:shape>
            <v:shape id="_x0000_s1065" type="#_x0000_t202" style="position:absolute;left:11622;top:4830;width:1661;height:256" filled="f" stroked="f">
              <v:textbox style="mso-next-textbox:#_x0000_s1065" inset="0,0,0,0">
                <w:txbxContent>
                  <w:p w14:paraId="50EF3562" w14:textId="77777777" w:rsidR="00FD706E" w:rsidRDefault="00283C85">
                    <w:pPr>
                      <w:spacing w:line="245" w:lineRule="exact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90"/>
                      </w:rPr>
                      <w:t>Clustering</w:t>
                    </w:r>
                    <w:r>
                      <w:rPr>
                        <w:rFonts w:ascii="Trebuchet MS"/>
                        <w:b/>
                        <w:color w:val="F7FCFE"/>
                        <w:spacing w:val="-23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w w:val="90"/>
                      </w:rPr>
                      <w:t>Metrics</w:t>
                    </w:r>
                  </w:p>
                </w:txbxContent>
              </v:textbox>
            </v:shape>
            <v:shape id="_x0000_s1064" type="#_x0000_t202" style="position:absolute;left:11655;top:6854;width:1484;height:256" filled="f" stroked="f">
              <v:textbox style="mso-next-textbox:#_x0000_s1064" inset="0,0,0,0">
                <w:txbxContent>
                  <w:p w14:paraId="3E2F02A6" w14:textId="77777777" w:rsidR="00FD706E" w:rsidRDefault="00283C85">
                    <w:pPr>
                      <w:spacing w:line="245" w:lineRule="exact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85"/>
                      </w:rPr>
                      <w:t>Cross-Validation</w:t>
                    </w:r>
                  </w:p>
                </w:txbxContent>
              </v:textbox>
            </v:shape>
            <v:shape id="_x0000_s1063" type="#_x0000_t202" style="position:absolute;left:11560;top:7159;width:5070;height:450" strokecolor="#d3202a" strokeweight=".5pt">
              <v:textbox style="mso-next-textbox:#_x0000_s1063" inset="0,0,0,0">
                <w:txbxContent>
                  <w:p w14:paraId="18C52A19" w14:textId="77777777" w:rsidR="00FD706E" w:rsidRDefault="00283C85">
                    <w:pPr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cross_validation import cross_val_score</w:t>
                    </w:r>
                  </w:p>
                  <w:p w14:paraId="5EECAF76" w14:textId="77777777" w:rsidR="00FD706E" w:rsidRDefault="00283C85">
                    <w:pPr>
                      <w:spacing w:line="145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print(cross_val_score(knn, X_train, y_train, cv=4))</w:t>
                    </w:r>
                  </w:p>
                  <w:p w14:paraId="39142C6A" w14:textId="77777777" w:rsidR="00FD706E" w:rsidRDefault="00283C85">
                    <w:pPr>
                      <w:spacing w:line="141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print(cross_val_score(lr, X, y, cv=2))</w:t>
                    </w:r>
                  </w:p>
                </w:txbxContent>
              </v:textbox>
            </v:shape>
            <v:shape id="_x0000_s1062" type="#_x0000_t202" style="position:absolute;left:11527;top:5143;width:5116;height:1657" strokecolor="#d3202a" strokeweight=".5pt">
              <v:textbox style="mso-next-textbox:#_x0000_s1062" inset="0,0,0,0">
                <w:txbxContent>
                  <w:p w14:paraId="43742C9B" w14:textId="77777777" w:rsidR="00FD706E" w:rsidRDefault="00283C85">
                    <w:pPr>
                      <w:spacing w:before="2"/>
                      <w:ind w:left="10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Adjusted Rand Index</w:t>
                    </w:r>
                  </w:p>
                  <w:p w14:paraId="5AE00B5A" w14:textId="77777777" w:rsidR="00FD706E" w:rsidRDefault="00283C85">
                    <w:pPr>
                      <w:spacing w:before="39"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metrics import adjusted_rand_score</w:t>
                    </w:r>
                  </w:p>
                  <w:p w14:paraId="60205BC0" w14:textId="77777777" w:rsidR="00FD706E" w:rsidRDefault="00283C85">
                    <w:pPr>
                      <w:spacing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adjusted_rand_score(y_true, y_pred)</w:t>
                    </w:r>
                  </w:p>
                  <w:p w14:paraId="546CCFB5" w14:textId="77777777" w:rsidR="00FD706E" w:rsidRDefault="00283C85">
                    <w:pPr>
                      <w:spacing w:before="11" w:line="222" w:lineRule="exact"/>
                      <w:ind w:left="72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Homogeneity</w:t>
                    </w:r>
                  </w:p>
                  <w:p w14:paraId="6D692F5D" w14:textId="77777777" w:rsidR="00FD706E" w:rsidRDefault="00283C85">
                    <w:pPr>
                      <w:spacing w:line="13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metrics import homogeneity_score</w:t>
                    </w:r>
                  </w:p>
                  <w:p w14:paraId="774AF01A" w14:textId="77777777" w:rsidR="00FD706E" w:rsidRDefault="00283C85">
                    <w:pPr>
                      <w:spacing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homogeneity_score(y_true, y_pred)</w:t>
                    </w:r>
                  </w:p>
                  <w:p w14:paraId="10EA1640" w14:textId="77777777" w:rsidR="00FD706E" w:rsidRDefault="00283C85">
                    <w:pPr>
                      <w:spacing w:before="10" w:line="222" w:lineRule="exact"/>
                      <w:ind w:left="120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V-measure</w:t>
                    </w:r>
                  </w:p>
                  <w:p w14:paraId="7F645203" w14:textId="77777777" w:rsidR="00FD706E" w:rsidRDefault="00283C85">
                    <w:pPr>
                      <w:spacing w:line="13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metrics import v_measure_score</w:t>
                    </w:r>
                  </w:p>
                  <w:p w14:paraId="46AB4935" w14:textId="77777777" w:rsidR="00FD706E" w:rsidRDefault="00283C85">
                    <w:pPr>
                      <w:spacing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metrics.v_measure_score(y_true, y_pred)</w:t>
                    </w:r>
                  </w:p>
                </w:txbxContent>
              </v:textbox>
            </v:shape>
            <v:shape id="_x0000_s1061" type="#_x0000_t202" style="position:absolute;left:11542;top:3012;width:5116;height:1779" strokecolor="#d3202a" strokeweight=".5pt">
              <v:textbox style="mso-next-textbox:#_x0000_s1061" inset="0,0,0,0">
                <w:txbxContent>
                  <w:p w14:paraId="6E3E901D" w14:textId="77777777" w:rsidR="00FD706E" w:rsidRDefault="00283C85">
                    <w:pPr>
                      <w:spacing w:before="2"/>
                      <w:ind w:left="10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Mean Absolute Error</w:t>
                    </w:r>
                  </w:p>
                  <w:p w14:paraId="712BAA15" w14:textId="77777777" w:rsidR="00FD706E" w:rsidRDefault="00283C85">
                    <w:pPr>
                      <w:spacing w:before="39"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metrics import mean_absolute_error</w:t>
                    </w:r>
                  </w:p>
                  <w:p w14:paraId="3328EA15" w14:textId="77777777" w:rsidR="00FD706E" w:rsidRDefault="00283C85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y_true = [3, -0.5, 2]</w:t>
                    </w:r>
                  </w:p>
                  <w:p w14:paraId="43A8E43F" w14:textId="77777777" w:rsidR="00FD706E" w:rsidRDefault="00283C85">
                    <w:pPr>
                      <w:spacing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mean_absolute_error(y_true, y_pred)</w:t>
                    </w:r>
                  </w:p>
                  <w:p w14:paraId="41491CB4" w14:textId="77777777" w:rsidR="00FD706E" w:rsidRDefault="00283C85">
                    <w:pPr>
                      <w:spacing w:before="10" w:line="232" w:lineRule="exact"/>
                      <w:ind w:left="10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C83B40"/>
                        <w:sz w:val="20"/>
                      </w:rPr>
                      <w:t>Mean Squared Error</w:t>
                    </w:r>
                    <w:bookmarkStart w:id="0" w:name="_GoBack"/>
                  </w:p>
                  <w:bookmarkEnd w:id="0"/>
                  <w:p w14:paraId="2CDEFABC" w14:textId="77777777" w:rsidR="00FD706E" w:rsidRDefault="00283C85">
                    <w:pPr>
                      <w:spacing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metrics import mean_squared_error</w:t>
                    </w:r>
                  </w:p>
                  <w:p w14:paraId="0145D3DE" w14:textId="77777777" w:rsidR="00FD706E" w:rsidRDefault="00283C85">
                    <w:pPr>
                      <w:spacing w:line="144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mean_squared_error(y_test, y_pred)</w:t>
                    </w:r>
                  </w:p>
                  <w:p w14:paraId="6EDDAFC1" w14:textId="77777777" w:rsidR="00FD706E" w:rsidRDefault="00283C85">
                    <w:pPr>
                      <w:spacing w:line="217" w:lineRule="exact"/>
                      <w:ind w:left="108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color w:val="C83B40"/>
                        <w:w w:val="95"/>
                        <w:sz w:val="20"/>
                      </w:rPr>
                      <w:t>R² Score</w:t>
                    </w:r>
                  </w:p>
                  <w:p w14:paraId="49AC8396" w14:textId="77777777" w:rsidR="00FD706E" w:rsidRDefault="00283C85">
                    <w:pPr>
                      <w:spacing w:line="13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metrics import r2_score</w:t>
                    </w:r>
                  </w:p>
                  <w:p w14:paraId="7A40FC43" w14:textId="77777777" w:rsidR="00FD706E" w:rsidRDefault="00283C85">
                    <w:pPr>
                      <w:spacing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r2_score(y_true, y_pred)</w:t>
                    </w:r>
                  </w:p>
                </w:txbxContent>
              </v:textbox>
            </v:shape>
            <w10:wrap anchorx="page"/>
          </v:group>
        </w:pict>
      </w:r>
      <w:r>
        <w:pict w14:anchorId="25B1C176">
          <v:group id="_x0000_s1042" style="position:absolute;left:0;text-align:left;margin-left:5.65pt;margin-top:427.1pt;width:564.25pt;height:164.8pt;z-index:15754240;mso-position-horizontal-relative:page;mso-position-vertical-relative:page" coordorigin="113,8542" coordsize="11285,3296">
            <v:rect id="_x0000_s1059" style="position:absolute;left:140;top:8797;width:11217;height:3031" fillcolor="#ffa197" stroked="f">
              <v:fill opacity="36044f"/>
            </v:rect>
            <v:rect id="_x0000_s1058" style="position:absolute;left:140;top:8797;width:11217;height:3031" filled="f" strokecolor="#ff0a06" strokeweight="1pt"/>
            <v:shape id="_x0000_s1057" style="position:absolute;left:113;top:8560;width:11285;height:1607" coordorigin="113,8561" coordsize="11285,1607" o:spt="100" adj="0,,0" path="m4847,9026r-1,-58l4835,8939r-30,-11l4747,8926r-4463,l226,8928r-29,11l186,8968r-2,58l184,9074r2,58l197,9161r29,11l284,9174r4463,l4805,9172r30,-11l4846,9132r1,-58l4847,9026xm4861,10019r-1,-57l4849,9932r-30,-11l4761,9919r-4451,l252,9921r-30,11l211,9962r-1,57l210,10067r1,58l222,10155r30,10l310,10167r4451,l4819,10165r30,-10l4860,10125r1,-58l4861,10019xm11398,8661r-1,-58l11386,8573r-30,-11l11298,8561r-11085,l156,8562r-30,11l115,8603r-2,58l113,8730r2,58l126,8817r30,11l213,8830r11085,l11356,8828r30,-11l11397,8788r1,-58l11398,8661xe" fillcolor="#c83b40" stroked="f">
              <v:stroke joinstyle="round"/>
              <v:formulas/>
              <v:path arrowok="t" o:connecttype="segments"/>
            </v:shape>
            <v:shape id="_x0000_s1056" style="position:absolute;left:205;top:8926;width:11077;height:2257" coordorigin="206,8926" coordsize="11077,2257" o:spt="100" adj="0,,0" path="m4861,11035r-1,-58l4849,10948r-30,-11l4761,10935r-4455,l248,10937r-30,11l207,10977r-1,58l206,11083r1,58l218,11170r30,11l306,11183r4455,l4819,11181r30,-11l4860,11141r1,-58l4861,11035xm11276,10999r-1,-58l11264,10912r-30,-11l11176,10899r-6081,l5037,10901r-30,11l4996,10941r-1,58l4995,11047r1,58l5007,11134r30,11l5095,11147r6081,l11234,11145r30,-11l11275,11105r1,-58l11276,10999xm11282,10027r-2,-58l11269,9939r-29,-10l11182,9927r-6082,l5043,9929r-30,10l5002,9969r-2,58l5000,10075r2,57l5013,10162r30,11l5100,10175r6082,l11240,10173r29,-11l11280,10132r2,-57l11282,10027xm11282,9026r-2,-58l11269,8939r-29,-11l11182,8926r-6082,l5043,8928r-30,11l5002,8968r-2,58l5000,9074r2,58l5013,9161r30,11l5100,9174r6082,l11240,9172r29,-11l11280,9132r2,-58l11282,9026xe" fillcolor="#c83b40" stroked="f">
              <v:stroke joinstyle="round"/>
              <v:formulas/>
              <v:path arrowok="t" o:connecttype="segments"/>
            </v:shape>
            <v:shape id="_x0000_s1055" type="#_x0000_t202" style="position:absolute;left:264;top:8915;width:1428;height:256" filled="f" stroked="f">
              <v:textbox inset="0,0,0,0">
                <w:txbxContent>
                  <w:p w14:paraId="581F8EE7" w14:textId="77777777" w:rsidR="00FD706E" w:rsidRDefault="00283C85">
                    <w:pPr>
                      <w:spacing w:line="245" w:lineRule="exact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85"/>
                      </w:rPr>
                      <w:t>Standardization</w:t>
                    </w:r>
                  </w:p>
                </w:txbxContent>
              </v:textbox>
            </v:shape>
            <v:shape id="_x0000_s1054" type="#_x0000_t202" style="position:absolute;left:5080;top:8915;width:2702;height:256" filled="f" stroked="f">
              <v:textbox inset="0,0,0,0">
                <w:txbxContent>
                  <w:p w14:paraId="7521C37C" w14:textId="77777777" w:rsidR="00FD706E" w:rsidRDefault="00283C85">
                    <w:pPr>
                      <w:spacing w:line="245" w:lineRule="exact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90"/>
                      </w:rPr>
                      <w:t>Encoding</w:t>
                    </w:r>
                    <w:r>
                      <w:rPr>
                        <w:rFonts w:ascii="Trebuchet MS"/>
                        <w:b/>
                        <w:color w:val="F7FCFE"/>
                        <w:spacing w:val="-45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w w:val="90"/>
                      </w:rPr>
                      <w:t>Categorical</w:t>
                    </w:r>
                    <w:r>
                      <w:rPr>
                        <w:rFonts w:ascii="Trebuchet MS"/>
                        <w:b/>
                        <w:color w:val="F7FCFE"/>
                        <w:spacing w:val="-44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spacing w:val="-3"/>
                        <w:w w:val="90"/>
                      </w:rPr>
                      <w:t>Features</w:t>
                    </w:r>
                  </w:p>
                </w:txbxContent>
              </v:textbox>
            </v:shape>
            <v:shape id="_x0000_s1053" type="#_x0000_t202" style="position:absolute;left:289;top:9908;width:1287;height:256" filled="f" stroked="f">
              <v:textbox inset="0,0,0,0">
                <w:txbxContent>
                  <w:p w14:paraId="02D9B675" w14:textId="77777777" w:rsidR="00FD706E" w:rsidRDefault="00283C85">
                    <w:pPr>
                      <w:spacing w:line="245" w:lineRule="exact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85"/>
                      </w:rPr>
                      <w:t>Normalization</w:t>
                    </w:r>
                  </w:p>
                </w:txbxContent>
              </v:textbox>
            </v:shape>
            <v:shape id="_x0000_s1052" type="#_x0000_t202" style="position:absolute;left:5080;top:9916;width:2177;height:256" filled="f" stroked="f">
              <v:textbox inset="0,0,0,0">
                <w:txbxContent>
                  <w:p w14:paraId="34FE5B32" w14:textId="77777777" w:rsidR="00FD706E" w:rsidRDefault="00283C85">
                    <w:pPr>
                      <w:spacing w:line="245" w:lineRule="exact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90"/>
                      </w:rPr>
                      <w:t xml:space="preserve">Imputing Missing </w:t>
                    </w:r>
                    <w:r>
                      <w:rPr>
                        <w:rFonts w:ascii="Trebuchet MS"/>
                        <w:b/>
                        <w:color w:val="F7FCFE"/>
                        <w:spacing w:val="-3"/>
                        <w:w w:val="90"/>
                      </w:rPr>
                      <w:t>Values</w:t>
                    </w:r>
                  </w:p>
                </w:txbxContent>
              </v:textbox>
            </v:shape>
            <v:shape id="_x0000_s1051" type="#_x0000_t202" style="position:absolute;left:285;top:10924;width:1088;height:256" filled="f" stroked="f">
              <v:textbox inset="0,0,0,0">
                <w:txbxContent>
                  <w:p w14:paraId="3CE48B63" w14:textId="77777777" w:rsidR="00FD706E" w:rsidRDefault="00283C85">
                    <w:pPr>
                      <w:spacing w:line="245" w:lineRule="exact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85"/>
                      </w:rPr>
                      <w:t>Binarization</w:t>
                    </w:r>
                  </w:p>
                </w:txbxContent>
              </v:textbox>
            </v:shape>
            <v:shape id="_x0000_s1050" type="#_x0000_t202" style="position:absolute;left:5074;top:10888;width:2825;height:256" filled="f" stroked="f">
              <v:textbox inset="0,0,0,0">
                <w:txbxContent>
                  <w:p w14:paraId="4C6A475B" w14:textId="77777777" w:rsidR="00FD706E" w:rsidRDefault="00283C85">
                    <w:pPr>
                      <w:spacing w:line="245" w:lineRule="exact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85"/>
                      </w:rPr>
                      <w:t>Generating Polynomial Features</w:t>
                    </w:r>
                  </w:p>
                </w:txbxContent>
              </v:textbox>
            </v:shape>
            <v:shape id="_x0000_s1049" type="#_x0000_t202" style="position:absolute;left:279;top:8542;width:2506;height:308" filled="f" stroked="f">
              <v:textbox inset="0,0,0,0">
                <w:txbxContent>
                  <w:p w14:paraId="52A5821F" w14:textId="77777777" w:rsidR="00FD706E" w:rsidRDefault="00283C85">
                    <w:pPr>
                      <w:spacing w:line="292" w:lineRule="exact"/>
                      <w:rPr>
                        <w:rFonts w:ascii="Trebuchet MS"/>
                        <w:b/>
                        <w:sz w:val="26"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w w:val="90"/>
                        <w:sz w:val="26"/>
                      </w:rPr>
                      <w:t>Preprocessing</w:t>
                    </w:r>
                    <w:r>
                      <w:rPr>
                        <w:rFonts w:ascii="Trebuchet MS"/>
                        <w:b/>
                        <w:color w:val="F7FCFE"/>
                        <w:spacing w:val="-42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w w:val="90"/>
                        <w:sz w:val="26"/>
                      </w:rPr>
                      <w:t>The</w:t>
                    </w:r>
                    <w:r>
                      <w:rPr>
                        <w:rFonts w:ascii="Trebuchet MS"/>
                        <w:b/>
                        <w:color w:val="F7FCFE"/>
                        <w:spacing w:val="-41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7FCFE"/>
                        <w:w w:val="90"/>
                        <w:sz w:val="26"/>
                      </w:rPr>
                      <w:t>Data</w:t>
                    </w:r>
                  </w:p>
                </w:txbxContent>
              </v:textbox>
            </v:shape>
            <v:shape id="_x0000_s1048" type="#_x0000_t202" style="position:absolute;left:5010;top:11230;width:6272;height:515" strokecolor="#d3202a" strokeweight=".5pt">
              <v:textbox inset="0,0,0,0">
                <w:txbxContent>
                  <w:p w14:paraId="1BE82F7B" w14:textId="77777777" w:rsidR="00FD706E" w:rsidRDefault="00283C85">
                    <w:pPr>
                      <w:spacing w:before="9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preprocessing import PolynomialFeatures</w:t>
                    </w:r>
                  </w:p>
                  <w:p w14:paraId="35725322" w14:textId="77777777" w:rsidR="00FD706E" w:rsidRDefault="00283C85">
                    <w:pPr>
                      <w:spacing w:before="1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poly = PolynomialFeatures(5)</w:t>
                    </w:r>
                  </w:p>
                  <w:p w14:paraId="7DEC03D5" w14:textId="77777777" w:rsidR="00FD706E" w:rsidRDefault="00283C85">
                    <w:pPr>
                      <w:spacing w:before="2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poly.fit_transform(X)</w:t>
                    </w:r>
                  </w:p>
                </w:txbxContent>
              </v:textbox>
            </v:shape>
            <v:shape id="_x0000_s1047" type="#_x0000_t202" style="position:absolute;left:245;top:11235;width:4604;height:509" strokecolor="#d3202a" strokeweight=".5pt">
              <v:textbox inset="0,0,0,0">
                <w:txbxContent>
                  <w:p w14:paraId="7EF89E94" w14:textId="77777777" w:rsidR="00FD706E" w:rsidRDefault="00283C85">
                    <w:pPr>
                      <w:spacing w:before="9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preprocessing import Binarizer</w:t>
                    </w:r>
                  </w:p>
                  <w:p w14:paraId="22E897A4" w14:textId="77777777" w:rsidR="00FD706E" w:rsidRDefault="00283C85">
                    <w:pPr>
                      <w:spacing w:before="1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binarizer = Binarizer(threshold=0.0).fit(X)</w:t>
                    </w:r>
                  </w:p>
                  <w:p w14:paraId="500E3C6E" w14:textId="77777777" w:rsidR="00FD706E" w:rsidRDefault="00283C85">
                    <w:pPr>
                      <w:spacing w:before="2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binary_X = binarizer.transform(X)</w:t>
                    </w:r>
                  </w:p>
                </w:txbxContent>
              </v:textbox>
            </v:shape>
            <v:shape id="_x0000_s1046" type="#_x0000_t202" style="position:absolute;left:5005;top:10266;width:6272;height:543" strokecolor="#d3202a" strokeweight=".5pt">
              <v:textbox inset="0,0,0,0">
                <w:txbxContent>
                  <w:p w14:paraId="6F553960" w14:textId="77777777" w:rsidR="00FD706E" w:rsidRDefault="00283C85">
                    <w:pPr>
                      <w:spacing w:before="9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preprocessing import Imputer</w:t>
                    </w:r>
                  </w:p>
                  <w:p w14:paraId="33871D40" w14:textId="77777777" w:rsidR="00FD706E" w:rsidRDefault="00283C85">
                    <w:pPr>
                      <w:spacing w:before="1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imp = Imputer(missing_values=0, strategy=</w:t>
                    </w:r>
                    <w:r>
                      <w:rPr>
                        <w:color w:val="93268F"/>
                        <w:sz w:val="14"/>
                      </w:rPr>
                      <w:t>'mean'</w:t>
                    </w:r>
                    <w:r>
                      <w:rPr>
                        <w:color w:val="231F20"/>
                        <w:sz w:val="14"/>
                      </w:rPr>
                      <w:t>, axis=0)</w:t>
                    </w:r>
                  </w:p>
                  <w:p w14:paraId="6179E003" w14:textId="77777777" w:rsidR="00FD706E" w:rsidRDefault="00283C85">
                    <w:pPr>
                      <w:spacing w:before="2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imp.fit_transform(X_train)</w:t>
                    </w:r>
                  </w:p>
                </w:txbxContent>
              </v:textbox>
            </v:shape>
            <v:shape id="_x0000_s1045" type="#_x0000_t202" style="position:absolute;left:243;top:10218;width:4600;height:671" strokecolor="#d3202a" strokeweight=".5pt">
              <v:textbox inset="0,0,0,0">
                <w:txbxContent>
                  <w:p w14:paraId="0EADF1FC" w14:textId="77777777" w:rsidR="00FD706E" w:rsidRDefault="00283C85">
                    <w:pPr>
                      <w:spacing w:before="9"/>
                      <w:ind w:left="-1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preprocessing import Normalizer</w:t>
                    </w:r>
                  </w:p>
                  <w:p w14:paraId="42290F7D" w14:textId="77777777" w:rsidR="00FD706E" w:rsidRDefault="00283C85">
                    <w:pPr>
                      <w:spacing w:before="1"/>
                      <w:ind w:left="-1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scaler = Normalizer().fit(X_train)</w:t>
                    </w:r>
                  </w:p>
                  <w:p w14:paraId="3C43F811" w14:textId="77777777" w:rsidR="00FD706E" w:rsidRDefault="00283C85">
                    <w:pPr>
                      <w:spacing w:before="2" w:line="149" w:lineRule="exact"/>
                      <w:ind w:left="-1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normalized_X = scaler.transform(X_train)</w:t>
                    </w:r>
                  </w:p>
                  <w:p w14:paraId="16906CDC" w14:textId="77777777" w:rsidR="00FD706E" w:rsidRDefault="00283C85">
                    <w:pPr>
                      <w:spacing w:line="149" w:lineRule="exact"/>
                      <w:ind w:left="-1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normalized_X_test = scaler.transform(X_test)</w:t>
                    </w:r>
                  </w:p>
                </w:txbxContent>
              </v:textbox>
            </v:shape>
            <v:shape id="_x0000_s1044" type="#_x0000_t202" style="position:absolute;left:5005;top:9263;width:6272;height:554" strokecolor="#d3202a" strokeweight=".5pt">
              <v:textbox inset="0,0,0,0">
                <w:txbxContent>
                  <w:p w14:paraId="2E4FB90E" w14:textId="77777777" w:rsidR="00FD706E" w:rsidRDefault="00283C85">
                    <w:pPr>
                      <w:spacing w:before="9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preprocessing import LabelEncoder</w:t>
                    </w:r>
                  </w:p>
                  <w:p w14:paraId="437B133F" w14:textId="77777777" w:rsidR="00FD706E" w:rsidRDefault="00283C85">
                    <w:pPr>
                      <w:spacing w:before="1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enc = LabelEncoder()</w:t>
                    </w:r>
                  </w:p>
                  <w:p w14:paraId="639E2476" w14:textId="77777777" w:rsidR="00FD706E" w:rsidRDefault="00283C85">
                    <w:pPr>
                      <w:spacing w:before="2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y = enc.fit_transform(y)</w:t>
                    </w:r>
                  </w:p>
                </w:txbxContent>
              </v:textbox>
            </v:shape>
            <v:shape id="_x0000_s1043" type="#_x0000_t202" style="position:absolute;left:217;top:9220;width:4611;height:654" strokecolor="#c83b40" strokeweight=".5pt">
              <v:textbox inset="0,0,0,0">
                <w:txbxContent>
                  <w:p w14:paraId="54D6B344" w14:textId="77777777" w:rsidR="00FD706E" w:rsidRDefault="00283C85">
                    <w:pPr>
                      <w:spacing w:before="9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from sklearn.preprocessing import StandardScaler</w:t>
                    </w:r>
                  </w:p>
                  <w:p w14:paraId="4BA81058" w14:textId="77777777" w:rsidR="00FD706E" w:rsidRDefault="00283C85">
                    <w:pPr>
                      <w:spacing w:before="1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scaler = StandardScaler().fit(X_train)</w:t>
                    </w:r>
                  </w:p>
                  <w:p w14:paraId="0987D53E" w14:textId="77777777" w:rsidR="00FD706E" w:rsidRDefault="00283C85">
                    <w:pPr>
                      <w:spacing w:before="2"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standardized_X = scaler.transform(X_train)</w:t>
                    </w:r>
                  </w:p>
                  <w:p w14:paraId="3B0C53C3" w14:textId="77777777" w:rsidR="00FD706E" w:rsidRDefault="00283C85">
                    <w:pPr>
                      <w:spacing w:line="149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&gt;&gt;&gt; standardized_X_test = scaler.transform(X_test)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2F57820B">
          <v:group id="_x0000_s1036" style="position:absolute;left:0;text-align:left;margin-left:6.5pt;margin-top:365.8pt;width:257pt;height:55.9pt;z-index:15755776;mso-position-horizontal-relative:page;mso-position-vertical-relative:page" coordorigin="130,7316" coordsize="5140,1118">
            <v:rect id="_x0000_s1041" style="position:absolute;left:146;top:7465;width:5115;height:958" fillcolor="#ffa197" stroked="f">
              <v:fill opacity=".25"/>
            </v:rect>
            <v:rect id="_x0000_s1040" style="position:absolute;left:146;top:7465;width:5115;height:958" filled="f" strokecolor="#ff0a06" strokeweight="1pt"/>
            <v:shape id="_x0000_s1039" style="position:absolute;left:130;top:7334;width:5140;height:270" coordorigin="130,7334" coordsize="5140,270" path="m5170,7334r-4940,l173,7336r-30,11l132,7376r-2,58l130,7503r2,58l143,7591r30,11l230,7603r4940,l5228,7602r30,-11l5269,7561r1,-58l5270,7434r-1,-58l5258,7347r-30,-11l5170,7334xe" fillcolor="#c83b40" stroked="f">
              <v:path arrowok="t"/>
            </v:shape>
            <v:shape id="_x0000_s1038" type="#_x0000_t202" style="position:absolute;left:130;top:7315;width:5140;height:1118" filled="f" stroked="f">
              <v:textbox inset="0,0,0,0">
                <w:txbxContent>
                  <w:p w14:paraId="186C1847" w14:textId="77777777" w:rsidR="00FD706E" w:rsidRDefault="00283C85">
                    <w:pPr>
                      <w:spacing w:line="292" w:lineRule="exact"/>
                      <w:ind w:left="186"/>
                      <w:rPr>
                        <w:rFonts w:ascii="Trebuchet MS"/>
                        <w:b/>
                        <w:sz w:val="26"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sz w:val="26"/>
                      </w:rPr>
                      <w:t>Training And Test Data</w:t>
                    </w:r>
                  </w:p>
                </w:txbxContent>
              </v:textbox>
            </v:shape>
            <v:shape id="_x0000_s1037" type="#_x0000_t202" style="position:absolute;left:268;top:7701;width:4872;height:628" strokecolor="#d3202a" strokeweight=".5pt">
              <v:textbox inset="0,0,0,0">
                <w:txbxContent>
                  <w:p w14:paraId="4D68AC59" w14:textId="77777777" w:rsidR="00FD706E" w:rsidRDefault="00283C85">
                    <w:pPr>
                      <w:spacing w:line="135" w:lineRule="exact"/>
                      <w:rPr>
                        <w:sz w:val="13"/>
                      </w:rPr>
                    </w:pPr>
                    <w:r>
                      <w:rPr>
                        <w:color w:val="231F20"/>
                        <w:sz w:val="13"/>
                      </w:rPr>
                      <w:t>&gt;&gt;&gt; from sklearn.model_selection import train_test_split</w:t>
                    </w:r>
                  </w:p>
                  <w:p w14:paraId="43A8B40A" w14:textId="77777777" w:rsidR="00FD706E" w:rsidRDefault="00283C85">
                    <w:pPr>
                      <w:spacing w:line="140" w:lineRule="exact"/>
                      <w:rPr>
                        <w:sz w:val="13"/>
                      </w:rPr>
                    </w:pPr>
                    <w:r>
                      <w:rPr>
                        <w:color w:val="231F20"/>
                        <w:sz w:val="13"/>
                      </w:rPr>
                      <w:t>&gt;&gt;&gt; X_train, X_test, y_train, y_test = train_test_split(X,</w:t>
                    </w:r>
                  </w:p>
                  <w:p w14:paraId="3A0FB814" w14:textId="77777777" w:rsidR="00FD706E" w:rsidRDefault="00283C85">
                    <w:pPr>
                      <w:spacing w:before="1" w:line="228" w:lineRule="auto"/>
                      <w:ind w:left="3486" w:right="290" w:hanging="3"/>
                      <w:rPr>
                        <w:sz w:val="13"/>
                      </w:rPr>
                    </w:pPr>
                    <w:r>
                      <w:rPr>
                        <w:color w:val="231F20"/>
                        <w:sz w:val="13"/>
                      </w:rPr>
                      <w:t xml:space="preserve">y, </w:t>
                    </w:r>
                    <w:r>
                      <w:rPr>
                        <w:color w:val="231F20"/>
                        <w:spacing w:val="-7"/>
                        <w:sz w:val="13"/>
                      </w:rPr>
                      <w:t>random_state=0)</w:t>
                    </w:r>
                  </w:p>
                </w:txbxContent>
              </v:textbox>
            </v:shape>
            <w10:wrap anchorx="page" anchory="page"/>
          </v:group>
        </w:pict>
      </w:r>
      <w:r w:rsidR="00283C85">
        <w:rPr>
          <w:rFonts w:ascii="Trebuchet MS"/>
          <w:b/>
          <w:color w:val="C83B40"/>
          <w:spacing w:val="-10"/>
          <w:w w:val="90"/>
          <w:sz w:val="36"/>
        </w:rPr>
        <w:t>Python</w:t>
      </w:r>
      <w:r w:rsidR="00283C85">
        <w:rPr>
          <w:rFonts w:ascii="Trebuchet MS"/>
          <w:b/>
          <w:color w:val="C83B40"/>
          <w:spacing w:val="-71"/>
          <w:w w:val="90"/>
          <w:sz w:val="36"/>
        </w:rPr>
        <w:t xml:space="preserve"> </w:t>
      </w:r>
      <w:r w:rsidR="00283C85">
        <w:rPr>
          <w:rFonts w:ascii="Trebuchet MS"/>
          <w:b/>
          <w:color w:val="C83B40"/>
          <w:spacing w:val="-13"/>
          <w:w w:val="90"/>
          <w:sz w:val="36"/>
        </w:rPr>
        <w:t>For</w:t>
      </w:r>
      <w:r w:rsidR="00283C85">
        <w:rPr>
          <w:rFonts w:ascii="Trebuchet MS"/>
          <w:b/>
          <w:color w:val="C83B40"/>
          <w:spacing w:val="-71"/>
          <w:w w:val="90"/>
          <w:sz w:val="36"/>
        </w:rPr>
        <w:t xml:space="preserve"> </w:t>
      </w:r>
      <w:r w:rsidR="00283C85">
        <w:rPr>
          <w:rFonts w:ascii="Trebuchet MS"/>
          <w:b/>
          <w:color w:val="C83B40"/>
          <w:spacing w:val="-10"/>
          <w:w w:val="90"/>
          <w:sz w:val="36"/>
        </w:rPr>
        <w:t>Data</w:t>
      </w:r>
      <w:r w:rsidR="00283C85">
        <w:rPr>
          <w:rFonts w:ascii="Trebuchet MS"/>
          <w:b/>
          <w:color w:val="C83B40"/>
          <w:spacing w:val="-71"/>
          <w:w w:val="90"/>
          <w:sz w:val="36"/>
        </w:rPr>
        <w:t xml:space="preserve"> </w:t>
      </w:r>
      <w:r w:rsidR="00283C85">
        <w:rPr>
          <w:rFonts w:ascii="Trebuchet MS"/>
          <w:b/>
          <w:color w:val="C83B40"/>
          <w:spacing w:val="-11"/>
          <w:w w:val="90"/>
          <w:sz w:val="36"/>
        </w:rPr>
        <w:t xml:space="preserve">Science </w:t>
      </w:r>
      <w:r w:rsidR="00283C85">
        <w:rPr>
          <w:rFonts w:ascii="Trebuchet MS"/>
          <w:i/>
          <w:color w:val="C83B40"/>
          <w:w w:val="90"/>
          <w:sz w:val="36"/>
        </w:rPr>
        <w:t>Cheat Sheet</w:t>
      </w:r>
    </w:p>
    <w:p w14:paraId="5F40DCEC" w14:textId="77777777" w:rsidR="00FD706E" w:rsidRDefault="0035113E">
      <w:pPr>
        <w:pStyle w:val="Plattetekst"/>
        <w:spacing w:line="344" w:lineRule="exact"/>
        <w:ind w:left="70" w:right="11537"/>
        <w:jc w:val="center"/>
      </w:pPr>
      <w:r>
        <w:pict w14:anchorId="4B249FFC">
          <v:shape id="_x0000_s1035" type="#_x0000_t202" style="position:absolute;left:0;text-align:left;margin-left:576.55pt;margin-top:13.6pt;width:256.55pt;height:95.95pt;z-index:15756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D3202A"/>
                      <w:left w:val="single" w:sz="4" w:space="0" w:color="D3202A"/>
                      <w:bottom w:val="single" w:sz="4" w:space="0" w:color="D3202A"/>
                      <w:right w:val="single" w:sz="4" w:space="0" w:color="D3202A"/>
                      <w:insideH w:val="single" w:sz="4" w:space="0" w:color="D3202A"/>
                      <w:insideV w:val="single" w:sz="4" w:space="0" w:color="D3202A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59"/>
                    <w:gridCol w:w="1355"/>
                  </w:tblGrid>
                  <w:tr w:rsidR="00FD706E" w14:paraId="42CD1AEA" w14:textId="77777777">
                    <w:trPr>
                      <w:trHeight w:val="251"/>
                    </w:trPr>
                    <w:tc>
                      <w:tcPr>
                        <w:tcW w:w="3759" w:type="dxa"/>
                        <w:tcBorders>
                          <w:bottom w:val="nil"/>
                          <w:right w:val="single" w:sz="8" w:space="0" w:color="C83B40"/>
                        </w:tcBorders>
                        <w:shd w:val="clear" w:color="auto" w:fill="FFFFFF"/>
                      </w:tcPr>
                      <w:p w14:paraId="418BDDC0" w14:textId="77777777" w:rsidR="00FD706E" w:rsidRDefault="00283C85">
                        <w:pPr>
                          <w:pStyle w:val="TableParagraph"/>
                          <w:spacing w:before="2" w:line="228" w:lineRule="exact"/>
                          <w:ind w:left="113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C83B40"/>
                            <w:sz w:val="20"/>
                          </w:rPr>
                          <w:t>Accuracy Score</w:t>
                        </w:r>
                      </w:p>
                    </w:tc>
                    <w:tc>
                      <w:tcPr>
                        <w:tcW w:w="1355" w:type="dxa"/>
                        <w:tcBorders>
                          <w:left w:val="single" w:sz="8" w:space="0" w:color="C83B40"/>
                          <w:bottom w:val="nil"/>
                        </w:tcBorders>
                        <w:shd w:val="clear" w:color="auto" w:fill="FFFFFF"/>
                      </w:tcPr>
                      <w:p w14:paraId="2DC6E85E" w14:textId="77777777" w:rsidR="00FD706E" w:rsidRDefault="00FD706E">
                        <w:pPr>
                          <w:pStyle w:val="TableParagraph"/>
                          <w:spacing w:line="240" w:lineRule="auto"/>
                          <w:ind w:left="0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FD706E" w14:paraId="79CA6CDD" w14:textId="77777777">
                    <w:trPr>
                      <w:trHeight w:val="197"/>
                    </w:trPr>
                    <w:tc>
                      <w:tcPr>
                        <w:tcW w:w="3759" w:type="dxa"/>
                        <w:tcBorders>
                          <w:top w:val="nil"/>
                          <w:bottom w:val="nil"/>
                          <w:right w:val="single" w:sz="8" w:space="0" w:color="C83B40"/>
                        </w:tcBorders>
                        <w:shd w:val="clear" w:color="auto" w:fill="FFFFFF"/>
                      </w:tcPr>
                      <w:p w14:paraId="518E68C2" w14:textId="77777777" w:rsidR="00FD706E" w:rsidRDefault="00283C85">
                        <w:pPr>
                          <w:pStyle w:val="TableParagraph"/>
                          <w:spacing w:before="22" w:line="155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&gt;&gt;&gt; knn.score(X_test, y_test)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nil"/>
                          <w:left w:val="single" w:sz="8" w:space="0" w:color="C83B40"/>
                          <w:bottom w:val="nil"/>
                        </w:tcBorders>
                        <w:shd w:val="clear" w:color="auto" w:fill="FFFFFF"/>
                      </w:tcPr>
                      <w:p w14:paraId="5F55CDF1" w14:textId="77777777" w:rsidR="00FD706E" w:rsidRDefault="00283C85">
                        <w:pPr>
                          <w:pStyle w:val="TableParagraph"/>
                          <w:spacing w:line="159" w:lineRule="exact"/>
                          <w:ind w:left="0" w:right="30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3"/>
                            <w:w w:val="90"/>
                            <w:sz w:val="14"/>
                          </w:rPr>
                          <w:t xml:space="preserve">Estimator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w w:val="90"/>
                            <w:sz w:val="14"/>
                          </w:rPr>
                          <w:t xml:space="preserve">score </w:t>
                        </w:r>
                        <w:r>
                          <w:rPr>
                            <w:rFonts w:ascii="Arial"/>
                            <w:color w:val="231F20"/>
                            <w:spacing w:val="-3"/>
                            <w:w w:val="90"/>
                            <w:sz w:val="14"/>
                          </w:rPr>
                          <w:t>method</w:t>
                        </w:r>
                      </w:p>
                    </w:tc>
                  </w:tr>
                  <w:tr w:rsidR="00FD706E" w14:paraId="57112C09" w14:textId="77777777">
                    <w:trPr>
                      <w:trHeight w:val="343"/>
                    </w:trPr>
                    <w:tc>
                      <w:tcPr>
                        <w:tcW w:w="3759" w:type="dxa"/>
                        <w:tcBorders>
                          <w:top w:val="nil"/>
                          <w:bottom w:val="nil"/>
                          <w:right w:val="single" w:sz="8" w:space="0" w:color="C83B40"/>
                        </w:tcBorders>
                        <w:shd w:val="clear" w:color="auto" w:fill="FFFFFF"/>
                      </w:tcPr>
                      <w:p w14:paraId="65BF6414" w14:textId="77777777" w:rsidR="00FD706E" w:rsidRDefault="00283C85">
                        <w:pPr>
                          <w:pStyle w:val="TableParagraph"/>
                          <w:spacing w:before="2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 xml:space="preserve">&gt;&gt;&gt; </w:t>
                        </w:r>
                        <w:r>
                          <w:rPr>
                            <w:color w:val="231F20"/>
                            <w:spacing w:val="-4"/>
                            <w:sz w:val="14"/>
                          </w:rPr>
                          <w:t xml:space="preserve">from </w:t>
                        </w:r>
                        <w:r>
                          <w:rPr>
                            <w:color w:val="231F20"/>
                            <w:spacing w:val="-5"/>
                            <w:sz w:val="14"/>
                          </w:rPr>
                          <w:t>sklearn.metrics import accuracy_score</w:t>
                        </w:r>
                      </w:p>
                      <w:p w14:paraId="7A6F2E9A" w14:textId="77777777" w:rsidR="00FD706E" w:rsidRDefault="00283C85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&gt;&gt;&gt; accuracy_score(y_test, y_pred)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nil"/>
                          <w:left w:val="single" w:sz="8" w:space="0" w:color="C83B40"/>
                          <w:bottom w:val="nil"/>
                        </w:tcBorders>
                        <w:shd w:val="clear" w:color="auto" w:fill="FFFFFF"/>
                      </w:tcPr>
                      <w:p w14:paraId="165BB3E6" w14:textId="77777777" w:rsidR="00FD706E" w:rsidRDefault="00283C85">
                        <w:pPr>
                          <w:pStyle w:val="TableParagraph"/>
                          <w:spacing w:before="8" w:line="240" w:lineRule="auto"/>
                          <w:ind w:left="0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3"/>
                            <w:w w:val="95"/>
                            <w:sz w:val="14"/>
                          </w:rPr>
                          <w:t>Metric scoring functions</w:t>
                        </w:r>
                      </w:p>
                    </w:tc>
                  </w:tr>
                  <w:tr w:rsidR="00FD706E" w14:paraId="2A52B8E0" w14:textId="77777777">
                    <w:trPr>
                      <w:trHeight w:val="1105"/>
                    </w:trPr>
                    <w:tc>
                      <w:tcPr>
                        <w:tcW w:w="3759" w:type="dxa"/>
                        <w:tcBorders>
                          <w:top w:val="nil"/>
                          <w:right w:val="single" w:sz="8" w:space="0" w:color="C83B40"/>
                        </w:tcBorders>
                        <w:shd w:val="clear" w:color="auto" w:fill="FFFFFF"/>
                      </w:tcPr>
                      <w:p w14:paraId="48D338ED" w14:textId="77777777" w:rsidR="00FD706E" w:rsidRDefault="00283C85">
                        <w:pPr>
                          <w:pStyle w:val="TableParagraph"/>
                          <w:spacing w:before="10" w:line="232" w:lineRule="exact"/>
                          <w:ind w:left="77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C83B40"/>
                            <w:sz w:val="20"/>
                          </w:rPr>
                          <w:t>Classification Report</w:t>
                        </w:r>
                      </w:p>
                      <w:p w14:paraId="6A3BA5E6" w14:textId="77777777" w:rsidR="00FD706E" w:rsidRDefault="00283C85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&gt;&gt;&gt;</w:t>
                        </w:r>
                        <w:r>
                          <w:rPr>
                            <w:color w:val="231F20"/>
                            <w:spacing w:val="-2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2"/>
                            <w:sz w:val="14"/>
                          </w:rPr>
                          <w:t>from</w:t>
                        </w:r>
                        <w:r>
                          <w:rPr>
                            <w:color w:val="231F20"/>
                            <w:spacing w:val="-4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4"/>
                            <w:sz w:val="14"/>
                          </w:rPr>
                          <w:t>sklearn.metrics</w:t>
                        </w:r>
                        <w:r>
                          <w:rPr>
                            <w:color w:val="231F20"/>
                            <w:spacing w:val="-4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3"/>
                            <w:sz w:val="14"/>
                          </w:rPr>
                          <w:t>import</w:t>
                        </w:r>
                        <w:r>
                          <w:rPr>
                            <w:color w:val="231F20"/>
                            <w:spacing w:val="-4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5"/>
                            <w:sz w:val="14"/>
                          </w:rPr>
                          <w:t>classification_report</w:t>
                        </w:r>
                      </w:p>
                      <w:p w14:paraId="0D58658A" w14:textId="77777777" w:rsidR="00FD706E" w:rsidRDefault="00283C85">
                        <w:pPr>
                          <w:pStyle w:val="TableParagraph"/>
                          <w:spacing w:line="144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 xml:space="preserve">&gt;&gt;&gt; </w:t>
                        </w:r>
                        <w:r>
                          <w:rPr>
                            <w:color w:val="231F20"/>
                            <w:spacing w:val="-5"/>
                            <w:sz w:val="14"/>
                          </w:rPr>
                          <w:t>print(classification_report(y_test,</w:t>
                        </w:r>
                        <w:r>
                          <w:rPr>
                            <w:color w:val="231F20"/>
                            <w:spacing w:val="-5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8"/>
                            <w:sz w:val="14"/>
                          </w:rPr>
                          <w:t>y_pred</w:t>
                        </w:r>
                        <w:r>
                          <w:rPr>
                            <w:imprint/>
                            <w:color w:val="231F20"/>
                            <w:spacing w:val="-8"/>
                            <w:sz w:val="14"/>
                          </w:rPr>
                          <w:t>)</w:t>
                        </w:r>
                      </w:p>
                      <w:p w14:paraId="133C11B6" w14:textId="77777777" w:rsidR="00FD706E" w:rsidRDefault="00283C85">
                        <w:pPr>
                          <w:pStyle w:val="TableParagraph"/>
                          <w:spacing w:line="227" w:lineRule="exact"/>
                          <w:ind w:left="77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color w:val="C83B40"/>
                            <w:sz w:val="20"/>
                          </w:rPr>
                          <w:t>Confusion Matrix</w:t>
                        </w:r>
                      </w:p>
                      <w:p w14:paraId="02803DE6" w14:textId="77777777" w:rsidR="00FD706E" w:rsidRDefault="00283C85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 xml:space="preserve">&gt;&gt;&gt; </w:t>
                        </w:r>
                        <w:r>
                          <w:rPr>
                            <w:color w:val="231F20"/>
                            <w:spacing w:val="-7"/>
                            <w:sz w:val="14"/>
                          </w:rPr>
                          <w:t xml:space="preserve">from </w:t>
                        </w:r>
                        <w:r>
                          <w:rPr>
                            <w:color w:val="231F20"/>
                            <w:spacing w:val="-9"/>
                            <w:sz w:val="14"/>
                          </w:rPr>
                          <w:t xml:space="preserve">sklearn.metrics </w:t>
                        </w:r>
                        <w:r>
                          <w:rPr>
                            <w:color w:val="231F20"/>
                            <w:spacing w:val="-8"/>
                            <w:sz w:val="14"/>
                          </w:rPr>
                          <w:t xml:space="preserve">import </w:t>
                        </w:r>
                        <w:r>
                          <w:rPr>
                            <w:color w:val="231F20"/>
                            <w:spacing w:val="-9"/>
                            <w:sz w:val="14"/>
                          </w:rPr>
                          <w:t>confusion_matrix</w:t>
                        </w:r>
                      </w:p>
                      <w:p w14:paraId="0CD35EAC" w14:textId="77777777" w:rsidR="00FD706E" w:rsidRDefault="00283C85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&gt;&gt;&gt; print(confusion_matrix(y_test, y_pred))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nil"/>
                          <w:left w:val="single" w:sz="8" w:space="0" w:color="C83B40"/>
                        </w:tcBorders>
                        <w:shd w:val="clear" w:color="auto" w:fill="FFFFFF"/>
                      </w:tcPr>
                      <w:p w14:paraId="23E3B638" w14:textId="77777777" w:rsidR="00FD706E" w:rsidRDefault="00FD706E">
                        <w:pPr>
                          <w:pStyle w:val="TableParagraph"/>
                          <w:spacing w:before="9" w:line="240" w:lineRule="auto"/>
                          <w:ind w:left="0"/>
                          <w:rPr>
                            <w:rFonts w:ascii="Arial"/>
                            <w:sz w:val="20"/>
                          </w:rPr>
                        </w:pPr>
                      </w:p>
                      <w:p w14:paraId="71D2429F" w14:textId="77777777" w:rsidR="00FD706E" w:rsidRDefault="00283C85">
                        <w:pPr>
                          <w:pStyle w:val="TableParagraph"/>
                          <w:spacing w:line="220" w:lineRule="auto"/>
                          <w:ind w:left="20" w:right="9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231F20"/>
                            <w:spacing w:val="-4"/>
                            <w:w w:val="90"/>
                            <w:sz w:val="14"/>
                          </w:rPr>
                          <w:t xml:space="preserve">Precision, recall, </w:t>
                        </w:r>
                        <w:r>
                          <w:rPr>
                            <w:rFonts w:ascii="Arial"/>
                            <w:color w:val="231F20"/>
                            <w:spacing w:val="-6"/>
                            <w:w w:val="90"/>
                            <w:sz w:val="14"/>
                          </w:rPr>
                          <w:t xml:space="preserve">f1-score </w:t>
                        </w:r>
                        <w:r>
                          <w:rPr>
                            <w:rFonts w:ascii="Arial"/>
                            <w:color w:val="231F20"/>
                            <w:sz w:val="14"/>
                          </w:rPr>
                          <w:t xml:space="preserve">and </w:t>
                        </w:r>
                        <w:r>
                          <w:rPr>
                            <w:rFonts w:ascii="Arial"/>
                            <w:color w:val="231F20"/>
                            <w:spacing w:val="-4"/>
                            <w:sz w:val="14"/>
                          </w:rPr>
                          <w:t>support</w:t>
                        </w:r>
                      </w:p>
                    </w:tc>
                  </w:tr>
                </w:tbl>
                <w:p w14:paraId="428B22D8" w14:textId="77777777" w:rsidR="00FD706E" w:rsidRDefault="00FD706E">
                  <w:pPr>
                    <w:pStyle w:val="Plattetekst"/>
                  </w:pPr>
                </w:p>
              </w:txbxContent>
            </v:textbox>
            <w10:wrap anchorx="page"/>
          </v:shape>
        </w:pict>
      </w:r>
      <w:r w:rsidR="00283C85">
        <w:rPr>
          <w:color w:val="C83B40"/>
        </w:rPr>
        <w:t>Scikit-Learn</w:t>
      </w:r>
    </w:p>
    <w:p w14:paraId="566845AA" w14:textId="0FD06004" w:rsidR="008C7BAD" w:rsidRDefault="0035113E">
      <w:pPr>
        <w:spacing w:before="18"/>
        <w:ind w:left="70" w:right="11537"/>
        <w:jc w:val="center"/>
        <w:rPr>
          <w:rFonts w:ascii="Arial"/>
          <w:color w:val="0B9FCC"/>
          <w:sz w:val="16"/>
          <w:u w:val="single" w:color="0B9FCC"/>
        </w:rPr>
      </w:pPr>
      <w:r>
        <w:pict w14:anchorId="571A6508">
          <v:group id="_x0000_s1026" style="position:absolute;left:0;text-align:left;margin-left:8.5pt;margin-top:15.15pt;width:254.05pt;height:208.85pt;z-index:15729664;mso-position-horizontal-relative:page" coordorigin="170,303" coordsize="5081,4177">
            <v:rect id="_x0000_s1034" style="position:absolute;left:180;top:900;width:5061;height:3569" fillcolor="#ffa197" stroked="f">
              <v:fill opacity="22937f"/>
            </v:rect>
            <v:rect id="_x0000_s1033" style="position:absolute;left:180;top:900;width:5061;height:3569" filled="f" strokecolor="#ff0a06" strokeweight="1pt"/>
            <v:shape id="_x0000_s1032" style="position:absolute;left:170;top:741;width:5080;height:270" coordorigin="170,742" coordsize="5080,270" path="m5150,742r-4880,l212,743r-29,11l172,784r-2,58l170,911r2,58l183,999r29,11l270,1011r4880,l5208,1010r29,-11l5248,969r2,-58l5250,842r-2,-58l5237,754r-29,-11l5150,742xe" fillcolor="#c83b40" stroked="f">
              <v:path arrowok="t"/>
            </v:shape>
            <v:shape id="_x0000_s1031" type="#_x0000_t75" style="position:absolute;left:2588;top:302;width:412;height:401">
              <v:imagedata r:id="rId7" o:title=""/>
            </v:shape>
            <v:shape id="_x0000_s1030" type="#_x0000_t75" style="position:absolute;left:4171;top:1105;width:983;height:659">
              <v:imagedata r:id="rId8" o:title=""/>
            </v:shape>
            <v:shape id="_x0000_s1029" style="position:absolute;left:411;top:2063;width:4578;height:248" coordorigin="411,2064" coordsize="4578,248" path="m4889,2064r-4378,l453,2065r-29,11l413,2106r-2,58l411,2211r2,58l424,2299r29,11l511,2311r4378,l4947,2310r29,-11l4987,2269r2,-58l4989,2164r-2,-58l4976,2076r-29,-11l4889,2064xe" fillcolor="#c83b40" stroked="f">
              <v:path arrowok="t"/>
            </v:shape>
            <v:shape id="_x0000_s1028" type="#_x0000_t202" style="position:absolute;left:170;top:302;width:5081;height:4177" filled="f" stroked="f">
              <v:textbox inset="0,0,0,0">
                <w:txbxContent>
                  <w:p w14:paraId="08023D4B" w14:textId="77777777" w:rsidR="00FD706E" w:rsidRDefault="00FD706E">
                    <w:pPr>
                      <w:spacing w:before="8"/>
                      <w:rPr>
                        <w:rFonts w:ascii="Arial"/>
                        <w:sz w:val="35"/>
                      </w:rPr>
                    </w:pPr>
                  </w:p>
                  <w:p w14:paraId="58F62C27" w14:textId="77777777" w:rsidR="00FD706E" w:rsidRDefault="00283C85">
                    <w:pPr>
                      <w:ind w:left="80"/>
                      <w:rPr>
                        <w:rFonts w:ascii="Trebuchet MS"/>
                        <w:b/>
                        <w:sz w:val="26"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  <w:sz w:val="26"/>
                      </w:rPr>
                      <w:t>Scikit-learn</w:t>
                    </w:r>
                  </w:p>
                  <w:p w14:paraId="7708C010" w14:textId="77777777" w:rsidR="00FD706E" w:rsidRDefault="00283C85">
                    <w:pPr>
                      <w:spacing w:before="25" w:line="249" w:lineRule="auto"/>
                      <w:ind w:left="121" w:right="100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w w:val="90"/>
                        <w:sz w:val="20"/>
                      </w:rPr>
                      <w:t xml:space="preserve">Scikit-learn </w:t>
                    </w:r>
                    <w:r>
                      <w:rPr>
                        <w:rFonts w:ascii="Arial"/>
                        <w:color w:val="231F20"/>
                        <w:w w:val="90"/>
                        <w:sz w:val="20"/>
                      </w:rPr>
                      <w:t xml:space="preserve">is an open source Python library that </w:t>
                    </w:r>
                    <w:r>
                      <w:rPr>
                        <w:rFonts w:ascii="Arial"/>
                        <w:color w:val="231F20"/>
                        <w:sz w:val="20"/>
                      </w:rPr>
                      <w:t xml:space="preserve">implements a range of machine learning, </w:t>
                    </w:r>
                    <w:r>
                      <w:rPr>
                        <w:rFonts w:ascii="Arial"/>
                        <w:color w:val="231F20"/>
                        <w:w w:val="90"/>
                        <w:sz w:val="20"/>
                      </w:rPr>
                      <w:t xml:space="preserve">preprocessing, cross-validation and visualization </w:t>
                    </w:r>
                    <w:r>
                      <w:rPr>
                        <w:rFonts w:ascii="Arial"/>
                        <w:color w:val="231F20"/>
                        <w:sz w:val="20"/>
                      </w:rPr>
                      <w:t>algorithms using a unified interface.</w:t>
                    </w:r>
                  </w:p>
                  <w:p w14:paraId="25BD153C" w14:textId="77777777" w:rsidR="00FD706E" w:rsidRDefault="00283C85">
                    <w:pPr>
                      <w:spacing w:before="43"/>
                      <w:ind w:left="320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F7FCFE"/>
                      </w:rPr>
                      <w:t>A Basic Example</w:t>
                    </w:r>
                  </w:p>
                </w:txbxContent>
              </v:textbox>
            </v:shape>
            <v:shape id="_x0000_s1027" type="#_x0000_t202" style="position:absolute;left:421;top:2380;width:4551;height:1975" strokecolor="#d3202a" strokeweight=".5pt">
              <v:textbox inset="0,0,0,0">
                <w:txbxContent>
                  <w:p w14:paraId="0FCA9261" w14:textId="77777777" w:rsidR="00FD706E" w:rsidRDefault="00283C85">
                    <w:pPr>
                      <w:spacing w:line="130" w:lineRule="exact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from sklearn import neighbors, datasets, preprocessing</w:t>
                    </w:r>
                  </w:p>
                  <w:p w14:paraId="695E5626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from sklearn.model_selection import train_test_split</w:t>
                    </w:r>
                  </w:p>
                  <w:p w14:paraId="631BD182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from sklearn.metrics import accuracy_score</w:t>
                    </w:r>
                  </w:p>
                  <w:p w14:paraId="3D416309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iris = datasets.load_iris()</w:t>
                    </w:r>
                  </w:p>
                  <w:p w14:paraId="10811EF3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X, y = iris.data[:, :2], iris.target</w:t>
                    </w:r>
                  </w:p>
                  <w:p w14:paraId="448CF91D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 xml:space="preserve">&gt;&gt;&gt; </w:t>
                    </w:r>
                    <w:r>
                      <w:rPr>
                        <w:color w:val="231F20"/>
                        <w:spacing w:val="-13"/>
                        <w:sz w:val="12"/>
                      </w:rPr>
                      <w:t>X_train,</w:t>
                    </w:r>
                    <w:r>
                      <w:rPr>
                        <w:color w:val="231F20"/>
                        <w:spacing w:val="-6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2"/>
                        <w:sz w:val="12"/>
                      </w:rPr>
                      <w:t>X_test,</w:t>
                    </w:r>
                    <w:r>
                      <w:rPr>
                        <w:color w:val="231F20"/>
                        <w:spacing w:val="-6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13"/>
                        <w:sz w:val="12"/>
                      </w:rPr>
                      <w:t>y_train,</w:t>
                    </w:r>
                    <w:r>
                      <w:rPr>
                        <w:color w:val="231F20"/>
                        <w:spacing w:val="-6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pacing w:val="-9"/>
                        <w:sz w:val="12"/>
                      </w:rPr>
                      <w:t xml:space="preserve">y_test= </w:t>
                    </w:r>
                    <w:r>
                      <w:rPr>
                        <w:color w:val="231F20"/>
                        <w:spacing w:val="-10"/>
                        <w:sz w:val="12"/>
                      </w:rPr>
                      <w:t>train_test_split(X,y,random_state=33)</w:t>
                    </w:r>
                  </w:p>
                  <w:p w14:paraId="6F3DA726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scaler = preprocessing.StandardScaler().fit(X_train)</w:t>
                    </w:r>
                  </w:p>
                  <w:p w14:paraId="2B423FF0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X_train = scaler.transform(X_train)</w:t>
                    </w:r>
                  </w:p>
                  <w:p w14:paraId="279B99A7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X_test = scaler.transform(X_test)</w:t>
                    </w:r>
                  </w:p>
                  <w:p w14:paraId="17626FBE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knn = neighbors.KNeighborsClassifier(n_neighbors=5)</w:t>
                    </w:r>
                  </w:p>
                  <w:p w14:paraId="366577DB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knn.fit(X_train, y_train)</w:t>
                    </w:r>
                  </w:p>
                  <w:p w14:paraId="6DB3F05C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y_pred = knn.predict(X_test)</w:t>
                    </w:r>
                  </w:p>
                  <w:p w14:paraId="2B18F787" w14:textId="77777777" w:rsidR="00FD706E" w:rsidRDefault="00283C85">
                    <w:pPr>
                      <w:spacing w:before="14"/>
                      <w:ind w:left="-1"/>
                      <w:rPr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&gt;&gt;&gt; accuracy_score(y_test, y_pred)</w:t>
                    </w:r>
                  </w:p>
                </w:txbxContent>
              </v:textbox>
            </v:shape>
            <w10:wrap anchorx="page"/>
          </v:group>
        </w:pict>
      </w:r>
      <w:r w:rsidR="00283C85">
        <w:rPr>
          <w:rFonts w:ascii="Arial"/>
          <w:color w:val="0B9FCC"/>
          <w:sz w:val="16"/>
        </w:rPr>
        <w:t xml:space="preserve">Learn Python for data science </w:t>
      </w:r>
      <w:r w:rsidR="00283C85">
        <w:rPr>
          <w:rFonts w:ascii="Trebuchet MS"/>
          <w:b/>
          <w:color w:val="FEC550"/>
          <w:sz w:val="16"/>
        </w:rPr>
        <w:t xml:space="preserve">Interactively </w:t>
      </w:r>
      <w:r w:rsidR="00283C85">
        <w:rPr>
          <w:rFonts w:ascii="Arial"/>
          <w:color w:val="0B9FCC"/>
          <w:sz w:val="16"/>
        </w:rPr>
        <w:t xml:space="preserve">at </w:t>
      </w:r>
      <w:hyperlink r:id="rId9">
        <w:r w:rsidR="00283C85">
          <w:rPr>
            <w:rFonts w:ascii="Arial"/>
            <w:color w:val="0B9FCC"/>
            <w:sz w:val="16"/>
            <w:u w:val="single" w:color="0B9FCC"/>
          </w:rPr>
          <w:t>www.DataCamp.com</w:t>
        </w:r>
      </w:hyperlink>
    </w:p>
    <w:p w14:paraId="48002C7B" w14:textId="77777777" w:rsidR="008C7BAD" w:rsidRDefault="008C7BAD">
      <w:pPr>
        <w:rPr>
          <w:rFonts w:ascii="Arial"/>
          <w:color w:val="0B9FCC"/>
          <w:sz w:val="16"/>
          <w:u w:val="single" w:color="0B9FCC"/>
        </w:rPr>
      </w:pPr>
      <w:r>
        <w:rPr>
          <w:rFonts w:ascii="Arial"/>
          <w:color w:val="0B9FCC"/>
          <w:sz w:val="16"/>
          <w:u w:val="single" w:color="0B9FCC"/>
        </w:rPr>
        <w:br w:type="page"/>
      </w:r>
    </w:p>
    <w:p w14:paraId="607F5442" w14:textId="367F024A" w:rsidR="00FD706E" w:rsidRDefault="00AA3DA6">
      <w:pPr>
        <w:spacing w:before="18"/>
        <w:ind w:left="70" w:right="11537"/>
        <w:jc w:val="center"/>
        <w:rPr>
          <w:rFonts w:ascii="Arial"/>
          <w:sz w:val="16"/>
        </w:rPr>
      </w:pPr>
      <w:r>
        <w:rPr>
          <w:rFonts w:ascii="Arial"/>
          <w:noProof/>
          <w:sz w:val="16"/>
        </w:rPr>
        <w:lastRenderedPageBreak/>
        <w:pict w14:anchorId="2AD95AE4">
          <v:rect id="_x0000_s1127" style="position:absolute;left:0;text-align:left;margin-left:287.25pt;margin-top:6pt;width:13.4pt;height:300.4pt;z-index:251661312" fillcolor="#ffc000"/>
        </w:pict>
      </w:r>
      <w:r w:rsidR="0035113E">
        <w:rPr>
          <w:rFonts w:ascii="Arial"/>
          <w:noProof/>
          <w:sz w:val="16"/>
        </w:rPr>
        <w:pict w14:anchorId="2AD95AE4">
          <v:rect id="_x0000_s1130" style="position:absolute;left:0;text-align:left;margin-left:528.35pt;margin-top:5.6pt;width:9.95pt;height:318.4pt;z-index:251664384" fillcolor="#ffc000"/>
        </w:pict>
      </w:r>
      <w:r w:rsidR="0035113E">
        <w:rPr>
          <w:rFonts w:ascii="Arial"/>
          <w:sz w:val="16"/>
        </w:rPr>
        <w:pict w14:anchorId="59606543">
          <v:rect id="Titel 1" o:spid="_x0000_s1125" style="position:absolute;left:0;text-align:left;margin-left:8.4pt;margin-top:5.6pt;width:280.85pt;height:21.3pt;z-index:251659264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" fillcolor="#c0504d [3205]" stroked="f">
            <o:lock v:ext="edit" grouping="t"/>
            <v:textbox style="mso-next-textbox:#Titel 1">
              <w:txbxContent>
                <w:p w14:paraId="7FDBFD29" w14:textId="7B0ACC5A" w:rsidR="00283C85" w:rsidRPr="00283C85" w:rsidRDefault="00283C85" w:rsidP="00283C85">
                  <w:pPr>
                    <w:spacing w:line="245" w:lineRule="exact"/>
                    <w:rPr>
                      <w:rFonts w:ascii="Trebuchet MS"/>
                      <w:b/>
                      <w:color w:val="F7FCFE"/>
                      <w:w w:val="85"/>
                    </w:rPr>
                  </w:pPr>
                  <w:r w:rsidRPr="00283C85">
                    <w:rPr>
                      <w:rFonts w:ascii="Trebuchet MS"/>
                      <w:b/>
                      <w:color w:val="F7FCFE"/>
                      <w:w w:val="85"/>
                    </w:rPr>
                    <w:t>Cross-Validation</w:t>
                  </w:r>
                  <w:r w:rsidR="002B2D59">
                    <w:rPr>
                      <w:rFonts w:ascii="Trebuchet MS"/>
                      <w:b/>
                      <w:color w:val="F7FCFE"/>
                      <w:w w:val="85"/>
                    </w:rPr>
                    <w:t xml:space="preserve"> (loop-wise)</w:t>
                  </w:r>
                </w:p>
              </w:txbxContent>
            </v:textbox>
          </v:rect>
        </w:pict>
      </w:r>
      <w:r w:rsidR="0035113E">
        <w:rPr>
          <w:rFonts w:ascii="Arial"/>
          <w:noProof/>
          <w:sz w:val="16"/>
        </w:rPr>
        <w:pict w14:anchorId="59606543">
          <v:rect id="_x0000_s1131" style="position:absolute;left:0;text-align:left;margin-left:540.4pt;margin-top:6.65pt;width:232.1pt;height:21.3pt;z-index:251665408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" fillcolor="#c0504d [3205]" stroked="f">
            <o:lock v:ext="edit" grouping="t"/>
            <v:textbox style="mso-next-textbox:#_x0000_s1131">
              <w:txbxContent>
                <w:p w14:paraId="21217F07" w14:textId="09B66388" w:rsidR="00F81132" w:rsidRPr="00F81132" w:rsidRDefault="00F81132" w:rsidP="00F81132">
                  <w:pPr>
                    <w:spacing w:line="245" w:lineRule="exact"/>
                    <w:rPr>
                      <w:rFonts w:ascii="Trebuchet MS"/>
                      <w:b/>
                      <w:color w:val="F7FCFE"/>
                      <w:w w:val="85"/>
                      <w:lang w:val="nl-BE"/>
                    </w:rPr>
                  </w:pPr>
                  <w:r>
                    <w:rPr>
                      <w:rFonts w:ascii="Trebuchet MS"/>
                      <w:b/>
                      <w:color w:val="F7FCFE"/>
                      <w:w w:val="85"/>
                      <w:lang w:val="nl-BE"/>
                    </w:rPr>
                    <w:t>Ridge/Lasso/Elastic net regression</w:t>
                  </w:r>
                </w:p>
              </w:txbxContent>
            </v:textbox>
          </v:rect>
        </w:pict>
      </w:r>
      <w:r w:rsidR="0035113E">
        <w:rPr>
          <w:rFonts w:ascii="Arial"/>
          <w:noProof/>
          <w:sz w:val="16"/>
        </w:rPr>
        <w:pict w14:anchorId="59606543">
          <v:rect id="_x0000_s1128" style="position:absolute;left:0;text-align:left;margin-left:296.25pt;margin-top:6pt;width:232.1pt;height:21.3pt;z-index:251662336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" fillcolor="#c0504d [3205]" stroked="f">
            <o:lock v:ext="edit" grouping="t"/>
            <v:textbox style="mso-next-textbox:#_x0000_s1128">
              <w:txbxContent>
                <w:p w14:paraId="0766D42F" w14:textId="511E017A" w:rsidR="002B2D59" w:rsidRPr="00283C85" w:rsidRDefault="002B2D59" w:rsidP="002B2D59">
                  <w:pPr>
                    <w:spacing w:line="245" w:lineRule="exact"/>
                    <w:rPr>
                      <w:rFonts w:ascii="Trebuchet MS"/>
                      <w:b/>
                      <w:color w:val="F7FCFE"/>
                      <w:w w:val="85"/>
                    </w:rPr>
                  </w:pPr>
                  <w:r>
                    <w:rPr>
                      <w:rFonts w:ascii="Trebuchet MS"/>
                      <w:b/>
                      <w:color w:val="F7FCFE"/>
                      <w:w w:val="85"/>
                    </w:rPr>
                    <w:t>Backward feature selection (regression)</w:t>
                  </w:r>
                </w:p>
              </w:txbxContent>
            </v:textbox>
          </v:rect>
        </w:pict>
      </w:r>
    </w:p>
    <w:p w14:paraId="086E4B92" w14:textId="28B7169F" w:rsidR="008C7BAD" w:rsidRDefault="008C7BAD" w:rsidP="00537470">
      <w:pPr>
        <w:spacing w:before="18"/>
        <w:ind w:left="70" w:right="11537"/>
        <w:jc w:val="center"/>
        <w:rPr>
          <w:rFonts w:ascii="Arial"/>
          <w:sz w:val="16"/>
        </w:rPr>
      </w:pPr>
    </w:p>
    <w:p w14:paraId="176CD9FA" w14:textId="5D310BF6" w:rsidR="008C7BAD" w:rsidRDefault="00427D78" w:rsidP="00537470">
      <w:pPr>
        <w:spacing w:before="18"/>
        <w:ind w:left="70" w:right="11537"/>
        <w:jc w:val="center"/>
        <w:rPr>
          <w:rFonts w:ascii="Arial"/>
          <w:sz w:val="16"/>
        </w:rPr>
      </w:pPr>
      <w:r>
        <w:rPr>
          <w:rFonts w:ascii="Arial"/>
          <w:noProof/>
          <w:sz w:val="16"/>
        </w:rPr>
        <w:pict w14:anchorId="3D562109">
          <v:rect id="_x0000_s1129" style="position:absolute;left:0;text-align:left;margin-left:299.7pt;margin-top:6.7pt;width:227.65pt;height:130.35pt;z-index:251663360;visibility:visible;mso-wrap-distance-left:9pt;mso-wrap-distance-top:0;mso-wrap-distance-right:9pt;mso-wrap-distance-bottom:0;mso-position-horizontal-relative:text;mso-position-vertical-relative:text;v-text-anchor:top" fillcolor="white [3212]" strokecolor="#0d0d0d [3069]">
            <o:lock v:ext="edit" grouping="t"/>
            <v:textbox style="mso-next-textbox:#_x0000_s1129">
              <w:txbxContent>
                <w:p w14:paraId="37CE19B5" w14:textId="6B2EF1EA" w:rsidR="002B2D59" w:rsidRDefault="002B2D59" w:rsidP="00537470">
                  <w:pPr>
                    <w:spacing w:line="216" w:lineRule="auto"/>
                    <w:rPr>
                      <w:i/>
                      <w:iCs/>
                      <w:color w:val="00B050"/>
                      <w:sz w:val="14"/>
                    </w:rPr>
                  </w:pPr>
                  <w:r w:rsidRPr="002B2D59">
                    <w:rPr>
                      <w:i/>
                      <w:iCs/>
                      <w:color w:val="00B050"/>
                      <w:sz w:val="14"/>
                    </w:rPr>
                    <w:t xml:space="preserve">RFECV: backward feature eliminateion and cross validation selection of the best number of features. </w:t>
                  </w:r>
                </w:p>
                <w:p w14:paraId="03038856" w14:textId="23C915AA" w:rsidR="002B2D59" w:rsidRPr="002B2D59" w:rsidRDefault="002B2D59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2B2D59">
                    <w:rPr>
                      <w:color w:val="231F20"/>
                      <w:sz w:val="14"/>
                      <w:lang w:val="nl-BE"/>
                    </w:rPr>
                    <w:t>from sklearn.feature_selection import RFECV</w:t>
                  </w:r>
                </w:p>
                <w:p w14:paraId="744D316C" w14:textId="67232AB6" w:rsidR="002B2D59" w:rsidRPr="002B2D59" w:rsidRDefault="002B2D59" w:rsidP="00537470">
                  <w:pPr>
                    <w:spacing w:line="175" w:lineRule="exact"/>
                    <w:rPr>
                      <w:sz w:val="16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 xml:space="preserve">estimator = </w:t>
                  </w:r>
                  <w:r>
                    <w:rPr>
                      <w:color w:val="231F20"/>
                      <w:sz w:val="16"/>
                    </w:rPr>
                    <w:t>LinearRegression(normalize=</w:t>
                  </w:r>
                  <w:r>
                    <w:rPr>
                      <w:color w:val="FEC550"/>
                      <w:sz w:val="16"/>
                    </w:rPr>
                    <w:t>True</w:t>
                  </w:r>
                  <w:r>
                    <w:rPr>
                      <w:color w:val="231F20"/>
                      <w:sz w:val="16"/>
                    </w:rPr>
                    <w:t>)</w:t>
                  </w:r>
                </w:p>
                <w:p w14:paraId="0C118EEC" w14:textId="5B88DF85" w:rsidR="002B2D59" w:rsidRDefault="002B2D59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selector = RFECV(estimator, 1, cv = k)</w:t>
                  </w:r>
                </w:p>
                <w:p w14:paraId="009F2A7C" w14:textId="4F1F70F5" w:rsidR="002B2D59" w:rsidRDefault="002B2D59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selector = selector.fit(x,y)</w:t>
                  </w:r>
                </w:p>
                <w:p w14:paraId="043D5680" w14:textId="77777777" w:rsidR="00D21BA7" w:rsidRDefault="00D21BA7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  <w:p w14:paraId="0A15E42E" w14:textId="4BC42744" w:rsidR="002B2D59" w:rsidRPr="002B2D59" w:rsidRDefault="00061A6C" w:rsidP="00537470">
                  <w:pPr>
                    <w:spacing w:line="216" w:lineRule="auto"/>
                    <w:rPr>
                      <w:i/>
                      <w:iCs/>
                      <w:color w:val="00B050"/>
                      <w:sz w:val="14"/>
                    </w:rPr>
                  </w:pPr>
                  <w:r>
                    <w:rPr>
                      <w:i/>
                      <w:iCs/>
                      <w:color w:val="00B050"/>
                      <w:sz w:val="14"/>
                    </w:rPr>
                    <w:t xml:space="preserve">Best amount of features to select given </w:t>
                  </w:r>
                  <w:r w:rsidR="00D21BA7">
                    <w:rPr>
                      <w:i/>
                      <w:iCs/>
                      <w:color w:val="00B050"/>
                      <w:sz w:val="14"/>
                    </w:rPr>
                    <w:t>final CV score</w:t>
                  </w:r>
                  <w:r w:rsidR="002B2D59" w:rsidRPr="002B2D59">
                    <w:rPr>
                      <w:i/>
                      <w:iCs/>
                      <w:color w:val="00B050"/>
                      <w:sz w:val="14"/>
                    </w:rPr>
                    <w:t xml:space="preserve"> </w:t>
                  </w:r>
                </w:p>
                <w:p w14:paraId="0A65DDB1" w14:textId="4C98181E" w:rsidR="002B2D59" w:rsidRDefault="00D21BA7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s</w:t>
                  </w:r>
                  <w:r w:rsidR="002B2D59">
                    <w:rPr>
                      <w:color w:val="231F20"/>
                      <w:sz w:val="14"/>
                      <w:lang w:val="nl-BE"/>
                    </w:rPr>
                    <w:t>elector</w:t>
                  </w:r>
                  <w:r>
                    <w:rPr>
                      <w:color w:val="231F20"/>
                      <w:sz w:val="14"/>
                      <w:lang w:val="nl-BE"/>
                    </w:rPr>
                    <w:t>.</w:t>
                  </w:r>
                  <w:r w:rsidR="002B2D59">
                    <w:rPr>
                      <w:color w:val="231F20"/>
                      <w:sz w:val="14"/>
                      <w:lang w:val="nl-BE"/>
                    </w:rPr>
                    <w:t>n_fe</w:t>
                  </w:r>
                  <w:r>
                    <w:rPr>
                      <w:color w:val="231F20"/>
                      <w:sz w:val="14"/>
                      <w:lang w:val="nl-BE"/>
                    </w:rPr>
                    <w:t>a</w:t>
                  </w:r>
                  <w:r w:rsidR="002B2D59">
                    <w:rPr>
                      <w:color w:val="231F20"/>
                      <w:sz w:val="14"/>
                      <w:lang w:val="nl-BE"/>
                    </w:rPr>
                    <w:t>tures</w:t>
                  </w:r>
                  <w:r w:rsidR="00061A6C">
                    <w:rPr>
                      <w:color w:val="231F20"/>
                      <w:sz w:val="14"/>
                      <w:lang w:val="nl-BE"/>
                    </w:rPr>
                    <w:t>_</w:t>
                  </w:r>
                </w:p>
                <w:p w14:paraId="01E217EF" w14:textId="77777777" w:rsidR="00D21BA7" w:rsidRDefault="00D21BA7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  <w:p w14:paraId="797178DE" w14:textId="558E018F" w:rsidR="00D21BA7" w:rsidRPr="00D21BA7" w:rsidRDefault="00D21BA7" w:rsidP="00537470">
                  <w:pPr>
                    <w:spacing w:line="216" w:lineRule="auto"/>
                    <w:rPr>
                      <w:i/>
                      <w:iCs/>
                      <w:color w:val="00B050"/>
                      <w:sz w:val="14"/>
                    </w:rPr>
                  </w:pPr>
                  <w:r>
                    <w:rPr>
                      <w:i/>
                      <w:iCs/>
                      <w:color w:val="00B050"/>
                      <w:sz w:val="14"/>
                    </w:rPr>
                    <w:t>Array with b</w:t>
                  </w:r>
                  <w:r w:rsidRPr="00D21BA7">
                    <w:rPr>
                      <w:i/>
                      <w:iCs/>
                      <w:color w:val="00B050"/>
                      <w:sz w:val="14"/>
                    </w:rPr>
                    <w:t xml:space="preserve">est features to select </w:t>
                  </w:r>
                </w:p>
                <w:p w14:paraId="46E64EDB" w14:textId="18D21940" w:rsidR="00D21BA7" w:rsidRPr="00D21BA7" w:rsidRDefault="00D21BA7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selector.</w:t>
                  </w:r>
                  <w:r w:rsidRPr="00D21BA7">
                    <w:rPr>
                      <w:color w:val="231F20"/>
                      <w:sz w:val="14"/>
                      <w:lang w:val="nl-BE"/>
                    </w:rPr>
                    <w:t>support_</w:t>
                  </w:r>
                </w:p>
                <w:p w14:paraId="585C4562" w14:textId="5C294701" w:rsidR="002B2D59" w:rsidRDefault="002B2D59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  <w:p w14:paraId="3695E0B5" w14:textId="43F6E69E" w:rsidR="00D21BA7" w:rsidRPr="00D21BA7" w:rsidRDefault="00D21BA7" w:rsidP="00537470">
                  <w:pPr>
                    <w:spacing w:line="216" w:lineRule="auto"/>
                    <w:rPr>
                      <w:i/>
                      <w:iCs/>
                      <w:color w:val="00B050"/>
                      <w:sz w:val="14"/>
                    </w:rPr>
                  </w:pPr>
                  <w:r w:rsidRPr="00D21BA7">
                    <w:rPr>
                      <w:i/>
                      <w:iCs/>
                      <w:color w:val="00B050"/>
                      <w:sz w:val="14"/>
                    </w:rPr>
                    <w:t>Ranking of each feature</w:t>
                  </w:r>
                </w:p>
                <w:p w14:paraId="71FA2545" w14:textId="65138FF3" w:rsidR="00D21BA7" w:rsidRDefault="00D21BA7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selector.ranking_</w:t>
                  </w:r>
                </w:p>
                <w:p w14:paraId="4907A65C" w14:textId="77777777" w:rsidR="002B2D59" w:rsidRDefault="002B2D59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  <w:p w14:paraId="23160D7E" w14:textId="77777777" w:rsidR="002B2D59" w:rsidRPr="002B2D59" w:rsidRDefault="002B2D59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</w:txbxContent>
            </v:textbox>
          </v:rect>
        </w:pict>
      </w:r>
      <w:r w:rsidR="0035113E">
        <w:rPr>
          <w:rFonts w:ascii="Arial"/>
          <w:noProof/>
          <w:sz w:val="16"/>
        </w:rPr>
        <w:pict w14:anchorId="3D562109">
          <v:rect id="_x0000_s1132" style="position:absolute;left:0;text-align:left;margin-left:539.35pt;margin-top:8.65pt;width:232pt;height:150pt;z-index:251666432;visibility:visible;mso-wrap-distance-left:9pt;mso-wrap-distance-top:0;mso-wrap-distance-right:9pt;mso-wrap-distance-bottom:0;mso-position-horizontal-relative:text;mso-position-vertical-relative:text;v-text-anchor:top" fillcolor="white [3212]" strokecolor="#0d0d0d [3069]">
            <o:lock v:ext="edit" grouping="t"/>
            <v:textbox style="mso-next-textbox:#_x0000_s1132">
              <w:txbxContent>
                <w:p w14:paraId="348E3AE6" w14:textId="2F1165EC" w:rsidR="00F81132" w:rsidRPr="00F81132" w:rsidRDefault="00F81132" w:rsidP="00537470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  <w:r w:rsidRPr="00F81132">
                    <w:rPr>
                      <w:b/>
                      <w:bCs/>
                      <w:color w:val="00B050"/>
                      <w:sz w:val="14"/>
                      <w:lang w:val="nl-BE"/>
                    </w:rPr>
                    <w:t xml:space="preserve">Lasso </w:t>
                  </w:r>
                </w:p>
                <w:p w14:paraId="27EAACE7" w14:textId="75F78AA1" w:rsidR="00F81132" w:rsidRDefault="00F81132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from sklearn.linear_model import Lasso</w:t>
                  </w:r>
                </w:p>
                <w:p w14:paraId="1D930CCD" w14:textId="082AEDC0" w:rsidR="00F81132" w:rsidRDefault="00F81132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clf = Lasso(alpha = f, max_iter = 10 000)</w:t>
                  </w:r>
                </w:p>
                <w:p w14:paraId="46D721F5" w14:textId="33F4841F" w:rsidR="00F81132" w:rsidRDefault="00F81132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clf.fit(x_train, y_train)</w:t>
                  </w:r>
                </w:p>
                <w:p w14:paraId="467D75B9" w14:textId="0D5BBCA4" w:rsidR="003E7DF2" w:rsidRDefault="003E7DF2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clf.coef_</w:t>
                  </w:r>
                </w:p>
                <w:p w14:paraId="2830844B" w14:textId="6201F73F" w:rsidR="00F81132" w:rsidRDefault="00F81132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y_pred = clf.predict(x_test)</w:t>
                  </w:r>
                </w:p>
                <w:p w14:paraId="007725F3" w14:textId="4DBB7A2F" w:rsidR="00F81132" w:rsidRDefault="00F81132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  <w:p w14:paraId="2C4B47B3" w14:textId="3F924C3F" w:rsidR="00537470" w:rsidRDefault="00537470" w:rsidP="00537470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  <w:r w:rsidRPr="00537470">
                    <w:rPr>
                      <w:b/>
                      <w:bCs/>
                      <w:color w:val="00B050"/>
                      <w:sz w:val="14"/>
                      <w:lang w:val="nl-BE"/>
                    </w:rPr>
                    <w:t>Ridge</w:t>
                  </w:r>
                </w:p>
                <w:p w14:paraId="6A83E1EE" w14:textId="273434AD" w:rsidR="006B7816" w:rsidRPr="006B7816" w:rsidRDefault="006B7816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6B7816">
                    <w:rPr>
                      <w:color w:val="231F20"/>
                      <w:sz w:val="14"/>
                      <w:lang w:val="nl-BE"/>
                    </w:rPr>
                    <w:t>from sklearn.linear_model import Ridge</w:t>
                  </w:r>
                </w:p>
                <w:p w14:paraId="4EC53360" w14:textId="18B32856" w:rsidR="00537470" w:rsidRPr="006B7816" w:rsidRDefault="006B7816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6B7816">
                    <w:rPr>
                      <w:color w:val="231F20"/>
                      <w:sz w:val="14"/>
                      <w:lang w:val="nl-BE"/>
                    </w:rPr>
                    <w:t>clf = Ridge(alpha = f, max_iter = 10000)</w:t>
                  </w:r>
                </w:p>
                <w:p w14:paraId="4246976A" w14:textId="2153A5E8" w:rsidR="006B7816" w:rsidRDefault="006B7816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6B7816">
                    <w:rPr>
                      <w:color w:val="231F20"/>
                      <w:sz w:val="14"/>
                      <w:lang w:val="nl-BE"/>
                    </w:rPr>
                    <w:t>clf = clf.fit(x_train, y_train)</w:t>
                  </w:r>
                </w:p>
                <w:p w14:paraId="21107A84" w14:textId="7A42EE1E" w:rsidR="005B03B8" w:rsidRDefault="005B03B8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clf.coef_</w:t>
                  </w:r>
                </w:p>
                <w:p w14:paraId="74B5E537" w14:textId="2D2DD1BC" w:rsidR="005B03B8" w:rsidRDefault="00C42DA3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y_</w:t>
                  </w:r>
                  <w:r w:rsidR="005B03B8">
                    <w:rPr>
                      <w:color w:val="231F20"/>
                      <w:sz w:val="14"/>
                      <w:lang w:val="nl-BE"/>
                    </w:rPr>
                    <w:t>pred = clf.predict(x_test)</w:t>
                  </w:r>
                </w:p>
                <w:p w14:paraId="6E60321E" w14:textId="77777777" w:rsidR="0021163B" w:rsidRPr="006B7816" w:rsidRDefault="0021163B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  <w:p w14:paraId="7D53FF6C" w14:textId="2F6669E2" w:rsidR="00537470" w:rsidRDefault="00537470" w:rsidP="00537470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  <w:r w:rsidRPr="00537470">
                    <w:rPr>
                      <w:b/>
                      <w:bCs/>
                      <w:color w:val="00B050"/>
                      <w:sz w:val="14"/>
                      <w:lang w:val="nl-BE"/>
                    </w:rPr>
                    <w:t>Elastic net</w:t>
                  </w:r>
                </w:p>
                <w:p w14:paraId="06F8DFDE" w14:textId="5B48986A" w:rsidR="00537470" w:rsidRPr="0021163B" w:rsidRDefault="0021163B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21163B">
                    <w:rPr>
                      <w:color w:val="231F20"/>
                      <w:sz w:val="14"/>
                      <w:lang w:val="nl-BE"/>
                    </w:rPr>
                    <w:t>from sklearn.linear_model import ElasticNet</w:t>
                  </w:r>
                </w:p>
                <w:p w14:paraId="0B0BFCE4" w14:textId="51615EC3" w:rsidR="0021163B" w:rsidRPr="0021163B" w:rsidRDefault="0021163B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21163B">
                    <w:rPr>
                      <w:color w:val="231F20"/>
                      <w:sz w:val="14"/>
                      <w:lang w:val="nl-BE"/>
                    </w:rPr>
                    <w:t>en = ElasticNet(alpha, l1_ratio, random_state = 0)</w:t>
                  </w:r>
                </w:p>
                <w:p w14:paraId="1F7D347C" w14:textId="64FE069D" w:rsidR="0021163B" w:rsidRPr="0021163B" w:rsidRDefault="0021163B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21163B">
                    <w:rPr>
                      <w:color w:val="231F20"/>
                      <w:sz w:val="14"/>
                      <w:lang w:val="nl-BE"/>
                    </w:rPr>
                    <w:t>en.fit(x, y)</w:t>
                  </w:r>
                </w:p>
                <w:p w14:paraId="005097DF" w14:textId="49772290" w:rsidR="0021163B" w:rsidRPr="0021163B" w:rsidRDefault="0021163B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21163B">
                    <w:rPr>
                      <w:color w:val="231F20"/>
                      <w:sz w:val="14"/>
                      <w:lang w:val="nl-BE"/>
                    </w:rPr>
                    <w:t>en.predict(x_test)</w:t>
                  </w:r>
                </w:p>
                <w:p w14:paraId="7A75D76F" w14:textId="01BE2C06" w:rsidR="0021163B" w:rsidRPr="0021163B" w:rsidRDefault="0021163B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21163B">
                    <w:rPr>
                      <w:color w:val="231F20"/>
                      <w:sz w:val="14"/>
                      <w:lang w:val="nl-BE"/>
                    </w:rPr>
                    <w:t>en_coef_</w:t>
                  </w:r>
                </w:p>
                <w:p w14:paraId="4736B06D" w14:textId="77777777" w:rsidR="0021163B" w:rsidRPr="00537470" w:rsidRDefault="0021163B" w:rsidP="00537470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</w:p>
              </w:txbxContent>
            </v:textbox>
          </v:rect>
        </w:pict>
      </w:r>
      <w:r w:rsidR="0035113E">
        <w:rPr>
          <w:rFonts w:ascii="Arial"/>
          <w:sz w:val="16"/>
        </w:rPr>
        <w:pict w14:anchorId="3D562109">
          <v:rect id="Ondertitel 2" o:spid="_x0000_s1124" style="position:absolute;left:0;text-align:left;margin-left:8.4pt;margin-top:6.05pt;width:280.05pt;height:57.7pt;z-index:251660288;visibility:visible;mso-wrap-distance-left:9pt;mso-wrap-distance-top:0;mso-wrap-distance-right:9pt;mso-wrap-distance-bottom:0;mso-position-horizontal-relative:text;mso-position-vertical-relative:text;v-text-anchor:top" fillcolor="white [3212]" strokecolor="#0d0d0d [3069]">
            <o:lock v:ext="edit" grouping="t"/>
            <v:textbox style="mso-next-textbox:#Ondertitel 2">
              <w:txbxContent>
                <w:p w14:paraId="571A1CDE" w14:textId="77777777" w:rsidR="00283C85" w:rsidRPr="002B2D59" w:rsidRDefault="00283C85" w:rsidP="00537470">
                  <w:pPr>
                    <w:spacing w:line="216" w:lineRule="auto"/>
                    <w:rPr>
                      <w:i/>
                      <w:iCs/>
                      <w:color w:val="00B050"/>
                      <w:sz w:val="14"/>
                    </w:rPr>
                  </w:pPr>
                  <w:r w:rsidRPr="002B2D59">
                    <w:rPr>
                      <w:i/>
                      <w:iCs/>
                      <w:color w:val="00B050"/>
                      <w:sz w:val="14"/>
                    </w:rPr>
                    <w:t>Split data before this procedure</w:t>
                  </w:r>
                </w:p>
                <w:p w14:paraId="1FD25834" w14:textId="77777777" w:rsidR="00283C85" w:rsidRPr="00283C85" w:rsidRDefault="00283C85" w:rsidP="00537470">
                  <w:pPr>
                    <w:spacing w:line="216" w:lineRule="auto"/>
                    <w:rPr>
                      <w:color w:val="231F20"/>
                      <w:sz w:val="14"/>
                    </w:rPr>
                  </w:pPr>
                  <w:r w:rsidRPr="00283C85">
                    <w:rPr>
                      <w:color w:val="231F20"/>
                      <w:sz w:val="14"/>
                    </w:rPr>
                    <w:t>from sklearn.model_selection import KFold</w:t>
                  </w:r>
                </w:p>
                <w:p w14:paraId="638E776A" w14:textId="77777777" w:rsidR="00283C85" w:rsidRPr="00283C85" w:rsidRDefault="00283C85" w:rsidP="00537470">
                  <w:pPr>
                    <w:spacing w:line="216" w:lineRule="auto"/>
                    <w:rPr>
                      <w:color w:val="231F20"/>
                      <w:sz w:val="14"/>
                    </w:rPr>
                  </w:pPr>
                  <w:r w:rsidRPr="00283C85">
                    <w:rPr>
                      <w:color w:val="231F20"/>
                      <w:sz w:val="14"/>
                    </w:rPr>
                    <w:t>Kf = Kfold(n_splits = 5, shuffle = False, random_state = None)</w:t>
                  </w:r>
                </w:p>
                <w:p w14:paraId="6B880402" w14:textId="77777777" w:rsidR="00283C85" w:rsidRPr="00283C85" w:rsidRDefault="00283C85" w:rsidP="00537470">
                  <w:pPr>
                    <w:spacing w:line="216" w:lineRule="auto"/>
                    <w:rPr>
                      <w:color w:val="231F20"/>
                      <w:sz w:val="14"/>
                    </w:rPr>
                  </w:pPr>
                  <w:r w:rsidRPr="00283C85">
                    <w:rPr>
                      <w:color w:val="231F20"/>
                      <w:sz w:val="14"/>
                    </w:rPr>
                    <w:t>for train_index, test_index in kf.split(x):</w:t>
                  </w:r>
                </w:p>
                <w:p w14:paraId="5C0EAD25" w14:textId="77777777" w:rsidR="00283C85" w:rsidRPr="00283C85" w:rsidRDefault="00283C85" w:rsidP="00537470">
                  <w:pPr>
                    <w:spacing w:line="216" w:lineRule="auto"/>
                    <w:rPr>
                      <w:color w:val="231F20"/>
                      <w:sz w:val="14"/>
                    </w:rPr>
                  </w:pPr>
                  <w:r w:rsidRPr="00283C85">
                    <w:rPr>
                      <w:color w:val="231F20"/>
                      <w:sz w:val="14"/>
                    </w:rPr>
                    <w:t xml:space="preserve">    x_train, x_test = x.iloc[train_index], x.iloc[test_index]</w:t>
                  </w:r>
                </w:p>
                <w:p w14:paraId="30709AA4" w14:textId="5F9658FD" w:rsidR="002B2D59" w:rsidRDefault="00283C85" w:rsidP="00537470">
                  <w:pPr>
                    <w:spacing w:line="216" w:lineRule="auto"/>
                    <w:rPr>
                      <w:color w:val="231F20"/>
                      <w:sz w:val="14"/>
                    </w:rPr>
                  </w:pPr>
                  <w:r w:rsidRPr="00283C85">
                    <w:rPr>
                      <w:color w:val="231F20"/>
                      <w:sz w:val="14"/>
                    </w:rPr>
                    <w:t xml:space="preserve">    y_train, y_test = y.iloc[train_index], y.iloc[test_index</w:t>
                  </w:r>
                  <w:r w:rsidR="002B2D59">
                    <w:rPr>
                      <w:color w:val="231F20"/>
                      <w:sz w:val="14"/>
                    </w:rPr>
                    <w:t>]</w:t>
                  </w:r>
                </w:p>
                <w:p w14:paraId="25E0C09F" w14:textId="37398B3D" w:rsidR="002B2D59" w:rsidRPr="002B2D59" w:rsidRDefault="002B2D59" w:rsidP="00537470">
                  <w:pPr>
                    <w:spacing w:line="216" w:lineRule="auto"/>
                    <w:rPr>
                      <w:i/>
                      <w:iCs/>
                      <w:color w:val="231F20"/>
                      <w:sz w:val="14"/>
                    </w:rPr>
                  </w:pPr>
                  <w:r>
                    <w:rPr>
                      <w:i/>
                      <w:iCs/>
                      <w:color w:val="231F20"/>
                      <w:sz w:val="14"/>
                    </w:rPr>
                    <w:t xml:space="preserve">    </w:t>
                  </w:r>
                  <w:r w:rsidRPr="002B2D59">
                    <w:rPr>
                      <w:i/>
                      <w:iCs/>
                      <w:color w:val="00B050"/>
                      <w:sz w:val="14"/>
                    </w:rPr>
                    <w:t>model fit and model prediction has to be done here</w:t>
                  </w:r>
                </w:p>
                <w:p w14:paraId="08EA196A" w14:textId="77777777" w:rsidR="002B2D59" w:rsidRPr="00283C85" w:rsidRDefault="002B2D59" w:rsidP="00537470">
                  <w:pPr>
                    <w:spacing w:before="200" w:line="216" w:lineRule="auto"/>
                    <w:rPr>
                      <w:color w:val="231F20"/>
                      <w:sz w:val="14"/>
                    </w:rPr>
                  </w:pPr>
                </w:p>
              </w:txbxContent>
            </v:textbox>
          </v:rect>
        </w:pict>
      </w:r>
    </w:p>
    <w:p w14:paraId="16781570" w14:textId="4B7B61DA" w:rsidR="008C7BAD" w:rsidRDefault="008C7BAD" w:rsidP="00537470">
      <w:pPr>
        <w:spacing w:before="18"/>
        <w:ind w:left="70" w:right="11537"/>
        <w:jc w:val="center"/>
        <w:rPr>
          <w:rFonts w:ascii="Arial"/>
          <w:sz w:val="16"/>
        </w:rPr>
      </w:pPr>
    </w:p>
    <w:p w14:paraId="4F927C8B" w14:textId="68B34E39" w:rsidR="008C7BAD" w:rsidRDefault="005D34D5" w:rsidP="00537470">
      <w:pPr>
        <w:spacing w:before="18"/>
        <w:ind w:right="11537"/>
        <w:rPr>
          <w:rFonts w:ascii="Arial"/>
          <w:sz w:val="16"/>
        </w:rPr>
      </w:pPr>
      <w:r>
        <w:rPr>
          <w:rFonts w:ascii="Arial"/>
          <w:noProof/>
          <w:sz w:val="16"/>
        </w:rPr>
        <w:pict w14:anchorId="59606543">
          <v:rect id="_x0000_s1140" style="position:absolute;margin-left:6.65pt;margin-top:118.8pt;width:282.6pt;height:21.3pt;z-index:251673600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" fillcolor="#c0504d [3205]" stroked="f">
            <o:lock v:ext="edit" grouping="t"/>
            <v:textbox style="mso-next-textbox:#_x0000_s1140">
              <w:txbxContent>
                <w:p w14:paraId="123ACB2F" w14:textId="22BE7F03" w:rsidR="00F63742" w:rsidRPr="00F63742" w:rsidRDefault="00F63742" w:rsidP="00F63742">
                  <w:pPr>
                    <w:spacing w:line="245" w:lineRule="exact"/>
                    <w:rPr>
                      <w:rFonts w:ascii="Trebuchet MS"/>
                      <w:b/>
                      <w:color w:val="F7FCFE"/>
                      <w:w w:val="85"/>
                      <w:lang w:val="nl-BE"/>
                    </w:rPr>
                  </w:pPr>
                  <w:r>
                    <w:rPr>
                      <w:rFonts w:ascii="Trebuchet MS"/>
                      <w:b/>
                      <w:color w:val="F7FCFE"/>
                      <w:w w:val="85"/>
                      <w:lang w:val="nl-BE"/>
                    </w:rPr>
                    <w:t>Ensemble learners (regression)</w:t>
                  </w:r>
                </w:p>
              </w:txbxContent>
            </v:textbox>
          </v:rect>
        </w:pict>
      </w:r>
      <w:r w:rsidR="003D6A41">
        <w:rPr>
          <w:rFonts w:ascii="Arial"/>
          <w:noProof/>
          <w:sz w:val="16"/>
        </w:rPr>
        <w:pict w14:anchorId="3D562109">
          <v:rect id="_x0000_s1141" style="position:absolute;margin-left:6.65pt;margin-top:140.1pt;width:281.8pt;height:152.85pt;z-index:251674624;visibility:visible;mso-wrap-distance-left:9pt;mso-wrap-distance-top:0;mso-wrap-distance-right:9pt;mso-wrap-distance-bottom:0;mso-position-horizontal-relative:text;mso-position-vertical-relative:text;v-text-anchor:top" fillcolor="white [3212]" strokecolor="#0d0d0d [3069]">
            <o:lock v:ext="edit" grouping="t"/>
            <v:textbox style="mso-next-textbox:#_x0000_s1141">
              <w:txbxContent>
                <w:p w14:paraId="3219A73E" w14:textId="4A9C0429" w:rsidR="00F63742" w:rsidRDefault="00F63742" w:rsidP="00F63742">
                  <w:pPr>
                    <w:spacing w:line="216" w:lineRule="auto"/>
                    <w:rPr>
                      <w:color w:val="00B050"/>
                      <w:sz w:val="14"/>
                    </w:rPr>
                  </w:pPr>
                  <w:r>
                    <w:rPr>
                      <w:color w:val="00B050"/>
                      <w:sz w:val="14"/>
                    </w:rPr>
                    <w:t>Bagging</w:t>
                  </w:r>
                </w:p>
                <w:p w14:paraId="5BE1E26E" w14:textId="2BEE089F" w:rsidR="00F63742" w:rsidRPr="003F6AC8" w:rsidRDefault="003F6AC8" w:rsidP="00F63742">
                  <w:pPr>
                    <w:spacing w:line="216" w:lineRule="auto"/>
                    <w:rPr>
                      <w:sz w:val="14"/>
                    </w:rPr>
                  </w:pPr>
                  <w:r w:rsidRPr="003F6AC8">
                    <w:rPr>
                      <w:sz w:val="14"/>
                    </w:rPr>
                    <w:t>from sklearn.ensemble import BaggingRegressor</w:t>
                  </w:r>
                </w:p>
                <w:p w14:paraId="65CD990C" w14:textId="2DCA5398" w:rsidR="003F6AC8" w:rsidRPr="003F6AC8" w:rsidRDefault="003F6AC8" w:rsidP="003F6AC8">
                  <w:pPr>
                    <w:spacing w:line="216" w:lineRule="auto"/>
                    <w:rPr>
                      <w:sz w:val="14"/>
                    </w:rPr>
                  </w:pPr>
                  <w:r w:rsidRPr="003F6AC8">
                    <w:rPr>
                      <w:sz w:val="14"/>
                    </w:rPr>
                    <w:t>regr = BaggingRegressor(base_estimator = DecisionTreeRegressor(random_state=0, max_depth = 2), n_estimators = 10).fit(x_train, y_train)</w:t>
                  </w:r>
                </w:p>
                <w:p w14:paraId="45F5C283" w14:textId="1A6B378A" w:rsidR="003F6AC8" w:rsidRPr="003F6AC8" w:rsidRDefault="003F6AC8" w:rsidP="003F6AC8">
                  <w:pPr>
                    <w:spacing w:line="216" w:lineRule="auto"/>
                    <w:rPr>
                      <w:sz w:val="14"/>
                    </w:rPr>
                  </w:pPr>
                  <w:r w:rsidRPr="003F6AC8">
                    <w:rPr>
                      <w:sz w:val="14"/>
                    </w:rPr>
                    <w:t>y_pred = regr.predict(x_test)</w:t>
                  </w:r>
                </w:p>
                <w:p w14:paraId="5043362B" w14:textId="77777777" w:rsidR="003F6AC8" w:rsidRDefault="003F6AC8" w:rsidP="00F63742">
                  <w:pPr>
                    <w:spacing w:line="216" w:lineRule="auto"/>
                    <w:rPr>
                      <w:color w:val="00B050"/>
                      <w:sz w:val="14"/>
                    </w:rPr>
                  </w:pPr>
                </w:p>
                <w:p w14:paraId="2A602947" w14:textId="1BC8F7D6" w:rsidR="00F63742" w:rsidRDefault="00F63742" w:rsidP="00F63742">
                  <w:pPr>
                    <w:spacing w:line="216" w:lineRule="auto"/>
                    <w:rPr>
                      <w:color w:val="00B050"/>
                      <w:sz w:val="14"/>
                    </w:rPr>
                  </w:pPr>
                  <w:r>
                    <w:rPr>
                      <w:color w:val="00B050"/>
                      <w:sz w:val="14"/>
                    </w:rPr>
                    <w:t>RandomForest</w:t>
                  </w:r>
                </w:p>
                <w:p w14:paraId="1B566C81" w14:textId="083BD72E" w:rsidR="003F6AC8" w:rsidRDefault="003F6AC8" w:rsidP="003F6AC8">
                  <w:pPr>
                    <w:spacing w:line="216" w:lineRule="auto"/>
                    <w:rPr>
                      <w:sz w:val="14"/>
                    </w:rPr>
                  </w:pPr>
                  <w:r w:rsidRPr="003F6AC8">
                    <w:rPr>
                      <w:sz w:val="14"/>
                    </w:rPr>
                    <w:t xml:space="preserve">from sklearn.ensemble import </w:t>
                  </w:r>
                  <w:r w:rsidR="003D6A41">
                    <w:rPr>
                      <w:sz w:val="14"/>
                    </w:rPr>
                    <w:t>RandomForest</w:t>
                  </w:r>
                  <w:r w:rsidRPr="003F6AC8">
                    <w:rPr>
                      <w:sz w:val="14"/>
                    </w:rPr>
                    <w:t>Regressor</w:t>
                  </w:r>
                </w:p>
                <w:p w14:paraId="22216492" w14:textId="1EAC0489" w:rsidR="003D6A41" w:rsidRDefault="003D6A41" w:rsidP="003D6A41">
                  <w:pPr>
                    <w:spacing w:line="216" w:lineRule="auto"/>
                    <w:rPr>
                      <w:sz w:val="14"/>
                    </w:rPr>
                  </w:pPr>
                  <w:r w:rsidRPr="003F6AC8">
                    <w:rPr>
                      <w:sz w:val="14"/>
                    </w:rPr>
                    <w:t xml:space="preserve">regr = </w:t>
                  </w:r>
                  <w:r w:rsidR="00D13FB4">
                    <w:rPr>
                      <w:sz w:val="14"/>
                    </w:rPr>
                    <w:t>R</w:t>
                  </w:r>
                  <w:r>
                    <w:rPr>
                      <w:sz w:val="14"/>
                    </w:rPr>
                    <w:t>andomForestRegressor</w:t>
                  </w:r>
                  <w:r w:rsidRPr="003F6AC8">
                    <w:rPr>
                      <w:sz w:val="14"/>
                    </w:rPr>
                    <w:t>(</w:t>
                  </w:r>
                  <w:r>
                    <w:rPr>
                      <w:sz w:val="14"/>
                    </w:rPr>
                    <w:t xml:space="preserve">max_depth = 1, </w:t>
                  </w:r>
                  <w:r w:rsidRPr="003F6AC8">
                    <w:rPr>
                      <w:sz w:val="14"/>
                    </w:rPr>
                    <w:t>n_estimators = 10).fit(x_train, y_train)</w:t>
                  </w:r>
                </w:p>
                <w:p w14:paraId="54B1BC53" w14:textId="33DEDCA0" w:rsidR="003D6A41" w:rsidRPr="003F6AC8" w:rsidRDefault="003D6A41" w:rsidP="003D6A41">
                  <w:pPr>
                    <w:spacing w:line="216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y_pred = regr.predict(x_test)</w:t>
                  </w:r>
                </w:p>
                <w:p w14:paraId="26A98969" w14:textId="51095164" w:rsidR="003F6AC8" w:rsidRDefault="003F6AC8" w:rsidP="00F63742">
                  <w:pPr>
                    <w:spacing w:line="216" w:lineRule="auto"/>
                    <w:rPr>
                      <w:color w:val="00B050"/>
                      <w:sz w:val="14"/>
                    </w:rPr>
                  </w:pPr>
                </w:p>
                <w:p w14:paraId="092816BB" w14:textId="591219E1" w:rsidR="003F6AC8" w:rsidRDefault="003F6AC8" w:rsidP="003F6AC8">
                  <w:pPr>
                    <w:spacing w:line="216" w:lineRule="auto"/>
                    <w:rPr>
                      <w:color w:val="00B050"/>
                      <w:sz w:val="14"/>
                    </w:rPr>
                  </w:pPr>
                  <w:r>
                    <w:rPr>
                      <w:color w:val="00B050"/>
                      <w:sz w:val="14"/>
                    </w:rPr>
                    <w:t>Boosting</w:t>
                  </w:r>
                </w:p>
                <w:p w14:paraId="2677C3E0" w14:textId="79CB9041" w:rsidR="00811803" w:rsidRPr="00427D78" w:rsidRDefault="00811803" w:rsidP="003F6AC8">
                  <w:pPr>
                    <w:spacing w:line="216" w:lineRule="auto"/>
                    <w:rPr>
                      <w:sz w:val="14"/>
                    </w:rPr>
                  </w:pPr>
                  <w:r w:rsidRPr="00427D78">
                    <w:rPr>
                      <w:sz w:val="14"/>
                    </w:rPr>
                    <w:t xml:space="preserve">from </w:t>
                  </w:r>
                  <w:r w:rsidR="00427D78" w:rsidRPr="00427D78">
                    <w:rPr>
                      <w:sz w:val="14"/>
                    </w:rPr>
                    <w:t>sklearn.ensemble import AdaBoostRegressor</w:t>
                  </w:r>
                </w:p>
                <w:p w14:paraId="2819DBBD" w14:textId="2FDA9636" w:rsidR="00427D78" w:rsidRDefault="00427D78" w:rsidP="00427D78">
                  <w:pPr>
                    <w:spacing w:line="216" w:lineRule="auto"/>
                    <w:rPr>
                      <w:sz w:val="14"/>
                    </w:rPr>
                  </w:pPr>
                  <w:r w:rsidRPr="00427D78">
                    <w:rPr>
                      <w:sz w:val="14"/>
                    </w:rPr>
                    <w:t>regr = AdaBoostRegressor(random_state=0, n_estimators=100</w:t>
                  </w:r>
                  <w:r>
                    <w:rPr>
                      <w:sz w:val="14"/>
                    </w:rPr>
                    <w:t xml:space="preserve">, </w:t>
                  </w:r>
                  <w:r w:rsidRPr="00427D78">
                    <w:rPr>
                      <w:sz w:val="14"/>
                    </w:rPr>
                    <w:t>base_estimator</w:t>
                  </w:r>
                  <w:r>
                    <w:rPr>
                      <w:sz w:val="14"/>
                    </w:rPr>
                    <w:t xml:space="preserve"> = </w:t>
                  </w:r>
                  <w:r w:rsidRPr="003F6AC8">
                    <w:rPr>
                      <w:sz w:val="14"/>
                    </w:rPr>
                    <w:t>DecisionTreeRegressor(random_state=0, max_depth = 2)</w:t>
                  </w:r>
                  <w:r w:rsidRPr="00427D78">
                    <w:rPr>
                      <w:sz w:val="14"/>
                    </w:rPr>
                    <w:t>)</w:t>
                  </w:r>
                </w:p>
                <w:p w14:paraId="5A56D5FA" w14:textId="17CE880D" w:rsidR="00427D78" w:rsidRPr="00427D78" w:rsidRDefault="00427D78" w:rsidP="00427D78">
                  <w:pPr>
                    <w:spacing w:line="216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regr = regr</w:t>
                  </w:r>
                  <w:r w:rsidRPr="00427D78">
                    <w:rPr>
                      <w:sz w:val="14"/>
                    </w:rPr>
                    <w:t>.fit(x_train, y_train)</w:t>
                  </w:r>
                </w:p>
                <w:p w14:paraId="1F66B675" w14:textId="62F0CD24" w:rsidR="00427D78" w:rsidRPr="00427D78" w:rsidRDefault="00427D78" w:rsidP="00427D78">
                  <w:pPr>
                    <w:spacing w:line="216" w:lineRule="auto"/>
                    <w:rPr>
                      <w:sz w:val="14"/>
                    </w:rPr>
                  </w:pPr>
                  <w:r w:rsidRPr="00427D78">
                    <w:rPr>
                      <w:sz w:val="14"/>
                    </w:rPr>
                    <w:t>y_pred = regr.pred</w:t>
                  </w:r>
                  <w:r w:rsidR="004F44A8">
                    <w:rPr>
                      <w:sz w:val="14"/>
                    </w:rPr>
                    <w:t>ict</w:t>
                  </w:r>
                  <w:r w:rsidRPr="00427D78">
                    <w:rPr>
                      <w:sz w:val="14"/>
                    </w:rPr>
                    <w:t>(x_test)</w:t>
                  </w:r>
                </w:p>
                <w:p w14:paraId="1169FEFC" w14:textId="77777777" w:rsidR="00427D78" w:rsidRDefault="00427D78" w:rsidP="003F6AC8">
                  <w:pPr>
                    <w:spacing w:line="216" w:lineRule="auto"/>
                    <w:rPr>
                      <w:color w:val="00B050"/>
                      <w:sz w:val="14"/>
                    </w:rPr>
                  </w:pPr>
                </w:p>
                <w:p w14:paraId="6D8457C5" w14:textId="77777777" w:rsidR="003F6AC8" w:rsidRPr="00F63742" w:rsidRDefault="003F6AC8" w:rsidP="00F63742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  <w:p w14:paraId="1D31CAF2" w14:textId="77777777" w:rsidR="00F63742" w:rsidRDefault="00F63742" w:rsidP="00F63742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  <w:p w14:paraId="1A435C17" w14:textId="77777777" w:rsidR="00F63742" w:rsidRPr="002B2D59" w:rsidRDefault="00F63742" w:rsidP="00F63742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</w:txbxContent>
            </v:textbox>
          </v:rect>
        </w:pict>
      </w:r>
      <w:r w:rsidR="000D3B6D">
        <w:rPr>
          <w:rFonts w:ascii="Arial"/>
          <w:noProof/>
          <w:sz w:val="16"/>
        </w:rPr>
        <w:pict w14:anchorId="3D562109">
          <v:rect id="_x0000_s1139" style="position:absolute;margin-left:539.45pt;margin-top:303.1pt;width:232pt;height:88.65pt;z-index:251672576;visibility:visible;mso-wrap-distance-left:9pt;mso-wrap-distance-top:0;mso-wrap-distance-right:9pt;mso-wrap-distance-bottom:0;mso-position-horizontal-relative:text;mso-position-vertical-relative:text;v-text-anchor:top" fillcolor="white [3212]" strokecolor="#0d0d0d [3069]">
            <o:lock v:ext="edit" grouping="t"/>
            <v:textbox style="mso-next-textbox:#_x0000_s1139">
              <w:txbxContent>
                <w:p w14:paraId="382AC8FD" w14:textId="1B673F9E" w:rsidR="000D3B6D" w:rsidRDefault="000D3B6D" w:rsidP="000D3B6D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  <w:r>
                    <w:rPr>
                      <w:b/>
                      <w:bCs/>
                      <w:color w:val="00B050"/>
                      <w:sz w:val="14"/>
                      <w:lang w:val="nl-BE"/>
                    </w:rPr>
                    <w:t>Regression</w:t>
                  </w:r>
                </w:p>
                <w:p w14:paraId="0412DAF6" w14:textId="73490833" w:rsidR="000D3B6D" w:rsidRDefault="000D3B6D" w:rsidP="000D3B6D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F71A32">
                    <w:rPr>
                      <w:color w:val="231F20"/>
                      <w:sz w:val="14"/>
                      <w:lang w:val="nl-BE"/>
                    </w:rPr>
                    <w:t>from skl</w:t>
                  </w:r>
                  <w:r>
                    <w:rPr>
                      <w:color w:val="231F20"/>
                      <w:sz w:val="14"/>
                      <w:lang w:val="nl-BE"/>
                    </w:rPr>
                    <w:t>earn.tree import DecisionTreeRegressor</w:t>
                  </w:r>
                </w:p>
                <w:p w14:paraId="53CC77C0" w14:textId="795F287B" w:rsidR="000D3B6D" w:rsidRDefault="000D3B6D" w:rsidP="000D3B6D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reg = DecisionTreeRegressor(max_depth)</w:t>
                  </w:r>
                </w:p>
                <w:p w14:paraId="52A0E521" w14:textId="222C043D" w:rsidR="000D3B6D" w:rsidRDefault="000D3B6D" w:rsidP="000D3B6D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reg = reg.fit(x_train,y_train)</w:t>
                  </w:r>
                </w:p>
                <w:p w14:paraId="0DAB6D6F" w14:textId="24F56F96" w:rsidR="000D3B6D" w:rsidRDefault="000D3B6D" w:rsidP="000D3B6D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y_pred = reg.pred(y_test, y_pred)</w:t>
                  </w:r>
                </w:p>
                <w:p w14:paraId="7FA8BB89" w14:textId="77777777" w:rsidR="000D3B6D" w:rsidRDefault="000D3B6D" w:rsidP="000D3B6D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  <w:p w14:paraId="6266D366" w14:textId="1BE6B695" w:rsidR="000D3B6D" w:rsidRDefault="000D3B6D" w:rsidP="000D3B6D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  <w:r>
                    <w:rPr>
                      <w:b/>
                      <w:bCs/>
                      <w:color w:val="00B050"/>
                      <w:sz w:val="14"/>
                      <w:lang w:val="nl-BE"/>
                    </w:rPr>
                    <w:t>Classification</w:t>
                  </w:r>
                </w:p>
                <w:p w14:paraId="1DC8ED90" w14:textId="4F57B860" w:rsidR="000D3B6D" w:rsidRDefault="000D3B6D" w:rsidP="000D3B6D">
                  <w:pPr>
                    <w:spacing w:line="216" w:lineRule="auto"/>
                    <w:rPr>
                      <w:sz w:val="14"/>
                      <w:lang w:val="nl-BE"/>
                    </w:rPr>
                  </w:pPr>
                  <w:r w:rsidRPr="005B03B8">
                    <w:rPr>
                      <w:sz w:val="14"/>
                      <w:lang w:val="nl-BE"/>
                    </w:rPr>
                    <w:t>from sklearn.</w:t>
                  </w:r>
                  <w:r>
                    <w:rPr>
                      <w:sz w:val="14"/>
                      <w:lang w:val="nl-BE"/>
                    </w:rPr>
                    <w:t>tree</w:t>
                  </w:r>
                  <w:r w:rsidRPr="005B03B8">
                    <w:rPr>
                      <w:sz w:val="14"/>
                      <w:lang w:val="nl-BE"/>
                    </w:rPr>
                    <w:t xml:space="preserve"> import </w:t>
                  </w:r>
                  <w:r>
                    <w:rPr>
                      <w:sz w:val="14"/>
                      <w:lang w:val="nl-BE"/>
                    </w:rPr>
                    <w:t>DecisionTreeClassifier</w:t>
                  </w:r>
                </w:p>
                <w:p w14:paraId="6ED54571" w14:textId="33FA8CB6" w:rsidR="000D3B6D" w:rsidRDefault="000D3B6D" w:rsidP="000D3B6D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 xml:space="preserve">class </w:t>
                  </w:r>
                  <w:r>
                    <w:rPr>
                      <w:color w:val="231F20"/>
                      <w:sz w:val="14"/>
                      <w:lang w:val="nl-BE"/>
                    </w:rPr>
                    <w:t>= DecisionTree</w:t>
                  </w:r>
                  <w:r>
                    <w:rPr>
                      <w:color w:val="231F20"/>
                      <w:sz w:val="14"/>
                      <w:lang w:val="nl-BE"/>
                    </w:rPr>
                    <w:t>Classifier</w:t>
                  </w:r>
                  <w:r>
                    <w:rPr>
                      <w:color w:val="231F20"/>
                      <w:sz w:val="14"/>
                      <w:lang w:val="nl-BE"/>
                    </w:rPr>
                    <w:t>(max_depth)</w:t>
                  </w:r>
                </w:p>
                <w:p w14:paraId="06D5F04C" w14:textId="2A283C9A" w:rsidR="000D3B6D" w:rsidRDefault="000D3B6D" w:rsidP="000D3B6D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class</w:t>
                  </w:r>
                  <w:r>
                    <w:rPr>
                      <w:color w:val="231F20"/>
                      <w:sz w:val="14"/>
                      <w:lang w:val="nl-BE"/>
                    </w:rPr>
                    <w:t xml:space="preserve"> = </w:t>
                  </w:r>
                  <w:r>
                    <w:rPr>
                      <w:color w:val="231F20"/>
                      <w:sz w:val="14"/>
                      <w:lang w:val="nl-BE"/>
                    </w:rPr>
                    <w:t>class</w:t>
                  </w:r>
                  <w:r>
                    <w:rPr>
                      <w:color w:val="231F20"/>
                      <w:sz w:val="14"/>
                      <w:lang w:val="nl-BE"/>
                    </w:rPr>
                    <w:t>.fit(x_train,y_train)</w:t>
                  </w:r>
                </w:p>
                <w:p w14:paraId="58704AFB" w14:textId="166D8CF9" w:rsidR="000D3B6D" w:rsidRDefault="000D3B6D" w:rsidP="000D3B6D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 xml:space="preserve">y_pred = </w:t>
                  </w:r>
                  <w:r>
                    <w:rPr>
                      <w:color w:val="231F20"/>
                      <w:sz w:val="14"/>
                      <w:lang w:val="nl-BE"/>
                    </w:rPr>
                    <w:t>class</w:t>
                  </w:r>
                  <w:r>
                    <w:rPr>
                      <w:color w:val="231F20"/>
                      <w:sz w:val="14"/>
                      <w:lang w:val="nl-BE"/>
                    </w:rPr>
                    <w:t>.pred(y_test, y_pred)</w:t>
                  </w:r>
                </w:p>
                <w:p w14:paraId="335013DD" w14:textId="77777777" w:rsidR="000D3B6D" w:rsidRPr="00537470" w:rsidRDefault="000D3B6D" w:rsidP="000D3B6D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</w:p>
              </w:txbxContent>
            </v:textbox>
          </v:rect>
        </w:pict>
      </w:r>
      <w:r w:rsidR="000D3B6D">
        <w:rPr>
          <w:rFonts w:ascii="Arial"/>
          <w:noProof/>
          <w:sz w:val="16"/>
        </w:rPr>
        <w:pict w14:anchorId="59606543">
          <v:rect id="_x0000_s1138" style="position:absolute;margin-left:538.3pt;margin-top:281.8pt;width:232.1pt;height:21.3pt;z-index:251671552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" fillcolor="#c0504d [3205]" stroked="f">
            <o:lock v:ext="edit" grouping="t"/>
            <v:textbox style="mso-next-textbox:#_x0000_s1138">
              <w:txbxContent>
                <w:p w14:paraId="2660E1B0" w14:textId="4F6DCD83" w:rsidR="000D3B6D" w:rsidRPr="00F81132" w:rsidRDefault="000D3B6D" w:rsidP="000D3B6D">
                  <w:pPr>
                    <w:spacing w:line="245" w:lineRule="exact"/>
                    <w:rPr>
                      <w:rFonts w:ascii="Trebuchet MS"/>
                      <w:b/>
                      <w:color w:val="F7FCFE"/>
                      <w:w w:val="85"/>
                      <w:lang w:val="nl-BE"/>
                    </w:rPr>
                  </w:pPr>
                  <w:r>
                    <w:rPr>
                      <w:rFonts w:ascii="Trebuchet MS"/>
                      <w:b/>
                      <w:color w:val="F7FCFE"/>
                      <w:w w:val="85"/>
                      <w:lang w:val="nl-BE"/>
                    </w:rPr>
                    <w:t>Decision Tree</w:t>
                  </w:r>
                </w:p>
              </w:txbxContent>
            </v:textbox>
          </v:rect>
        </w:pict>
      </w:r>
      <w:r w:rsidR="00AA3DA6">
        <w:rPr>
          <w:rFonts w:ascii="Arial"/>
          <w:noProof/>
          <w:sz w:val="16"/>
        </w:rPr>
        <w:pict w14:anchorId="3D562109">
          <v:rect id="_x0000_s1137" style="position:absolute;margin-left:7.6pt;margin-top:65.15pt;width:280.05pt;height:52.35pt;z-index:251670528;visibility:visible;mso-wrap-distance-left:9pt;mso-wrap-distance-top:0;mso-wrap-distance-right:9pt;mso-wrap-distance-bottom:0;mso-position-horizontal-relative:text;mso-position-vertical-relative:text;v-text-anchor:top" fillcolor="white [3212]" strokecolor="#0d0d0d [3069]">
            <o:lock v:ext="edit" grouping="t"/>
            <v:textbox style="mso-next-textbox:#_x0000_s1137">
              <w:txbxContent>
                <w:p w14:paraId="14BFEAC6" w14:textId="4665157C" w:rsidR="00AA3DA6" w:rsidRDefault="00AA3DA6" w:rsidP="00AA3DA6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from sklearn import metrics</w:t>
                  </w:r>
                </w:p>
                <w:p w14:paraId="3223188B" w14:textId="2EF613B5" w:rsidR="00AA3DA6" w:rsidRDefault="00AA3DA6" w:rsidP="00AA3DA6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from sklearn.cross_validation import cross_val_score</w:t>
                  </w:r>
                </w:p>
                <w:p w14:paraId="315EE28B" w14:textId="2ECE91EF" w:rsidR="00AA3DA6" w:rsidRDefault="00AA3DA6" w:rsidP="00AA3DA6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cross_val_score(model, x, y, cv = 5, scoring = score)</w:t>
                  </w:r>
                </w:p>
                <w:p w14:paraId="4BEC4562" w14:textId="77777777" w:rsidR="0016359E" w:rsidRDefault="0016359E" w:rsidP="00AA3DA6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  <w:p w14:paraId="202661C6" w14:textId="38EF35B5" w:rsidR="0016359E" w:rsidRPr="0016359E" w:rsidRDefault="00AA3DA6" w:rsidP="00AA3DA6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  <w:r w:rsidRPr="0016359E">
                    <w:rPr>
                      <w:b/>
                      <w:bCs/>
                      <w:color w:val="00B050"/>
                      <w:sz w:val="14"/>
                      <w:lang w:val="nl-BE"/>
                    </w:rPr>
                    <w:t>Obtain the metrics names that can be used</w:t>
                  </w:r>
                </w:p>
                <w:p w14:paraId="3AE756C1" w14:textId="7A2520E7" w:rsidR="00AA3DA6" w:rsidRDefault="0016359E" w:rsidP="00AA3DA6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s</w:t>
                  </w:r>
                  <w:r w:rsidR="00AA3DA6">
                    <w:rPr>
                      <w:color w:val="231F20"/>
                      <w:sz w:val="14"/>
                      <w:lang w:val="nl-BE"/>
                    </w:rPr>
                    <w:t>orted(metrics.SCORERS.keys())</w:t>
                  </w:r>
                </w:p>
                <w:p w14:paraId="1E93E460" w14:textId="77777777" w:rsidR="00AA3DA6" w:rsidRPr="00AA3DA6" w:rsidRDefault="00AA3DA6" w:rsidP="00AA3DA6">
                  <w:pPr>
                    <w:spacing w:before="200"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</w:txbxContent>
            </v:textbox>
          </v:rect>
        </w:pict>
      </w:r>
      <w:r w:rsidR="00AA3DA6">
        <w:rPr>
          <w:rFonts w:ascii="Arial"/>
          <w:noProof/>
          <w:sz w:val="16"/>
        </w:rPr>
        <w:pict w14:anchorId="59606543">
          <v:rect id="_x0000_s1136" style="position:absolute;margin-left:7.6pt;margin-top:43.85pt;width:280.85pt;height:21.3pt;z-index:251669504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" fillcolor="#c0504d [3205]" stroked="f">
            <o:lock v:ext="edit" grouping="t"/>
            <v:textbox style="mso-next-textbox:#_x0000_s1136">
              <w:txbxContent>
                <w:p w14:paraId="18DC160F" w14:textId="591B442D" w:rsidR="00AA3DA6" w:rsidRPr="00283C85" w:rsidRDefault="00AA3DA6" w:rsidP="00AA3DA6">
                  <w:pPr>
                    <w:spacing w:line="245" w:lineRule="exact"/>
                    <w:rPr>
                      <w:rFonts w:ascii="Trebuchet MS"/>
                      <w:b/>
                      <w:color w:val="F7FCFE"/>
                      <w:w w:val="85"/>
                    </w:rPr>
                  </w:pPr>
                  <w:r w:rsidRPr="00283C85">
                    <w:rPr>
                      <w:rFonts w:ascii="Trebuchet MS"/>
                      <w:b/>
                      <w:color w:val="F7FCFE"/>
                      <w:w w:val="85"/>
                    </w:rPr>
                    <w:t>Cross-Validation</w:t>
                  </w:r>
                  <w:r>
                    <w:rPr>
                      <w:rFonts w:ascii="Trebuchet MS"/>
                      <w:b/>
                      <w:color w:val="F7FCFE"/>
                      <w:w w:val="85"/>
                    </w:rPr>
                    <w:t xml:space="preserve"> (with metric adaptations)</w:t>
                  </w:r>
                </w:p>
              </w:txbxContent>
            </v:textbox>
          </v:rect>
        </w:pict>
      </w:r>
      <w:r w:rsidR="0035113E">
        <w:rPr>
          <w:rFonts w:ascii="Arial"/>
          <w:noProof/>
          <w:sz w:val="16"/>
        </w:rPr>
        <w:pict w14:anchorId="3D562109">
          <v:rect id="_x0000_s1134" style="position:absolute;margin-left:539.45pt;margin-top:159.15pt;width:232pt;height:124pt;z-index:251668480;visibility:visible;mso-wrap-distance-left:9pt;mso-wrap-distance-top:0;mso-wrap-distance-right:9pt;mso-wrap-distance-bottom:0;mso-position-horizontal-relative:text;mso-position-vertical-relative:text;v-text-anchor:top" fillcolor="white [3212]" strokecolor="#0d0d0d [3069]">
            <o:lock v:ext="edit" grouping="t"/>
            <v:textbox style="mso-next-textbox:#_x0000_s1134">
              <w:txbxContent>
                <w:p w14:paraId="2133BE7E" w14:textId="297B1194" w:rsidR="00537470" w:rsidRDefault="00537470" w:rsidP="00537470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  <w:r w:rsidRPr="00F81132">
                    <w:rPr>
                      <w:b/>
                      <w:bCs/>
                      <w:color w:val="00B050"/>
                      <w:sz w:val="14"/>
                      <w:lang w:val="nl-BE"/>
                    </w:rPr>
                    <w:t xml:space="preserve">Lasso </w:t>
                  </w:r>
                </w:p>
                <w:p w14:paraId="38358E83" w14:textId="3C269391" w:rsidR="00537470" w:rsidRPr="00F71A32" w:rsidRDefault="00537470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F71A32">
                    <w:rPr>
                      <w:color w:val="231F20"/>
                      <w:sz w:val="14"/>
                      <w:lang w:val="nl-BE"/>
                    </w:rPr>
                    <w:t>from sklearn.</w:t>
                  </w:r>
                  <w:r w:rsidR="00F71A32">
                    <w:rPr>
                      <w:color w:val="231F20"/>
                      <w:sz w:val="14"/>
                      <w:lang w:val="nl-BE"/>
                    </w:rPr>
                    <w:t>l</w:t>
                  </w:r>
                  <w:r w:rsidRPr="00F71A32">
                    <w:rPr>
                      <w:color w:val="231F20"/>
                      <w:sz w:val="14"/>
                      <w:lang w:val="nl-BE"/>
                    </w:rPr>
                    <w:t>inear</w:t>
                  </w:r>
                  <w:r w:rsidR="005B03B8">
                    <w:rPr>
                      <w:color w:val="231F20"/>
                      <w:sz w:val="14"/>
                      <w:lang w:val="nl-BE"/>
                    </w:rPr>
                    <w:t>_</w:t>
                  </w:r>
                  <w:r w:rsidRPr="00F71A32">
                    <w:rPr>
                      <w:color w:val="231F20"/>
                      <w:sz w:val="14"/>
                      <w:lang w:val="nl-BE"/>
                    </w:rPr>
                    <w:t>model import LassoCV</w:t>
                  </w:r>
                </w:p>
                <w:p w14:paraId="1A862E0D" w14:textId="276D5FE6" w:rsidR="00537470" w:rsidRDefault="00537470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F71A32">
                    <w:rPr>
                      <w:color w:val="231F20"/>
                      <w:sz w:val="14"/>
                      <w:lang w:val="nl-BE"/>
                    </w:rPr>
                    <w:t>clf = LassoCV(cv = 5, random_state = 0).fit(x,y)</w:t>
                  </w:r>
                </w:p>
                <w:p w14:paraId="2A04BCDE" w14:textId="7E1434B6" w:rsidR="005B03B8" w:rsidRPr="00F71A32" w:rsidRDefault="005B03B8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clf.coef_</w:t>
                  </w:r>
                </w:p>
                <w:p w14:paraId="7F217C68" w14:textId="2B963A3C" w:rsidR="00537470" w:rsidRPr="003E7DF2" w:rsidRDefault="003E7DF2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 w:rsidRPr="003E7DF2">
                    <w:rPr>
                      <w:color w:val="231F20"/>
                      <w:sz w:val="14"/>
                      <w:lang w:val="nl-BE"/>
                    </w:rPr>
                    <w:t>y_pred = clf.pred(x)</w:t>
                  </w:r>
                </w:p>
                <w:p w14:paraId="2C93E8AF" w14:textId="77777777" w:rsidR="00537470" w:rsidRDefault="00537470" w:rsidP="00537470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</w:p>
                <w:p w14:paraId="41525D83" w14:textId="6BA03BCF" w:rsidR="00537470" w:rsidRDefault="00537470" w:rsidP="00537470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  <w:r w:rsidRPr="00537470">
                    <w:rPr>
                      <w:b/>
                      <w:bCs/>
                      <w:color w:val="00B050"/>
                      <w:sz w:val="14"/>
                      <w:lang w:val="nl-BE"/>
                    </w:rPr>
                    <w:t>Ridge</w:t>
                  </w:r>
                </w:p>
                <w:p w14:paraId="7D237752" w14:textId="3F68FAA8" w:rsidR="005B03B8" w:rsidRDefault="005B03B8" w:rsidP="005B03B8">
                  <w:pPr>
                    <w:spacing w:line="216" w:lineRule="auto"/>
                    <w:rPr>
                      <w:sz w:val="14"/>
                      <w:lang w:val="nl-BE"/>
                    </w:rPr>
                  </w:pPr>
                  <w:r w:rsidRPr="005B03B8">
                    <w:rPr>
                      <w:sz w:val="14"/>
                      <w:lang w:val="nl-BE"/>
                    </w:rPr>
                    <w:t>from sklearn.linear_model import RidgeCV</w:t>
                  </w:r>
                </w:p>
                <w:p w14:paraId="3964D86C" w14:textId="28A59E1D" w:rsidR="005B03B8" w:rsidRDefault="005B03B8" w:rsidP="005B03B8">
                  <w:pPr>
                    <w:spacing w:line="216" w:lineRule="auto"/>
                    <w:rPr>
                      <w:sz w:val="14"/>
                      <w:lang w:val="nl-BE"/>
                    </w:rPr>
                  </w:pPr>
                  <w:r>
                    <w:rPr>
                      <w:sz w:val="14"/>
                      <w:lang w:val="nl-BE"/>
                    </w:rPr>
                    <w:t>clf = RidgeCV(cv = 5).fit(x,y)</w:t>
                  </w:r>
                </w:p>
                <w:p w14:paraId="668C6966" w14:textId="77777777" w:rsidR="005B03B8" w:rsidRDefault="005B03B8" w:rsidP="005B03B8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clf.coef_</w:t>
                  </w:r>
                </w:p>
                <w:p w14:paraId="33B44FFD" w14:textId="11F2A8CB" w:rsidR="005B03B8" w:rsidRPr="006B7816" w:rsidRDefault="00570903" w:rsidP="005B03B8">
                  <w:pPr>
                    <w:spacing w:line="216" w:lineRule="auto"/>
                    <w:rPr>
                      <w:color w:val="231F20"/>
                      <w:sz w:val="14"/>
                      <w:lang w:val="nl-BE"/>
                    </w:rPr>
                  </w:pPr>
                  <w:r>
                    <w:rPr>
                      <w:color w:val="231F20"/>
                      <w:sz w:val="14"/>
                      <w:lang w:val="nl-BE"/>
                    </w:rPr>
                    <w:t>y_</w:t>
                  </w:r>
                  <w:r w:rsidR="005B03B8">
                    <w:rPr>
                      <w:color w:val="231F20"/>
                      <w:sz w:val="14"/>
                      <w:lang w:val="nl-BE"/>
                    </w:rPr>
                    <w:t>pred = clf.predict(x_test)</w:t>
                  </w:r>
                </w:p>
                <w:p w14:paraId="7A8F7D18" w14:textId="77777777" w:rsidR="005B03B8" w:rsidRPr="005B03B8" w:rsidRDefault="005B03B8" w:rsidP="005B03B8">
                  <w:pPr>
                    <w:spacing w:line="216" w:lineRule="auto"/>
                    <w:rPr>
                      <w:sz w:val="14"/>
                      <w:lang w:val="nl-BE"/>
                    </w:rPr>
                  </w:pPr>
                </w:p>
                <w:p w14:paraId="0FDA3F90" w14:textId="77777777" w:rsidR="00537470" w:rsidRPr="00537470" w:rsidRDefault="00537470" w:rsidP="00537470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</w:p>
                <w:p w14:paraId="42C52A0A" w14:textId="0245D950" w:rsidR="00537470" w:rsidRDefault="00537470" w:rsidP="00537470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  <w:r w:rsidRPr="00537470">
                    <w:rPr>
                      <w:b/>
                      <w:bCs/>
                      <w:color w:val="00B050"/>
                      <w:sz w:val="14"/>
                      <w:lang w:val="nl-BE"/>
                    </w:rPr>
                    <w:t>Elastic net</w:t>
                  </w:r>
                </w:p>
                <w:p w14:paraId="4CAE80BE" w14:textId="09431781" w:rsidR="0021163B" w:rsidRPr="0021163B" w:rsidRDefault="0021163B" w:rsidP="00537470">
                  <w:pPr>
                    <w:spacing w:line="216" w:lineRule="auto"/>
                    <w:rPr>
                      <w:sz w:val="14"/>
                      <w:lang w:val="nl-BE"/>
                    </w:rPr>
                  </w:pPr>
                  <w:r w:rsidRPr="0021163B">
                    <w:rPr>
                      <w:sz w:val="14"/>
                      <w:lang w:val="nl-BE"/>
                    </w:rPr>
                    <w:t>from sklearn.linear_model import ElasticNetCV</w:t>
                  </w:r>
                </w:p>
                <w:p w14:paraId="1CEE6FDB" w14:textId="77777777" w:rsidR="0021163B" w:rsidRPr="0021163B" w:rsidRDefault="0021163B" w:rsidP="0021163B">
                  <w:pPr>
                    <w:spacing w:line="216" w:lineRule="auto"/>
                    <w:rPr>
                      <w:sz w:val="14"/>
                      <w:lang w:val="nl-BE"/>
                    </w:rPr>
                  </w:pPr>
                  <w:r w:rsidRPr="0021163B">
                    <w:rPr>
                      <w:sz w:val="14"/>
                      <w:lang w:val="nl-BE"/>
                    </w:rPr>
                    <w:t>regr = ElasticNetCV(cv=5, random_state=0)</w:t>
                  </w:r>
                </w:p>
                <w:p w14:paraId="20EA9A5A" w14:textId="77777777" w:rsidR="00537470" w:rsidRPr="00537470" w:rsidRDefault="00537470" w:rsidP="00537470">
                  <w:pPr>
                    <w:spacing w:line="216" w:lineRule="auto"/>
                    <w:rPr>
                      <w:b/>
                      <w:bCs/>
                      <w:color w:val="00B050"/>
                      <w:sz w:val="14"/>
                      <w:lang w:val="nl-BE"/>
                    </w:rPr>
                  </w:pPr>
                </w:p>
              </w:txbxContent>
            </v:textbox>
          </v:rect>
        </w:pict>
      </w:r>
      <w:r w:rsidR="0035113E">
        <w:rPr>
          <w:rFonts w:ascii="Arial"/>
          <w:noProof/>
          <w:sz w:val="16"/>
        </w:rPr>
        <w:pict w14:anchorId="59606543">
          <v:rect id="_x0000_s1133" style="position:absolute;margin-left:539.35pt;margin-top:140.1pt;width:232.1pt;height:21.3pt;z-index:251667456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" fillcolor="#c0504d [3205]" stroked="f">
            <o:lock v:ext="edit" grouping="t"/>
            <v:textbox style="mso-next-textbox:#_x0000_s1133">
              <w:txbxContent>
                <w:p w14:paraId="39E4FFBD" w14:textId="52C14961" w:rsidR="00537470" w:rsidRPr="00F81132" w:rsidRDefault="00537470" w:rsidP="00537470">
                  <w:pPr>
                    <w:spacing w:line="245" w:lineRule="exact"/>
                    <w:rPr>
                      <w:rFonts w:ascii="Trebuchet MS"/>
                      <w:b/>
                      <w:color w:val="F7FCFE"/>
                      <w:w w:val="85"/>
                      <w:lang w:val="nl-BE"/>
                    </w:rPr>
                  </w:pPr>
                  <w:r>
                    <w:rPr>
                      <w:rFonts w:ascii="Trebuchet MS"/>
                      <w:b/>
                      <w:color w:val="F7FCFE"/>
                      <w:w w:val="85"/>
                      <w:lang w:val="nl-BE"/>
                    </w:rPr>
                    <w:t>Ridge/Lasso/Elastic net regression with CV</w:t>
                  </w:r>
                </w:p>
              </w:txbxContent>
            </v:textbox>
          </v:rect>
        </w:pict>
      </w:r>
    </w:p>
    <w:sectPr w:rsidR="008C7BAD">
      <w:type w:val="continuous"/>
      <w:pgSz w:w="16840" w:h="11910" w:orient="landscape"/>
      <w:pgMar w:top="0" w:right="6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07A0E"/>
    <w:multiLevelType w:val="hybridMultilevel"/>
    <w:tmpl w:val="98F698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06E"/>
    <w:rsid w:val="00061A6C"/>
    <w:rsid w:val="000D3B6D"/>
    <w:rsid w:val="0016359E"/>
    <w:rsid w:val="0021163B"/>
    <w:rsid w:val="00283C85"/>
    <w:rsid w:val="002B2D59"/>
    <w:rsid w:val="0035113E"/>
    <w:rsid w:val="003D6A41"/>
    <w:rsid w:val="003E7DF2"/>
    <w:rsid w:val="003F6AC8"/>
    <w:rsid w:val="00427D78"/>
    <w:rsid w:val="004F44A8"/>
    <w:rsid w:val="00537470"/>
    <w:rsid w:val="00570903"/>
    <w:rsid w:val="005A7B6B"/>
    <w:rsid w:val="005B03B8"/>
    <w:rsid w:val="005D34D5"/>
    <w:rsid w:val="006B7816"/>
    <w:rsid w:val="00811803"/>
    <w:rsid w:val="008760B5"/>
    <w:rsid w:val="008C7BAD"/>
    <w:rsid w:val="00AA3DA6"/>
    <w:rsid w:val="00B51264"/>
    <w:rsid w:val="00C42DA3"/>
    <w:rsid w:val="00D13FB4"/>
    <w:rsid w:val="00D21BA7"/>
    <w:rsid w:val="00F63742"/>
    <w:rsid w:val="00F71A32"/>
    <w:rsid w:val="00F81132"/>
    <w:rsid w:val="00F929A0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  <w14:docId w14:val="29E1FC03"/>
  <w15:docId w15:val="{12A9F019-DF70-4230-8DDC-9697EE81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ourier New" w:eastAsia="Courier New" w:hAnsi="Courier New" w:cs="Courier Ne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rFonts w:ascii="Arial" w:eastAsia="Arial" w:hAnsi="Arial" w:cs="Arial"/>
      <w:sz w:val="30"/>
      <w:szCs w:val="3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line="149" w:lineRule="exact"/>
      <w:ind w:left="5"/>
    </w:pPr>
  </w:style>
  <w:style w:type="character" w:styleId="Zwaar">
    <w:name w:val="Strong"/>
    <w:basedOn w:val="Standaardalinea-lettertype"/>
    <w:uiPriority w:val="22"/>
    <w:qFormat/>
    <w:rsid w:val="00D21BA7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11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1163B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n">
    <w:name w:val="n"/>
    <w:basedOn w:val="Standaardalinea-lettertype"/>
    <w:rsid w:val="0021163B"/>
  </w:style>
  <w:style w:type="character" w:customStyle="1" w:styleId="o">
    <w:name w:val="o"/>
    <w:basedOn w:val="Standaardalinea-lettertype"/>
    <w:rsid w:val="0021163B"/>
  </w:style>
  <w:style w:type="character" w:customStyle="1" w:styleId="p">
    <w:name w:val="p"/>
    <w:basedOn w:val="Standaardalinea-lettertype"/>
    <w:rsid w:val="0021163B"/>
  </w:style>
  <w:style w:type="character" w:customStyle="1" w:styleId="mi">
    <w:name w:val="mi"/>
    <w:basedOn w:val="Standaardalinea-lettertype"/>
    <w:rsid w:val="0021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Cam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1A9A-41A0-490A-87EF-53C6B4EA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cht Dewilde</cp:lastModifiedBy>
  <cp:revision>17</cp:revision>
  <dcterms:created xsi:type="dcterms:W3CDTF">2020-03-17T17:35:00Z</dcterms:created>
  <dcterms:modified xsi:type="dcterms:W3CDTF">2020-03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3-17T00:00:00Z</vt:filetime>
  </property>
</Properties>
</file>